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6753567" w:rsidR="00A70CA6" w:rsidRDefault="00A70CA6" w:rsidP="00380A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5A77ED6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380AC7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6FC3772" w14:textId="77777777" w:rsidR="00986C1F" w:rsidRDefault="00FD3928" w:rsidP="00FD3928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>Унитарное производственное коммунальное предприятие водопроводно-канализационного хозяйства</w:t>
      </w:r>
    </w:p>
    <w:p w14:paraId="7B9967D8" w14:textId="4C193B93" w:rsidR="00FD3928" w:rsidRPr="00EB6A81" w:rsidRDefault="00FD3928" w:rsidP="00FD3928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 xml:space="preserve"> «Могилевоблводоканал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FA38664" w14:textId="1A0B15D8" w:rsidR="00FD3928" w:rsidRPr="00EB6A81" w:rsidRDefault="00FD3928" w:rsidP="00EB6A81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>химико-бактериологическая лаборатория</w:t>
      </w:r>
    </w:p>
    <w:p w14:paraId="3F67B432" w14:textId="77777777" w:rsidR="00FD3928" w:rsidRPr="00EB6A81" w:rsidRDefault="00FD3928" w:rsidP="00EB6A81">
      <w:pPr>
        <w:widowControl w:val="0"/>
        <w:jc w:val="center"/>
        <w:rPr>
          <w:sz w:val="28"/>
          <w:szCs w:val="28"/>
          <w:u w:val="single"/>
        </w:rPr>
      </w:pPr>
      <w:r w:rsidRPr="00EB6A81">
        <w:rPr>
          <w:sz w:val="28"/>
          <w:szCs w:val="28"/>
          <w:u w:val="single"/>
        </w:rPr>
        <w:t>Филиала «Могилевский водоканал» унитарного производственного коммунального предприятия водопроводно-канализационного хозяйства «Могилевоблводоканал»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E40031F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0561DB">
            <w:rPr>
              <w:bCs/>
              <w:sz w:val="28"/>
              <w:szCs w:val="28"/>
            </w:rPr>
            <w:t>2.5257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X="-147" w:tblpY="1"/>
        <w:tblOverlap w:val="never"/>
        <w:tblW w:w="50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5"/>
        <w:gridCol w:w="1572"/>
        <w:gridCol w:w="2679"/>
        <w:gridCol w:w="2697"/>
        <w:gridCol w:w="2671"/>
        <w:gridCol w:w="2541"/>
      </w:tblGrid>
      <w:tr w:rsidR="00A4338D" w:rsidRPr="00A4338D" w14:paraId="0BC49FAF" w14:textId="77777777" w:rsidTr="00B04546">
        <w:trPr>
          <w:trHeight w:val="68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№</w:t>
            </w:r>
            <w:r w:rsidRPr="00A4338D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653FE" w14:textId="77777777" w:rsidR="006A2344" w:rsidRDefault="006A2344" w:rsidP="006A2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значение </w:t>
            </w:r>
            <w:r w:rsidR="00C35CF2" w:rsidRPr="00A4338D">
              <w:rPr>
                <w:sz w:val="24"/>
                <w:szCs w:val="24"/>
                <w:lang w:eastAsia="en-US"/>
              </w:rPr>
              <w:t>документа, уста</w:t>
            </w:r>
            <w:r>
              <w:rPr>
                <w:sz w:val="24"/>
                <w:szCs w:val="24"/>
                <w:lang w:eastAsia="en-US"/>
              </w:rPr>
              <w:t>навливающего метод исследований</w:t>
            </w:r>
          </w:p>
          <w:p w14:paraId="7B57B0EC" w14:textId="56B133A0" w:rsidR="00C35CF2" w:rsidRPr="00A4338D" w:rsidRDefault="00C35CF2" w:rsidP="006A2344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(испытаний) и измерений, в том числе правила отбора образц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A4338D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4338D" w:rsidRPr="00A4338D" w14:paraId="7947BE46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A4338D" w:rsidRDefault="00D00F4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A4338D" w:rsidRDefault="00D00F4F" w:rsidP="00466BFF">
            <w:pPr>
              <w:ind w:left="39" w:right="-84" w:hanging="39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A4338D" w:rsidRDefault="00D00F4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A4338D" w:rsidRDefault="00D00F4F" w:rsidP="00466BFF">
            <w:pPr>
              <w:ind w:left="16" w:right="-8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A4338D" w:rsidRDefault="00D00F4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A4338D" w:rsidRDefault="00D00F4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A4338D" w:rsidRDefault="00D00F4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86C1F" w:rsidRPr="00A4338D" w14:paraId="2AC31C02" w14:textId="77777777" w:rsidTr="00B04546">
        <w:trPr>
          <w:trHeight w:val="891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0322" w14:textId="6A264469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2298" w14:textId="77777777" w:rsidR="00986C1F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а </w:t>
            </w:r>
          </w:p>
          <w:p w14:paraId="254892FC" w14:textId="0E9978EF" w:rsidR="00986C1F" w:rsidRPr="00A4338D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итьевая</w:t>
            </w:r>
          </w:p>
          <w:p w14:paraId="6C3B9C12" w14:textId="77777777" w:rsidR="00986C1F" w:rsidRPr="00A4338D" w:rsidRDefault="00986C1F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br w:type="page"/>
            </w:r>
          </w:p>
          <w:p w14:paraId="45DF462A" w14:textId="77777777" w:rsidR="00986C1F" w:rsidRPr="00A4338D" w:rsidRDefault="00986C1F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97C0E22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25F0" w14:textId="21939B31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3E21" w14:textId="36B569CA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82CB1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16C778FD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7D7950F5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3223B90C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1F7EC685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05D75EF2" w14:textId="5D92A8E4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2518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0FA9E3A3" w14:textId="77777777" w:rsidR="00986C1F" w:rsidRPr="00A4338D" w:rsidRDefault="00986C1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038E967F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1030350C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246FB599" w14:textId="77777777" w:rsidR="00986C1F" w:rsidRPr="00A4338D" w:rsidRDefault="00986C1F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32620D35" w14:textId="6C9676C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A172EE" w14:textId="07CB5AF6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4338D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4338D" w14:paraId="3C923DE0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01FD" w14:textId="20C6BE73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4131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4DF6D" w14:textId="6B7121A6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1E48" w14:textId="26FF5C0E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F9881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0AF2872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7923A" w14:textId="6B8CB70E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 п.п.7.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F1713F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48900EA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E476D" w14:textId="03851600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1.3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F4669" w14:textId="77777777" w:rsidR="00986C1F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а </w:t>
            </w:r>
          </w:p>
          <w:p w14:paraId="034D099B" w14:textId="77777777" w:rsidR="00986C1F" w:rsidRPr="00A4338D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итьевая</w:t>
            </w:r>
          </w:p>
          <w:p w14:paraId="6406DC04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60DD" w14:textId="6E24C12E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EF34" w14:textId="2D7B40A8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7C963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2D406D8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78814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1BB72432" w14:textId="090C21A3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.п.9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5C91" w14:textId="7AAA7FB4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4338D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4338D" w14:paraId="1A057EA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8CB4" w14:textId="23A9B7C6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2CB54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BC3" w14:textId="131406DD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E8DEF" w14:textId="1CC87081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Термотолерантные</w:t>
            </w:r>
            <w:proofErr w:type="spellEnd"/>
            <w:r w:rsidRPr="00A4338D">
              <w:rPr>
                <w:sz w:val="24"/>
                <w:szCs w:val="24"/>
              </w:rPr>
              <w:t xml:space="preserve"> колиформные бактер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80F92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330CC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240A36B9" w14:textId="2B23DFF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.п.9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132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DEC5009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1CA1" w14:textId="40FBDC21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2161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7EBA" w14:textId="0257F739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F222" w14:textId="77777777" w:rsidR="00986C1F" w:rsidRPr="00A4338D" w:rsidRDefault="00986C1F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77BD5C0A" w14:textId="40A7AC63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-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EDDC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DF13" w14:textId="1A5503F8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7A0B1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73F09B1F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F9C3" w14:textId="369025DA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9970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313D" w14:textId="46F69F80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9295" w14:textId="1C4F0A68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0120E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0676F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164-72 </w:t>
            </w:r>
          </w:p>
          <w:p w14:paraId="220183B5" w14:textId="4FDCEEF5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.п.3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68608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1D9981A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569B" w14:textId="5308EB8B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3CA5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5299" w14:textId="7E51DBD2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1351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сткость общая</w:t>
            </w:r>
          </w:p>
          <w:p w14:paraId="4D996417" w14:textId="046EFA5F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°Ж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9C2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7FA7A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54-2012</w:t>
            </w:r>
          </w:p>
          <w:p w14:paraId="22F036D2" w14:textId="37E1137B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E808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0C204ECD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8DC" w14:textId="18411B0D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43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7538" w14:textId="256AFDD4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D060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кисляемость </w:t>
            </w:r>
          </w:p>
          <w:p w14:paraId="6551BFC0" w14:textId="2273A063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перманганатная</w:t>
            </w:r>
            <w:proofErr w:type="spellEnd"/>
          </w:p>
          <w:p w14:paraId="0601E03B" w14:textId="0C361087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 И: (0,5-1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E6B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6C58F" w14:textId="50B52482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8467-2009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D8F0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62EA1E76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0529E" w14:textId="14B77640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556E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86F48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36F1D8A6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  <w:p w14:paraId="77113AAF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  <w:p w14:paraId="38E05B97" w14:textId="06DC9005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4D47A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ассовая концентрация аммиака и ионов аммония (суммарно)</w:t>
            </w:r>
          </w:p>
          <w:p w14:paraId="122688CC" w14:textId="4CF80018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AC4E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6C5D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14401CF2" w14:textId="38B7FD28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39B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07EDDF27" w14:textId="77777777" w:rsidTr="00380AC7">
        <w:trPr>
          <w:trHeight w:val="142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3BCEE" w14:textId="5D403563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3AF2E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0C27B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132464CF" w14:textId="239F14AA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88643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(суммарно)</w:t>
            </w:r>
          </w:p>
          <w:p w14:paraId="763C1EA8" w14:textId="6AB3A79B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 И: (0,1-2,0)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0FB7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7F9E" w14:textId="0577CB6A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011-72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9376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1CFCD81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A47E" w14:textId="419EC9C2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4C77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F5123" w14:textId="5BFD2B63" w:rsidR="00986C1F" w:rsidRPr="00A4338D" w:rsidRDefault="00986C1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9F60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арганец</w:t>
            </w:r>
          </w:p>
          <w:p w14:paraId="306898BD" w14:textId="217EE6FD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2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4927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2360" w14:textId="11867639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6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8FB4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CF9D61B" w14:textId="77777777" w:rsidTr="00380AC7">
        <w:trPr>
          <w:trHeight w:val="87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C9F5" w14:textId="03AEFE5B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78C08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EE873" w14:textId="352F2411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37E3C215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4BD5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дь </w:t>
            </w:r>
          </w:p>
          <w:p w14:paraId="37997BCB" w14:textId="1B19EEA4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6-1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DE42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56B5" w14:textId="6E721F7A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8" w:tgtFrame="_blank" w:history="1">
              <w:r w:rsidRPr="00A4338D">
                <w:rPr>
                  <w:rStyle w:val="af4"/>
                  <w:color w:val="auto"/>
                  <w:sz w:val="24"/>
                  <w:szCs w:val="24"/>
                  <w:u w:val="none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8113A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0DB4F45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D68A" w14:textId="6B60AB98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3558E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F0295" w14:textId="0C293664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7026184D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CF43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инец</w:t>
            </w:r>
          </w:p>
          <w:p w14:paraId="007F3B96" w14:textId="00F01456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2-0,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957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34B4" w14:textId="2B2E830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9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920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23DD7744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CC78" w14:textId="76A3CB72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D422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EE501" w14:textId="4BD1CA08" w:rsidR="00986C1F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7401138F" w14:textId="3194CD38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8D64D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инк</w:t>
            </w:r>
          </w:p>
          <w:p w14:paraId="685854DA" w14:textId="2651FE26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5-0,1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0B6F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6BCE" w14:textId="3266941E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10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8671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2EEBB2A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2D82" w14:textId="2FC849A4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BB07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72090" w14:textId="6E201C8E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69</w:t>
            </w:r>
          </w:p>
          <w:p w14:paraId="42EEDD79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34C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адмий</w:t>
            </w:r>
          </w:p>
          <w:p w14:paraId="60B3544E" w14:textId="50440161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002-0,0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1D02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CC6A" w14:textId="244D092F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11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CD8F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4668A39C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940F5" w14:textId="71342AFA" w:rsidR="00986C1F" w:rsidRPr="00A4338D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CC1F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91E7D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1D8CA84A" w14:textId="61606D94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C25C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Нитраты (по </w:t>
            </w:r>
            <w:r w:rsidRPr="00A4338D">
              <w:rPr>
                <w:sz w:val="24"/>
                <w:szCs w:val="24"/>
                <w:lang w:val="en-US"/>
              </w:rPr>
              <w:t>NO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  <w:r w:rsidRPr="00A4338D">
              <w:rPr>
                <w:sz w:val="24"/>
                <w:szCs w:val="24"/>
              </w:rPr>
              <w:t>)</w:t>
            </w:r>
          </w:p>
          <w:p w14:paraId="3820EF5B" w14:textId="7E2E3CF4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B530B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1216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15FDB6CC" w14:textId="78D0B0CD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75DE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7F4DF65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E1713" w14:textId="79619C79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1.17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10FB" w14:textId="77777777" w:rsidR="00986C1F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а </w:t>
            </w:r>
          </w:p>
          <w:p w14:paraId="16583F88" w14:textId="77777777" w:rsidR="00986C1F" w:rsidRPr="00A4338D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итьевая</w:t>
            </w:r>
          </w:p>
          <w:p w14:paraId="47B7F970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1F3FC" w14:textId="0603DFB8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77E906BD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4E4E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41B484AF" w14:textId="4DF9F54E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26875" w14:textId="383AB9C0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сти питьевой воды», утв. Постановлением Совмин РБ №37 25.01.2021</w:t>
            </w:r>
          </w:p>
          <w:p w14:paraId="4553098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AE5E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1DA0BB90" w14:textId="35FD3CC4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8360A" w14:textId="6C61229E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4338D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4338D" w14:paraId="4AE91180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093C" w14:textId="30BCBE47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040F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3BBBA" w14:textId="16356B7A" w:rsidR="00986C1F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6776954E" w14:textId="7A4B66DC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8B8E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ториды</w:t>
            </w:r>
          </w:p>
          <w:p w14:paraId="4B4AB3B7" w14:textId="25AA6E60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4-0,6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6048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53BE" w14:textId="4F11055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386-89 п.2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E707298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4BDB1DA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D17B" w14:textId="53DC680F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1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05AB0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3E748" w14:textId="4BA5A0D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C8ABA" w14:textId="16591DA9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C5AE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68252" w14:textId="5B06C826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245-72 п.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14A26307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6086E0B1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0A4" w14:textId="7AE23052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1.2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630D8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84338" w14:textId="071DAFFE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248CBCB1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3BAB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ром (</w:t>
            </w:r>
            <w:r w:rsidRPr="00A4338D">
              <w:rPr>
                <w:sz w:val="24"/>
                <w:szCs w:val="24"/>
                <w:lang w:val="en-US"/>
              </w:rPr>
              <w:t>VI</w:t>
            </w:r>
            <w:r w:rsidRPr="00A4338D">
              <w:rPr>
                <w:sz w:val="24"/>
                <w:szCs w:val="24"/>
              </w:rPr>
              <w:t>)</w:t>
            </w:r>
          </w:p>
          <w:p w14:paraId="462F8D32" w14:textId="00F3E106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0,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882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C1F82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56-2013</w:t>
            </w:r>
          </w:p>
          <w:p w14:paraId="5E9C744B" w14:textId="68E17F1D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3265490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4AC22F0A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B76A" w14:textId="4DD9838C" w:rsidR="00986C1F" w:rsidRPr="00A4338D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1*</w:t>
            </w:r>
            <w:r w:rsidR="00645FB3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1879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C1FE4" w14:textId="7787DD99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49</w:t>
            </w:r>
          </w:p>
          <w:p w14:paraId="5BEFD849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4BF4" w14:textId="270C44C0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3848A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60EA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 п.3</w:t>
            </w:r>
          </w:p>
          <w:p w14:paraId="4A30851D" w14:textId="7777777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26F815A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17DF135C" w14:textId="77777777" w:rsidTr="00B04546">
        <w:trPr>
          <w:trHeight w:val="17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A3126" w14:textId="6E440897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*</w:t>
            </w:r>
            <w:r w:rsidR="00645FB3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C61DD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02EA4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  <w:p w14:paraId="118A27FE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  <w:p w14:paraId="60B313B4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D7FA" w14:textId="1CB63B9E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язанный (суммарный остаточный хлор)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67C4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0C1A2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 п.2</w:t>
            </w:r>
          </w:p>
          <w:p w14:paraId="459A8ACB" w14:textId="7777777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4CB5740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E2D4425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D539" w14:textId="699C171B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9F54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A136" w14:textId="0CFBEA1D" w:rsidR="00986C1F" w:rsidRPr="00A4338D" w:rsidRDefault="00986C1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11.116</w:t>
            </w:r>
          </w:p>
          <w:p w14:paraId="67CD5F7C" w14:textId="77777777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9CE6A" w14:textId="77777777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кус и привкус</w:t>
            </w:r>
          </w:p>
          <w:p w14:paraId="4CD50F8F" w14:textId="77108891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AFED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DBCE" w14:textId="79212868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51-74 п.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F745D54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327C214E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CC76" w14:textId="5F166B13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7933F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C38E" w14:textId="4594574E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1F8A" w14:textId="4822D2CC" w:rsidR="00986C1F" w:rsidRPr="00A4338D" w:rsidRDefault="00986C1F" w:rsidP="00466BF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х </w:t>
            </w: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BBC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FE61" w14:textId="081825B4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51-74 п.2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933C792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6FA4BD4D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47C3" w14:textId="1DFF1AFA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B66B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F1A6" w14:textId="66E61823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51C9" w14:textId="78CB2CCF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ветность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155C0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B310D" w14:textId="77777777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8-2012</w:t>
            </w:r>
          </w:p>
          <w:p w14:paraId="0BE37667" w14:textId="28457E37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метод Б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042041E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5F2EFBDD" w14:textId="77777777" w:rsidTr="00B04546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FB07" w14:textId="2881415A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0C18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B24E" w14:textId="2438D786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6661" w14:textId="258303A7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утность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E5D73" w14:textId="77777777" w:rsidR="00986C1F" w:rsidRPr="00A4338D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3BFD2" w14:textId="0D07CA31" w:rsidR="00986C1F" w:rsidRPr="00A4338D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51-74 п.5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82BA3A" w14:textId="77777777" w:rsidR="00986C1F" w:rsidRPr="00A4338D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4338D" w14:paraId="5B07CB6E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279DF" w14:textId="10DEB633" w:rsidR="00986C1F" w:rsidRPr="00A4338D" w:rsidRDefault="00986C1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.2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5CB2" w14:textId="77777777" w:rsidR="00986C1F" w:rsidRPr="00A4338D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C1A7" w14:textId="7CC97461" w:rsidR="00986C1F" w:rsidRPr="00A4338D" w:rsidRDefault="00986C1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4.1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4B170" w14:textId="77777777" w:rsidR="00986C1F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бъёмная активность </w:t>
            </w:r>
          </w:p>
          <w:p w14:paraId="123AE4DC" w14:textId="76E90192" w:rsidR="00986C1F" w:rsidRPr="00A4338D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езия-1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9F6B1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Критерии</w:t>
            </w:r>
          </w:p>
          <w:p w14:paraId="19B99EE6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диационного</w:t>
            </w:r>
          </w:p>
          <w:p w14:paraId="011192AF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здействия», утв.</w:t>
            </w:r>
          </w:p>
          <w:p w14:paraId="1A34EEBC" w14:textId="77777777" w:rsidR="00986C1F" w:rsidRPr="00A4338D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остановлением </w:t>
            </w:r>
          </w:p>
          <w:p w14:paraId="786A8072" w14:textId="7BB76DBF" w:rsidR="00986C1F" w:rsidRPr="00A4338D" w:rsidRDefault="00986C1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овмин РБ №37 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7BEB" w14:textId="3F579EB2" w:rsidR="00986C1F" w:rsidRPr="00A4338D" w:rsidRDefault="00986C1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МН 4779-20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CB5B" w14:textId="39758F9F" w:rsidR="00986C1F" w:rsidRDefault="00E04117" w:rsidP="00466B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разделение </w:t>
            </w:r>
            <w:proofErr w:type="gramStart"/>
            <w:r w:rsidR="00986C1F" w:rsidRPr="00A4338D">
              <w:rPr>
                <w:bCs/>
                <w:sz w:val="24"/>
                <w:szCs w:val="24"/>
              </w:rPr>
              <w:t>радио</w:t>
            </w:r>
            <w:r w:rsidR="004404C7">
              <w:rPr>
                <w:bCs/>
                <w:sz w:val="24"/>
                <w:szCs w:val="24"/>
              </w:rPr>
              <w:t>-</w:t>
            </w:r>
            <w:r w:rsidR="00986C1F" w:rsidRPr="00A4338D">
              <w:rPr>
                <w:bCs/>
                <w:sz w:val="24"/>
                <w:szCs w:val="24"/>
              </w:rPr>
              <w:t>метрического</w:t>
            </w:r>
            <w:proofErr w:type="gramEnd"/>
            <w:r w:rsidR="00986C1F" w:rsidRPr="00A4338D">
              <w:rPr>
                <w:bCs/>
                <w:sz w:val="24"/>
                <w:szCs w:val="24"/>
              </w:rPr>
              <w:t xml:space="preserve"> контроля, Чаусское шоссе, д.5 насосная станция водо</w:t>
            </w:r>
            <w:r w:rsidR="00986C1F">
              <w:rPr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="00986C1F" w:rsidRPr="00A4338D">
              <w:rPr>
                <w:bCs/>
                <w:sz w:val="24"/>
                <w:szCs w:val="24"/>
              </w:rPr>
              <w:t>забора«</w:t>
            </w:r>
            <w:proofErr w:type="gramEnd"/>
            <w:r w:rsidR="00986C1F" w:rsidRPr="00A4338D">
              <w:rPr>
                <w:bCs/>
                <w:sz w:val="24"/>
                <w:szCs w:val="24"/>
              </w:rPr>
              <w:t>Кировский</w:t>
            </w:r>
            <w:proofErr w:type="spellEnd"/>
            <w:r w:rsidR="00986C1F" w:rsidRPr="00A4338D">
              <w:rPr>
                <w:bCs/>
                <w:sz w:val="24"/>
                <w:szCs w:val="24"/>
              </w:rPr>
              <w:t xml:space="preserve">», </w:t>
            </w:r>
          </w:p>
          <w:p w14:paraId="1474AC6F" w14:textId="7F8631F0" w:rsidR="00986C1F" w:rsidRPr="00A4338D" w:rsidRDefault="00986C1F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г. Могилев</w:t>
            </w:r>
          </w:p>
        </w:tc>
      </w:tr>
      <w:tr w:rsidR="00946ACF" w:rsidRPr="00A4338D" w14:paraId="581E1B5D" w14:textId="77777777" w:rsidTr="00380AC7">
        <w:trPr>
          <w:trHeight w:val="114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CFCC" w14:textId="060EE3C9" w:rsidR="00946ACF" w:rsidRPr="00A4338D" w:rsidRDefault="00645FB3" w:rsidP="00645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CA3A0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одземные воды</w:t>
            </w:r>
          </w:p>
          <w:p w14:paraId="5E5DC96E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578C5" w14:textId="7C5FEFB0" w:rsidR="00946ACF" w:rsidRPr="00A4338D" w:rsidRDefault="00946AC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7086B" w14:textId="077B23EF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3801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hyperlink r:id="rId12" w:tgtFrame="_blank" w:history="1">
              <w:r w:rsidRPr="00A4338D">
                <w:rPr>
                  <w:sz w:val="24"/>
                  <w:szCs w:val="24"/>
                </w:rPr>
                <w:t>СТБ ISO 5667-11-2011</w:t>
              </w:r>
            </w:hyperlink>
          </w:p>
          <w:p w14:paraId="14575056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5667-3-2021</w:t>
            </w:r>
          </w:p>
          <w:p w14:paraId="630AA518" w14:textId="74B1C224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14-20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1C32E" w14:textId="77777777" w:rsidR="00946ACF" w:rsidRPr="00A4338D" w:rsidRDefault="00946ACF" w:rsidP="00466BFF">
            <w:pPr>
              <w:rPr>
                <w:spacing w:val="-4"/>
                <w:sz w:val="24"/>
                <w:szCs w:val="24"/>
              </w:rPr>
            </w:pPr>
            <w:hyperlink r:id="rId13" w:tgtFrame="_blank" w:history="1">
              <w:r w:rsidRPr="00A4338D">
                <w:rPr>
                  <w:spacing w:val="-4"/>
                  <w:sz w:val="24"/>
                  <w:szCs w:val="24"/>
                </w:rPr>
                <w:t>СТБ ISO 5667-11-2011</w:t>
              </w:r>
            </w:hyperlink>
            <w:r w:rsidRPr="00A4338D">
              <w:rPr>
                <w:spacing w:val="-4"/>
                <w:sz w:val="24"/>
                <w:szCs w:val="24"/>
              </w:rPr>
              <w:t xml:space="preserve"> </w:t>
            </w:r>
          </w:p>
          <w:p w14:paraId="4159AF53" w14:textId="77777777" w:rsidR="00946ACF" w:rsidRPr="00A4338D" w:rsidRDefault="00946ACF" w:rsidP="00466BFF">
            <w:pPr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5667-3-2021</w:t>
            </w:r>
          </w:p>
          <w:p w14:paraId="2A6C7AB6" w14:textId="28A7E768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14-202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4550" w14:textId="491B9023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руппа анализа сточных вод г. Могилев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4338D" w14:paraId="4691B3D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DB4B" w14:textId="6223AD70" w:rsidR="00946ACF" w:rsidRPr="00A4338D" w:rsidRDefault="00946AC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21AB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C2DB5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  <w:p w14:paraId="14B962E2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56CA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27132FB3" w14:textId="15385BA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- 40) °С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B754" w14:textId="7976EE3E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5D38" w14:textId="163B1BE1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 МН 5350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F0A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D44A59F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0506" w14:textId="0DC19DD9" w:rsidR="00946ACF" w:rsidRPr="00A4338D" w:rsidRDefault="00946AC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8361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923ED" w14:textId="13530E65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052</w:t>
            </w:r>
          </w:p>
          <w:p w14:paraId="5A701606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0176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ухой остаток</w:t>
            </w:r>
          </w:p>
          <w:p w14:paraId="1909D2B4" w14:textId="3148AE7C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-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4F3CC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999F" w14:textId="74A94FE7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218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51A9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25F36B5F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A0B3" w14:textId="57D1407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3.4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EF5E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одземные воды</w:t>
            </w:r>
          </w:p>
          <w:p w14:paraId="5F86AE85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AF91" w14:textId="2CDA478B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  <w:p w14:paraId="4CE206B2" w14:textId="036584DD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A385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1627C776" w14:textId="2E28EB8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30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BC9D2" w14:textId="728692E1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4C37" w14:textId="77777777" w:rsidR="00946ACF" w:rsidRPr="00A4338D" w:rsidRDefault="00946ACF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381A297F" w14:textId="15579C72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6CD6B" w14:textId="75459A54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руппа анализа сточных вод г. Могилев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4338D" w14:paraId="6E399DFB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0B32" w14:textId="11A3A6C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5A39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5515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6D6E2D79" w14:textId="42CA4056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F6256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36D362F5" w14:textId="3EDC2B8C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2F56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794F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118CEA62" w14:textId="354FB8DF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879E8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B008F1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BEBE" w14:textId="5752E762" w:rsidR="00946ACF" w:rsidRPr="00A4338D" w:rsidRDefault="00946ACF" w:rsidP="00645FB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6C1A7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F6E21" w14:textId="10E20790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  <w:p w14:paraId="56601290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AC365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3EB4F18F" w14:textId="4B16FEB0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3CD39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A578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2D04C81E" w14:textId="7740C5AE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FA8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D057F02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A77DF" w14:textId="228379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84CC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0AD4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70245754" w14:textId="336AEC0A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58FA9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3D372DD2" w14:textId="3DD52B8C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5B85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CBE5" w14:textId="0AECA34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7138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5136317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4004" w14:textId="28D77C0F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5A7E8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855AC" w14:textId="55A045DA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69</w:t>
            </w:r>
          </w:p>
          <w:p w14:paraId="3EE72993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7BF1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Цинк </w:t>
            </w:r>
          </w:p>
          <w:p w14:paraId="4532D261" w14:textId="7F439D78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1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B53F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FBD8" w14:textId="33412A1F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4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4BA9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C761650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12E5" w14:textId="6DBF1D45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2C4B1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79E7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69</w:t>
            </w:r>
          </w:p>
          <w:p w14:paraId="54308A8C" w14:textId="711A6353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B63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дь </w:t>
            </w:r>
          </w:p>
          <w:p w14:paraId="65400B4D" w14:textId="09AACC7B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6-1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7F2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0265A" w14:textId="65F9B1BD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5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0CDC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3C83F2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28FFC" w14:textId="57D2C764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A683A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59625" w14:textId="2C2A9BC3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69</w:t>
            </w:r>
          </w:p>
          <w:p w14:paraId="2A6D3CF5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334B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винец </w:t>
            </w:r>
          </w:p>
          <w:p w14:paraId="3BC84C36" w14:textId="7683AF51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0,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078DB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16BE" w14:textId="37248EA1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6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A3ECE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99DFBD1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5D80" w14:textId="4C3833C0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9DA1B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CA2FA" w14:textId="30FCD815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69</w:t>
            </w:r>
          </w:p>
          <w:p w14:paraId="2F511926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6B338" w14:textId="77777777" w:rsidR="004404C7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адмий </w:t>
            </w:r>
          </w:p>
          <w:p w14:paraId="553E8A64" w14:textId="147905F8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0,00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F206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A5E6" w14:textId="108090B5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7" w:tgtFrame="_blank" w:history="1">
              <w:r w:rsidRPr="00A4338D">
                <w:rPr>
                  <w:sz w:val="24"/>
                  <w:szCs w:val="24"/>
                </w:rPr>
                <w:t>СТБ 1290-2001</w:t>
              </w:r>
            </w:hyperlink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D3A9A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03C38D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D64B" w14:textId="23262039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EDF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533F3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49</w:t>
            </w:r>
          </w:p>
          <w:p w14:paraId="706C809E" w14:textId="7DB63083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24EA" w14:textId="0291ECF3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: ДИ: (10-25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7CDB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178B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3FEAF158" w14:textId="77777777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981F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1C198034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8CD80" w14:textId="08AEEB86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04A9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B4736" w14:textId="72E6CF14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  <w:p w14:paraId="0D0976D1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BDA6E" w14:textId="77777777" w:rsidR="00946ACF" w:rsidRPr="00A4338D" w:rsidRDefault="00946ACF" w:rsidP="00466BFF">
            <w:pPr>
              <w:spacing w:line="216" w:lineRule="auto"/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3F1FF72F" w14:textId="1A3771A0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95F3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F448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563756E1" w14:textId="0F2B3E42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DA2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6D486645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2AC0" w14:textId="398E2BBA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3D513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79844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69</w:t>
            </w:r>
          </w:p>
          <w:p w14:paraId="42722520" w14:textId="46EF7530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D26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300713B1" w14:textId="3FAB8E7E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÷ 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49B1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6BD5A" w14:textId="09002420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0C6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B5918AB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A2DC5" w14:textId="1E305351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A8561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30019" w14:textId="4352102D" w:rsidR="00946ACF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5</w:t>
            </w:r>
          </w:p>
          <w:p w14:paraId="621BB786" w14:textId="421733F6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4B05" w14:textId="604D4ED9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</w:t>
            </w:r>
            <w:r w:rsidRPr="00A4338D">
              <w:rPr>
                <w:sz w:val="24"/>
                <w:szCs w:val="24"/>
              </w:rPr>
              <w:t>ты</w:t>
            </w:r>
          </w:p>
          <w:p w14:paraId="5C5C7A73" w14:textId="41F8D116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287C2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1297" w14:textId="7B9ABD8D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28-98 (М01-05-2012) из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дание 2012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90105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0EC843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9F16A" w14:textId="3EF90E9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97E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E958D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5</w:t>
            </w:r>
          </w:p>
          <w:p w14:paraId="354ED586" w14:textId="0CC8736E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5D705" w14:textId="77777777" w:rsidR="004404C7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Фенолы </w:t>
            </w:r>
          </w:p>
          <w:p w14:paraId="2C624BD9" w14:textId="7E1E77C6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2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9953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AE8A9" w14:textId="10B12139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82-02 издание 2010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5744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3D3C303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1E121" w14:textId="73B25BBF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6B675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5615C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5</w:t>
            </w:r>
          </w:p>
          <w:p w14:paraId="7464D8C4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5BDCC8F1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53028FED" w14:textId="3E0E06D5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E9D3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Анионные поверхностно-активные вещества (АПАВ)</w:t>
            </w:r>
          </w:p>
          <w:p w14:paraId="245866BE" w14:textId="2EA91268" w:rsidR="00946ACF" w:rsidRPr="00A4338D" w:rsidRDefault="00946ACF" w:rsidP="00466BFF">
            <w:pPr>
              <w:ind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025-2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5339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450E9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57-2012</w:t>
            </w:r>
          </w:p>
          <w:p w14:paraId="0007A780" w14:textId="1BB0E63E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17B4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0E65F4C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E8E27" w14:textId="1C76AFDE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3.18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349C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одземные воды</w:t>
            </w:r>
          </w:p>
          <w:p w14:paraId="63803FB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834C1" w14:textId="2E479FD7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4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7FBC5" w14:textId="77777777" w:rsidR="00946ACF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Никель </w:t>
            </w:r>
          </w:p>
          <w:p w14:paraId="1DACA695" w14:textId="141134AA" w:rsidR="00946ACF" w:rsidRPr="00946ACF" w:rsidRDefault="00946ACF" w:rsidP="00466BFF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1-4)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6D23" w14:textId="2F45155B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A845F" w14:textId="6C7DAC11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НД Ф 14.1:2:4.202-03 издание 2011г.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143E" w14:textId="1978746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руппа анализа сточных вод г. Могилев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4338D" w14:paraId="7966C2A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E036D" w14:textId="10458655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552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83968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070C6F17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27581" w14:textId="77777777" w:rsidR="004404C7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ульфаты </w:t>
            </w:r>
          </w:p>
          <w:p w14:paraId="030E7D42" w14:textId="6D38F81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2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7ED6B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C14AA" w14:textId="2C3EF652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42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192BB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8CBBCF8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EEC95" w14:textId="563F2493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6EDB6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F1316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4/08.156</w:t>
            </w:r>
          </w:p>
          <w:p w14:paraId="0D9A5A4D" w14:textId="2F06C6AC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C66C9" w14:textId="77777777" w:rsidR="00B04546" w:rsidRDefault="00B04546" w:rsidP="00B04546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м общий </w:t>
            </w:r>
          </w:p>
          <w:p w14:paraId="7587071F" w14:textId="7FF83454" w:rsidR="00946ACF" w:rsidRPr="00A4338D" w:rsidRDefault="00946ACF" w:rsidP="00B04546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05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3795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2AC4" w14:textId="067C823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33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80A9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672A246A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58E8" w14:textId="22C88668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883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4CFD" w14:textId="18D5EC8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8853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604C5E8C" w14:textId="0F19AA94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41C7D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38EB" w14:textId="77777777" w:rsidR="00946ACF" w:rsidRPr="00A4338D" w:rsidRDefault="00946ACF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2055DC60" w14:textId="62D05F2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4172F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953A153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AB6C" w14:textId="01D919CE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27B2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DD338" w14:textId="61DFB72E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1C131" w14:textId="77777777" w:rsidR="004404C7" w:rsidRDefault="00946ACF" w:rsidP="00380AC7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Концентрация азота </w:t>
            </w:r>
          </w:p>
          <w:p w14:paraId="66B19BBF" w14:textId="30DBF639" w:rsidR="00946ACF" w:rsidRPr="00A4338D" w:rsidRDefault="00946ACF" w:rsidP="00380AC7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Къельдалю</w:t>
            </w:r>
            <w:proofErr w:type="spellEnd"/>
          </w:p>
          <w:p w14:paraId="3BECF957" w14:textId="46B0E021" w:rsidR="00946ACF" w:rsidRPr="00A4338D" w:rsidRDefault="00946ACF" w:rsidP="00380AC7">
            <w:pPr>
              <w:spacing w:line="216" w:lineRule="auto"/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4AF6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5E" w14:textId="6EDFDF9E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ВИ. МН 4139-2011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B410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8D619CD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BAA92" w14:textId="00BF9509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B6B58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C87D2" w14:textId="16145A56" w:rsidR="00946ACF" w:rsidRPr="00A4338D" w:rsidRDefault="00946ACF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052</w:t>
            </w:r>
          </w:p>
          <w:p w14:paraId="08D1F3AD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EC1E" w14:textId="0A93217E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 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8248B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EED31" w14:textId="1D9298ED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6503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0DBF98FD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E428" w14:textId="50C5194B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D9D9C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36A76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04C443AA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8789" w14:textId="77777777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имическое потребление кислорода (ХПК)</w:t>
            </w:r>
          </w:p>
          <w:p w14:paraId="78648A00" w14:textId="2FF4656B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,0-16</w:t>
            </w:r>
            <w:r w:rsidRPr="00A4338D">
              <w:rPr>
                <w:spacing w:val="-20"/>
                <w:sz w:val="24"/>
                <w:szCs w:val="24"/>
              </w:rPr>
              <w:t>000</w:t>
            </w:r>
            <w:r w:rsidRPr="00A4338D">
              <w:rPr>
                <w:sz w:val="24"/>
                <w:szCs w:val="24"/>
              </w:rPr>
              <w:t xml:space="preserve">) </w:t>
            </w:r>
            <w:proofErr w:type="spellStart"/>
            <w:r w:rsidRPr="00A4338D">
              <w:rPr>
                <w:sz w:val="24"/>
                <w:szCs w:val="24"/>
              </w:rPr>
              <w:t>мгО</w:t>
            </w:r>
            <w:proofErr w:type="spellEnd"/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1983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285A4" w14:textId="1C017E90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90-03, М., издание 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B042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7222881A" w14:textId="77777777" w:rsidTr="00380AC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5453D" w14:textId="3468245D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3.2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DF440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97F5E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  <w:p w14:paraId="1877F684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5EA3F7A0" w14:textId="77777777" w:rsidR="00946ACF" w:rsidRDefault="00946ACF" w:rsidP="00466BFF">
            <w:pPr>
              <w:rPr>
                <w:sz w:val="24"/>
                <w:szCs w:val="24"/>
              </w:rPr>
            </w:pPr>
          </w:p>
          <w:p w14:paraId="24D012D8" w14:textId="3A76122C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37AC2" w14:textId="11EB7A49" w:rsidR="00946ACF" w:rsidRPr="00A4338D" w:rsidRDefault="00946ACF" w:rsidP="00466BFF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Биохимичес</w:t>
            </w:r>
            <w:r w:rsidR="00971D10">
              <w:rPr>
                <w:sz w:val="24"/>
                <w:szCs w:val="24"/>
              </w:rPr>
              <w:t xml:space="preserve">кое потребление </w:t>
            </w:r>
            <w:r w:rsidRPr="00A4338D">
              <w:rPr>
                <w:sz w:val="24"/>
                <w:szCs w:val="24"/>
              </w:rPr>
              <w:t>кислорода 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</w:p>
          <w:p w14:paraId="5D6FA8E8" w14:textId="2AE949DB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FAE37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1237" w14:textId="40975F5F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4404C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1:2003 </w:t>
            </w:r>
          </w:p>
          <w:p w14:paraId="31BB36F8" w14:textId="76B70C1C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4404C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2:2003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8A67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599C1EF5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10A28" w14:textId="7C04C234" w:rsidR="00946ACF" w:rsidRPr="00A4338D" w:rsidRDefault="00645FB3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59E4" w14:textId="77777777" w:rsidR="00946ACF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</w:t>
            </w:r>
          </w:p>
          <w:p w14:paraId="13840D46" w14:textId="0E672E21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638F9352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3951F" w14:textId="3C8F1DF6" w:rsidR="00946ACF" w:rsidRPr="00A4338D" w:rsidRDefault="00946AC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1809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  <w:p w14:paraId="084C820F" w14:textId="77777777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02C05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hyperlink r:id="rId18" w:tgtFrame="_blank" w:history="1">
              <w:r w:rsidRPr="00A4338D">
                <w:rPr>
                  <w:sz w:val="24"/>
                  <w:szCs w:val="24"/>
                  <w:lang w:val="ru-RU"/>
                </w:rPr>
                <w:t xml:space="preserve">СТБ </w:t>
              </w:r>
              <w:r w:rsidRPr="00A4338D">
                <w:rPr>
                  <w:sz w:val="24"/>
                  <w:szCs w:val="24"/>
                </w:rPr>
                <w:t>ISO</w:t>
              </w:r>
              <w:r w:rsidRPr="00A4338D">
                <w:rPr>
                  <w:sz w:val="24"/>
                  <w:szCs w:val="24"/>
                  <w:lang w:val="ru-RU"/>
                </w:rPr>
                <w:t xml:space="preserve"> 5667-3-20</w:t>
              </w:r>
            </w:hyperlink>
            <w:r w:rsidRPr="00A4338D">
              <w:rPr>
                <w:sz w:val="24"/>
                <w:szCs w:val="24"/>
                <w:lang w:val="ru-RU"/>
              </w:rPr>
              <w:t>21</w:t>
            </w:r>
          </w:p>
          <w:p w14:paraId="7B5583AB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1AA93EBE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69D8D02B" w14:textId="77777777" w:rsidR="00946ACF" w:rsidRPr="00A4338D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7A262AF9" w14:textId="3DB6F6F6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667-10:199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D1DC" w14:textId="77777777" w:rsidR="00946ACF" w:rsidRPr="00A4338D" w:rsidRDefault="00946ACF" w:rsidP="00466BFF">
            <w:pPr>
              <w:rPr>
                <w:spacing w:val="-4"/>
                <w:sz w:val="24"/>
                <w:szCs w:val="24"/>
              </w:rPr>
            </w:pPr>
            <w:hyperlink r:id="rId19" w:tgtFrame="_blank" w:history="1">
              <w:r w:rsidRPr="00A4338D">
                <w:rPr>
                  <w:rStyle w:val="af4"/>
                  <w:color w:val="auto"/>
                  <w:spacing w:val="-4"/>
                  <w:sz w:val="24"/>
                  <w:szCs w:val="24"/>
                  <w:u w:val="none"/>
                </w:rPr>
                <w:t>СТБ ISO 5667-3-20</w:t>
              </w:r>
            </w:hyperlink>
            <w:r w:rsidRPr="00A4338D">
              <w:rPr>
                <w:spacing w:val="-4"/>
                <w:sz w:val="24"/>
                <w:szCs w:val="24"/>
              </w:rPr>
              <w:t>21</w:t>
            </w:r>
          </w:p>
          <w:p w14:paraId="416ADDDB" w14:textId="77777777" w:rsidR="00946ACF" w:rsidRPr="00A4338D" w:rsidRDefault="00946ACF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BCDFAFE" w14:textId="77777777" w:rsidR="00946ACF" w:rsidRPr="00A4338D" w:rsidRDefault="00946ACF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36B04F58" w14:textId="77777777" w:rsidR="004404C7" w:rsidRDefault="00946ACF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17.13.05-29-2014/</w:t>
            </w:r>
          </w:p>
          <w:p w14:paraId="254B9522" w14:textId="24E9C17B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 xml:space="preserve"> ISO 5667-10:199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0ACC" w14:textId="17051A73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4338D" w14:paraId="4311EED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19044" w14:textId="67C7342C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6988" w14:textId="77777777" w:rsidR="00946ACF" w:rsidRPr="00A4338D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D2ADA" w14:textId="77777777" w:rsidR="00946ACF" w:rsidRPr="00A4338D" w:rsidRDefault="00946ACF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  <w:p w14:paraId="31E1C7C9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3DBA34A6" w14:textId="1A75A2BB" w:rsidR="00946ACF" w:rsidRDefault="00946ACF" w:rsidP="00466BFF">
            <w:pPr>
              <w:rPr>
                <w:sz w:val="24"/>
                <w:szCs w:val="24"/>
              </w:rPr>
            </w:pPr>
          </w:p>
          <w:p w14:paraId="2DF0A95D" w14:textId="77777777" w:rsidR="00946ACF" w:rsidRPr="00A4338D" w:rsidRDefault="00946ACF" w:rsidP="00466BFF">
            <w:pPr>
              <w:rPr>
                <w:sz w:val="24"/>
                <w:szCs w:val="24"/>
              </w:rPr>
            </w:pPr>
          </w:p>
          <w:p w14:paraId="2FF53E4E" w14:textId="77777777" w:rsidR="00946ACF" w:rsidRPr="00A4338D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F6A6" w14:textId="77777777" w:rsidR="00946ACF" w:rsidRPr="00A4338D" w:rsidRDefault="00946ACF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6E63FD24" w14:textId="711E0F00" w:rsidR="00946ACF" w:rsidRPr="00A4338D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- 12) ед. р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340DF" w14:textId="5A33DB5B" w:rsidR="00946ACF" w:rsidRPr="00971D10" w:rsidRDefault="00946ACF" w:rsidP="00466BFF">
            <w:pPr>
              <w:widowControl w:val="0"/>
              <w:rPr>
                <w:spacing w:val="-18"/>
                <w:sz w:val="24"/>
                <w:szCs w:val="24"/>
              </w:rPr>
            </w:pPr>
            <w:r w:rsidRPr="00971D10">
              <w:rPr>
                <w:spacing w:val="-18"/>
                <w:sz w:val="24"/>
                <w:szCs w:val="24"/>
                <w:lang w:eastAsia="en-US"/>
              </w:rPr>
              <w:t>Разрешение на специальное водопользование, выда</w:t>
            </w:r>
            <w:r w:rsidR="00B04546" w:rsidRPr="00971D10">
              <w:rPr>
                <w:spacing w:val="-18"/>
                <w:sz w:val="24"/>
                <w:szCs w:val="24"/>
                <w:lang w:eastAsia="en-US"/>
              </w:rPr>
              <w:t>ва</w:t>
            </w:r>
            <w:r w:rsidRPr="00971D10">
              <w:rPr>
                <w:spacing w:val="-18"/>
                <w:sz w:val="24"/>
                <w:szCs w:val="24"/>
                <w:lang w:eastAsia="en-US"/>
              </w:rPr>
              <w:t xml:space="preserve">емое территориальными органами Минприроды.    </w:t>
            </w:r>
            <w:r w:rsidRPr="00971D10">
              <w:rPr>
                <w:spacing w:val="-18"/>
                <w:sz w:val="24"/>
                <w:szCs w:val="24"/>
              </w:rPr>
              <w:t>Решения местных исполнительных и</w:t>
            </w:r>
            <w:r w:rsidR="00971D10" w:rsidRPr="00971D10">
              <w:rPr>
                <w:spacing w:val="-18"/>
                <w:sz w:val="24"/>
                <w:szCs w:val="24"/>
              </w:rPr>
              <w:t xml:space="preserve"> </w:t>
            </w:r>
            <w:r w:rsidRPr="00971D10">
              <w:rPr>
                <w:spacing w:val="-18"/>
                <w:sz w:val="24"/>
                <w:szCs w:val="24"/>
              </w:rPr>
              <w:t>распорядительных орган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C68FA" w14:textId="5AED61EC" w:rsidR="00946ACF" w:rsidRPr="00A4338D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20FA" w14:textId="77777777" w:rsidR="00946ACF" w:rsidRPr="00A4338D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373FFD05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B55B3" w14:textId="6029688E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4.3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9CB" w14:textId="77777777" w:rsidR="00BA0908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</w:t>
            </w:r>
          </w:p>
          <w:p w14:paraId="0FCDE800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77C39D4C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74C2" w14:textId="2B829AD9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64E5" w14:textId="3CA8E658" w:rsidR="00BA0908" w:rsidRPr="00A4338D" w:rsidRDefault="00BA0908" w:rsidP="00466B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Pr="00A4338D">
              <w:rPr>
                <w:sz w:val="24"/>
                <w:szCs w:val="24"/>
              </w:rPr>
              <w:t>кое  потребление</w:t>
            </w:r>
            <w:proofErr w:type="gramEnd"/>
            <w:r w:rsidRPr="00A4338D">
              <w:rPr>
                <w:sz w:val="24"/>
                <w:szCs w:val="24"/>
              </w:rPr>
              <w:t xml:space="preserve">  кислорода</w:t>
            </w:r>
          </w:p>
          <w:p w14:paraId="0D555C44" w14:textId="77777777" w:rsidR="00BA0908" w:rsidRPr="00A4338D" w:rsidRDefault="00BA0908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</w:p>
          <w:p w14:paraId="2969EB9A" w14:textId="1EC16396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4477" w14:textId="4C7BD6EB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   </w:t>
            </w:r>
            <w:r w:rsidRPr="00A4338D">
              <w:rPr>
                <w:sz w:val="24"/>
                <w:szCs w:val="24"/>
              </w:rPr>
              <w:t>Решения местных исполнител</w:t>
            </w:r>
            <w:r>
              <w:rPr>
                <w:sz w:val="24"/>
                <w:szCs w:val="24"/>
              </w:rPr>
              <w:t>ьных и распорядительных орган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73ED7" w14:textId="16C753C5" w:rsidR="00BA0908" w:rsidRPr="00A4338D" w:rsidRDefault="00BA0908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4404C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1:2003 </w:t>
            </w:r>
          </w:p>
          <w:p w14:paraId="3168CD54" w14:textId="77777777" w:rsidR="004404C7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</w:p>
          <w:p w14:paraId="56CF7B0C" w14:textId="19BAE17A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ISO 5815-2:2003 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5A8B" w14:textId="001BB88E" w:rsidR="00BA0908" w:rsidRPr="00BA0908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74594C7" w14:textId="77777777" w:rsidR="00BA0908" w:rsidRDefault="00BA0908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70B051D3" w14:textId="2687EAC0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 xml:space="preserve"> Могилёвский район, Могилёвская область</w:t>
            </w:r>
          </w:p>
        </w:tc>
      </w:tr>
      <w:tr w:rsidR="00BA0908" w:rsidRPr="00A4338D" w14:paraId="2C314E1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3D5F1" w14:textId="2F9CF0FE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6A2344">
              <w:rPr>
                <w:sz w:val="24"/>
                <w:szCs w:val="24"/>
              </w:rPr>
              <w:t>4.4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32BCE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87167" w14:textId="098E5930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49</w:t>
            </w:r>
          </w:p>
          <w:p w14:paraId="183472F4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44E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2F2AAA72" w14:textId="7DE6A1BB" w:rsidR="00BA0908" w:rsidRPr="00EF6117" w:rsidRDefault="00BA0908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9ACE9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C102E" w14:textId="77777777" w:rsidR="004404C7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0-2014/</w:t>
            </w:r>
          </w:p>
          <w:p w14:paraId="43CB23C9" w14:textId="6BE0C114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B840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09EDF386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5DA0" w14:textId="28E28BE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AFEC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96A3B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530FC0AF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F384" w14:textId="77777777" w:rsidR="00BA0908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енные вещества</w:t>
            </w:r>
          </w:p>
          <w:p w14:paraId="1E5FCC26" w14:textId="53D92623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87B9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EADB4" w14:textId="30AC9AF3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AC901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645D70D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80A8" w14:textId="161DE35A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770D8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D1201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0E73A0F2" w14:textId="191DE764" w:rsidR="00BA0908" w:rsidRPr="00A4338D" w:rsidRDefault="00BA0908" w:rsidP="00466BFF">
            <w:pPr>
              <w:rPr>
                <w:sz w:val="24"/>
                <w:szCs w:val="24"/>
              </w:rPr>
            </w:pPr>
          </w:p>
          <w:p w14:paraId="73A0D0B4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517B" w14:textId="7D3DAB8A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7B73791B" w14:textId="0153D393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FA6C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8AD37" w14:textId="68C13690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08B9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623B3C01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8246" w14:textId="13A7C3A6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ACD7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52805" w14:textId="2E94D19A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10CBA639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537F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6FB4A4AF" w14:textId="76D7DF3D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3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AE76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DCB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4179319" w14:textId="4684ABC6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тод А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02B3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5F526D77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00F6" w14:textId="26096384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8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9B90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D388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  <w:p w14:paraId="72388DA5" w14:textId="77777777" w:rsidR="00BA0908" w:rsidRPr="00A4338D" w:rsidRDefault="00BA0908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2407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7E9EE4D4" w14:textId="4B1F0253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÷ 40) °С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9CD1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E9B67" w14:textId="77777777" w:rsidR="00BA0908" w:rsidRPr="00A4338D" w:rsidRDefault="00BA0908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7535C4E1" w14:textId="77777777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EEC77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54034C76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5874A" w14:textId="513B78DF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1426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DB44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5</w:t>
            </w:r>
          </w:p>
          <w:p w14:paraId="7ED5CFCA" w14:textId="65E6121B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0590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ефтепродукты</w:t>
            </w:r>
          </w:p>
          <w:p w14:paraId="6B917E5A" w14:textId="1247563C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3A35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AD24E" w14:textId="4F32912B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28-98 (М01-05-2012), из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дание 2012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C603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4C01CC1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337D" w14:textId="53BDC899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0</w:t>
            </w:r>
            <w:r w:rsidR="004404C7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3940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133FF" w14:textId="4436A3BC" w:rsidR="00BA0908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3D020306" w14:textId="40FD387D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3E515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113ACE8E" w14:textId="1220CDF6" w:rsidR="00BA0908" w:rsidRPr="00EF6117" w:rsidRDefault="00BA0908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1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DB1B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A837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  <w:p w14:paraId="266C5328" w14:textId="77777777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EEFCA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25A9F341" w14:textId="77777777" w:rsidTr="00380AC7">
        <w:trPr>
          <w:trHeight w:val="6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5CD1" w14:textId="12B62DD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8A3D4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4C0C3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  <w:p w14:paraId="5E73CDE2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  <w:p w14:paraId="5C91D70D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D7B5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кель</w:t>
            </w:r>
          </w:p>
          <w:p w14:paraId="5416FC64" w14:textId="77777777" w:rsidR="00BA0908" w:rsidRPr="00A4338D" w:rsidRDefault="00BA0908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386F044A" w14:textId="0234AE6A" w:rsidR="00050CF3" w:rsidRDefault="00050CF3" w:rsidP="00050CF3">
            <w:pPr>
              <w:ind w:right="-84"/>
              <w:rPr>
                <w:sz w:val="24"/>
                <w:szCs w:val="24"/>
              </w:rPr>
            </w:pPr>
          </w:p>
          <w:p w14:paraId="61F40229" w14:textId="79D340EF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4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C312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F841F" w14:textId="382E5389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У-31-14/06, утв. 18.01.2007  </w:t>
            </w:r>
            <w:proofErr w:type="spellStart"/>
            <w:r w:rsidRPr="00A4338D">
              <w:rPr>
                <w:sz w:val="24"/>
                <w:szCs w:val="24"/>
              </w:rPr>
              <w:t>Госстан</w:t>
            </w:r>
            <w:r w:rsidR="00050CF3">
              <w:rPr>
                <w:sz w:val="24"/>
                <w:szCs w:val="24"/>
              </w:rPr>
              <w:t>-</w:t>
            </w:r>
            <w:r w:rsidRPr="00A4338D">
              <w:rPr>
                <w:sz w:val="24"/>
                <w:szCs w:val="24"/>
              </w:rPr>
              <w:t>дартом</w:t>
            </w:r>
            <w:proofErr w:type="spellEnd"/>
            <w:r w:rsidRPr="00A4338D">
              <w:rPr>
                <w:sz w:val="24"/>
                <w:szCs w:val="24"/>
              </w:rPr>
              <w:t xml:space="preserve"> № 01-2007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C7964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54241CC7" w14:textId="77777777" w:rsidTr="00380AC7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19C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B3FD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3B0DB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32DED457" w14:textId="5DC7DBE0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4E8DF" w14:textId="77777777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6FA0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54B4E" w14:textId="19EE2004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202-003 издание 201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6C4AE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7850C4B0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7675D" w14:textId="4D968FF1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228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6B49" w14:textId="40013180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3E95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инк</w:t>
            </w:r>
          </w:p>
          <w:p w14:paraId="53FEB8CB" w14:textId="0AD5A4FC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1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42573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796" w14:textId="42F4E49D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F43D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A0908" w:rsidRPr="00A4338D" w14:paraId="745A889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B750" w14:textId="5037BBB9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E356E" w14:textId="77777777" w:rsidR="00BA0908" w:rsidRPr="00A4338D" w:rsidRDefault="00BA0908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97230" w14:textId="6911B58F" w:rsidR="00BA0908" w:rsidRPr="00A4338D" w:rsidRDefault="00BA0908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69</w:t>
            </w:r>
          </w:p>
          <w:p w14:paraId="60048DBB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1CA2" w14:textId="77777777" w:rsidR="00BA0908" w:rsidRPr="00A4338D" w:rsidRDefault="00BA0908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дь</w:t>
            </w:r>
          </w:p>
          <w:p w14:paraId="5C529C5C" w14:textId="77777777" w:rsidR="00BA0908" w:rsidRDefault="00BA0908" w:rsidP="00466BFF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6-1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29BE37CB" w14:textId="423DEA4E" w:rsidR="00BA0908" w:rsidRPr="00A4338D" w:rsidRDefault="00BA0908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F4011" w14:textId="77777777" w:rsidR="00BA0908" w:rsidRPr="00A4338D" w:rsidRDefault="00BA0908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96D12" w14:textId="47F341C3" w:rsidR="00BA0908" w:rsidRPr="00A4338D" w:rsidRDefault="00BA0908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A1B6A" w14:textId="77777777" w:rsidR="00BA0908" w:rsidRPr="00A4338D" w:rsidRDefault="00BA0908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6B0BABD" w14:textId="77777777" w:rsidTr="00380AC7">
        <w:trPr>
          <w:trHeight w:val="12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56652" w14:textId="54F8C13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4.14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F02D" w14:textId="77777777" w:rsidR="00372443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</w:t>
            </w:r>
          </w:p>
          <w:p w14:paraId="495CACC3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4D0AB56C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EDEBF8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265BECF" w14:textId="02211C53" w:rsidR="00372443" w:rsidRDefault="00372443" w:rsidP="00466BFF">
            <w:pPr>
              <w:rPr>
                <w:sz w:val="24"/>
                <w:szCs w:val="24"/>
              </w:rPr>
            </w:pPr>
          </w:p>
          <w:p w14:paraId="4B485E77" w14:textId="1126FD66" w:rsidR="00372443" w:rsidRDefault="00372443" w:rsidP="00466BFF">
            <w:pPr>
              <w:rPr>
                <w:sz w:val="24"/>
                <w:szCs w:val="24"/>
              </w:rPr>
            </w:pPr>
          </w:p>
          <w:p w14:paraId="1FD3FD49" w14:textId="4F35A61D" w:rsidR="00372443" w:rsidRDefault="00372443" w:rsidP="00466BFF">
            <w:pPr>
              <w:rPr>
                <w:sz w:val="24"/>
                <w:szCs w:val="24"/>
              </w:rPr>
            </w:pPr>
          </w:p>
          <w:p w14:paraId="58327E5A" w14:textId="68FD7849" w:rsidR="00372443" w:rsidRDefault="00372443" w:rsidP="00466BFF">
            <w:pPr>
              <w:rPr>
                <w:sz w:val="24"/>
                <w:szCs w:val="24"/>
              </w:rPr>
            </w:pPr>
          </w:p>
          <w:p w14:paraId="5EFC73F7" w14:textId="77A1DCEA" w:rsidR="00372443" w:rsidRDefault="00372443" w:rsidP="00466BFF">
            <w:pPr>
              <w:rPr>
                <w:sz w:val="24"/>
                <w:szCs w:val="24"/>
              </w:rPr>
            </w:pPr>
          </w:p>
          <w:p w14:paraId="17A4F605" w14:textId="35A2BE5D" w:rsidR="00372443" w:rsidRDefault="00372443" w:rsidP="00466BFF">
            <w:pPr>
              <w:rPr>
                <w:sz w:val="24"/>
                <w:szCs w:val="24"/>
              </w:rPr>
            </w:pPr>
          </w:p>
          <w:p w14:paraId="3F6DB70C" w14:textId="2AD1B4F2" w:rsidR="00372443" w:rsidRDefault="00372443" w:rsidP="00466BFF">
            <w:pPr>
              <w:rPr>
                <w:sz w:val="24"/>
                <w:szCs w:val="24"/>
              </w:rPr>
            </w:pPr>
          </w:p>
          <w:p w14:paraId="4A176548" w14:textId="582429F5" w:rsidR="00372443" w:rsidRDefault="00372443" w:rsidP="00466BFF">
            <w:pPr>
              <w:rPr>
                <w:sz w:val="24"/>
                <w:szCs w:val="24"/>
              </w:rPr>
            </w:pPr>
          </w:p>
          <w:p w14:paraId="7E6A7145" w14:textId="5C42B334" w:rsidR="00372443" w:rsidRDefault="00372443" w:rsidP="00466BFF">
            <w:pPr>
              <w:rPr>
                <w:sz w:val="24"/>
                <w:szCs w:val="24"/>
              </w:rPr>
            </w:pPr>
          </w:p>
          <w:p w14:paraId="05E1B95F" w14:textId="0D52659B" w:rsidR="00372443" w:rsidRDefault="00372443" w:rsidP="00466BFF">
            <w:pPr>
              <w:rPr>
                <w:sz w:val="24"/>
                <w:szCs w:val="24"/>
              </w:rPr>
            </w:pPr>
          </w:p>
          <w:p w14:paraId="2D10A95A" w14:textId="3113A550" w:rsidR="00372443" w:rsidRDefault="00372443" w:rsidP="00466BFF">
            <w:pPr>
              <w:rPr>
                <w:sz w:val="24"/>
                <w:szCs w:val="24"/>
              </w:rPr>
            </w:pPr>
          </w:p>
          <w:p w14:paraId="59B9AE47" w14:textId="5BAA7E03" w:rsidR="00372443" w:rsidRDefault="00372443" w:rsidP="00466BFF">
            <w:pPr>
              <w:rPr>
                <w:sz w:val="24"/>
                <w:szCs w:val="24"/>
              </w:rPr>
            </w:pPr>
          </w:p>
          <w:p w14:paraId="36B131BA" w14:textId="4B6884F7" w:rsidR="00372443" w:rsidRDefault="00372443" w:rsidP="00466BFF">
            <w:pPr>
              <w:rPr>
                <w:sz w:val="24"/>
                <w:szCs w:val="24"/>
              </w:rPr>
            </w:pPr>
          </w:p>
          <w:p w14:paraId="03C1CA75" w14:textId="1C8052D9" w:rsidR="00372443" w:rsidRDefault="00372443" w:rsidP="00466BFF">
            <w:pPr>
              <w:rPr>
                <w:sz w:val="24"/>
                <w:szCs w:val="24"/>
              </w:rPr>
            </w:pPr>
          </w:p>
          <w:p w14:paraId="01F7029D" w14:textId="25C04172" w:rsidR="00372443" w:rsidRDefault="00372443" w:rsidP="00466BFF">
            <w:pPr>
              <w:rPr>
                <w:sz w:val="24"/>
                <w:szCs w:val="24"/>
              </w:rPr>
            </w:pPr>
          </w:p>
          <w:p w14:paraId="5B9B885B" w14:textId="266643AA" w:rsidR="00372443" w:rsidRDefault="00372443" w:rsidP="00466BFF">
            <w:pPr>
              <w:rPr>
                <w:sz w:val="24"/>
                <w:szCs w:val="24"/>
              </w:rPr>
            </w:pPr>
          </w:p>
          <w:p w14:paraId="3C3E8F66" w14:textId="25729F29" w:rsidR="00372443" w:rsidRDefault="00372443" w:rsidP="00466BFF">
            <w:pPr>
              <w:rPr>
                <w:sz w:val="24"/>
                <w:szCs w:val="24"/>
              </w:rPr>
            </w:pPr>
          </w:p>
          <w:p w14:paraId="3950C123" w14:textId="2A0D78B6" w:rsidR="00372443" w:rsidRDefault="00372443" w:rsidP="00466BFF">
            <w:pPr>
              <w:rPr>
                <w:sz w:val="24"/>
                <w:szCs w:val="24"/>
              </w:rPr>
            </w:pPr>
          </w:p>
          <w:p w14:paraId="61DC957D" w14:textId="1A267F87" w:rsidR="00372443" w:rsidRDefault="00372443" w:rsidP="00466BFF">
            <w:pPr>
              <w:rPr>
                <w:sz w:val="24"/>
                <w:szCs w:val="24"/>
              </w:rPr>
            </w:pPr>
          </w:p>
          <w:p w14:paraId="51F728F8" w14:textId="59B0E7A9" w:rsidR="00372443" w:rsidRDefault="00372443" w:rsidP="00466BFF">
            <w:pPr>
              <w:rPr>
                <w:sz w:val="24"/>
                <w:szCs w:val="24"/>
              </w:rPr>
            </w:pPr>
          </w:p>
          <w:p w14:paraId="72B4348E" w14:textId="0152A2C4" w:rsidR="00372443" w:rsidRDefault="00372443" w:rsidP="00466BFF">
            <w:pPr>
              <w:rPr>
                <w:sz w:val="24"/>
                <w:szCs w:val="24"/>
              </w:rPr>
            </w:pPr>
          </w:p>
          <w:p w14:paraId="5A3AF7B1" w14:textId="51CCD064" w:rsidR="00372443" w:rsidRDefault="00372443" w:rsidP="00466BFF">
            <w:pPr>
              <w:rPr>
                <w:sz w:val="24"/>
                <w:szCs w:val="24"/>
              </w:rPr>
            </w:pPr>
          </w:p>
          <w:p w14:paraId="39635A7B" w14:textId="5F288DB7" w:rsidR="00372443" w:rsidRDefault="00372443" w:rsidP="00466BFF">
            <w:pPr>
              <w:rPr>
                <w:sz w:val="24"/>
                <w:szCs w:val="24"/>
              </w:rPr>
            </w:pPr>
          </w:p>
          <w:p w14:paraId="31D17D26" w14:textId="23027D23" w:rsidR="00372443" w:rsidRDefault="00372443" w:rsidP="00466BFF">
            <w:pPr>
              <w:rPr>
                <w:sz w:val="24"/>
                <w:szCs w:val="24"/>
              </w:rPr>
            </w:pPr>
          </w:p>
          <w:p w14:paraId="31876648" w14:textId="4585F1D6" w:rsidR="00372443" w:rsidRDefault="00372443" w:rsidP="00466BFF">
            <w:pPr>
              <w:rPr>
                <w:sz w:val="24"/>
                <w:szCs w:val="24"/>
              </w:rPr>
            </w:pPr>
          </w:p>
          <w:p w14:paraId="3E9B87F1" w14:textId="42090EE0" w:rsidR="00372443" w:rsidRDefault="00372443" w:rsidP="00466BFF">
            <w:pPr>
              <w:rPr>
                <w:sz w:val="24"/>
                <w:szCs w:val="24"/>
              </w:rPr>
            </w:pPr>
          </w:p>
          <w:p w14:paraId="708C815C" w14:textId="492CDB41" w:rsidR="00372443" w:rsidRDefault="00372443" w:rsidP="00466BFF">
            <w:pPr>
              <w:rPr>
                <w:sz w:val="24"/>
                <w:szCs w:val="24"/>
              </w:rPr>
            </w:pPr>
          </w:p>
          <w:p w14:paraId="7908D45C" w14:textId="4B78EDCE" w:rsidR="00372443" w:rsidRDefault="00372443" w:rsidP="00466BFF">
            <w:pPr>
              <w:rPr>
                <w:sz w:val="24"/>
                <w:szCs w:val="24"/>
              </w:rPr>
            </w:pPr>
          </w:p>
          <w:p w14:paraId="0455EA36" w14:textId="77777777" w:rsidR="00372443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Сточные </w:t>
            </w:r>
          </w:p>
          <w:p w14:paraId="6F06D96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воды </w:t>
            </w:r>
          </w:p>
          <w:p w14:paraId="59430F76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FA21" w14:textId="5ECE8CA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D6E4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бальт</w:t>
            </w:r>
          </w:p>
          <w:p w14:paraId="45ECC324" w14:textId="018CC25F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1DE7E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   </w:t>
            </w:r>
          </w:p>
          <w:p w14:paraId="03C583D5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ешения местных исполнител</w:t>
            </w:r>
            <w:r>
              <w:rPr>
                <w:sz w:val="24"/>
                <w:szCs w:val="24"/>
              </w:rPr>
              <w:t>ьных и распорядительных органов</w:t>
            </w:r>
          </w:p>
          <w:p w14:paraId="3F08F3E0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341787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21F7E0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24B6E2EC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193317F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83FA3BB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329864CC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6FF94A4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4286A40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52A29BAA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A0E7B5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9E35048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52B5D061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75F20252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3FE825E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61331AF3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238CD217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27453948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36BF733C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0C2E1FC9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5080617F" w14:textId="77777777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63E2BB8E" w14:textId="054DAB98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</w:p>
          <w:p w14:paraId="4B5F3541" w14:textId="5EEA5E28" w:rsidR="00372443" w:rsidRDefault="00372443" w:rsidP="00466BFF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   </w:t>
            </w:r>
          </w:p>
          <w:p w14:paraId="27071F5C" w14:textId="1E8AE544" w:rsidR="00372443" w:rsidRPr="00A4338D" w:rsidRDefault="00372443" w:rsidP="00630F19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ешения местных исполнител</w:t>
            </w:r>
            <w:r>
              <w:rPr>
                <w:sz w:val="24"/>
                <w:szCs w:val="24"/>
              </w:rPr>
              <w:t>ьных и распорядительных орган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AD9BF" w14:textId="408097B9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-31-14/06 утв. 18.01.2007</w:t>
            </w:r>
            <w:r w:rsidRPr="00A4338D">
              <w:rPr>
                <w:sz w:val="24"/>
                <w:szCs w:val="24"/>
              </w:rPr>
              <w:t>Госстандартом № 01-2007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A867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727442B8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65AC1C65" w14:textId="1443CA12" w:rsidR="00372443" w:rsidRDefault="00372443" w:rsidP="006A2344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07ABC4F2" w14:textId="6477F8BF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698E90A0" w14:textId="1A89E18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69DEF41" w14:textId="6FB3575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E2ACCAB" w14:textId="0B908DE6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3A0695A" w14:textId="15289B24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51D46528" w14:textId="6F99EB5C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EE71178" w14:textId="5F7ECE5C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EBF82DB" w14:textId="12E47F5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62F6DF6F" w14:textId="0604890F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70ABDCE" w14:textId="51C1C15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1232A42" w14:textId="41190045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72C1D92" w14:textId="480D051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68A10F0" w14:textId="4D94AD6E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5BCE28F4" w14:textId="321EA64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5CDCD198" w14:textId="7366C62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8CBC7EA" w14:textId="1D7EC37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231E59E5" w14:textId="5F41FC0D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016F6F45" w14:textId="2E7B486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4A958C28" w14:textId="16FE849F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D3293F7" w14:textId="563A3886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29744B9" w14:textId="241E2F19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5018C3A" w14:textId="732D699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3037DDB5" w14:textId="4BC5C648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D5497B0" w14:textId="0C59F75A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7272F043" w14:textId="438CEFA1" w:rsidR="00372443" w:rsidRDefault="00372443" w:rsidP="006A2344">
            <w:pPr>
              <w:rPr>
                <w:bCs/>
                <w:sz w:val="24"/>
                <w:szCs w:val="24"/>
              </w:rPr>
            </w:pPr>
          </w:p>
          <w:p w14:paraId="10D1C311" w14:textId="77777777" w:rsidR="00372443" w:rsidRPr="00A4338D" w:rsidRDefault="00372443" w:rsidP="006A2344">
            <w:pPr>
              <w:rPr>
                <w:sz w:val="24"/>
                <w:szCs w:val="24"/>
              </w:rPr>
            </w:pPr>
          </w:p>
          <w:p w14:paraId="16CA448E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8B4CAB5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7AD17AC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515F7217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55A8C1E2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4622D9A9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42050B1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5686BA35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09A26916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36A61EB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1DF48B3A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498DED8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64DD9254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23439542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72C1B84D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</w:p>
          <w:p w14:paraId="0CC84C13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7B1B302B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5D13D575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5CF0E2D0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203A2253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71439F0B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4A39617B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165D8886" w14:textId="77777777" w:rsidR="00372443" w:rsidRPr="00BA0908" w:rsidRDefault="00372443" w:rsidP="00466BFF">
            <w:pPr>
              <w:rPr>
                <w:sz w:val="24"/>
                <w:szCs w:val="24"/>
              </w:rPr>
            </w:pPr>
          </w:p>
          <w:p w14:paraId="1D4B322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8D0DCB6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FB00F54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048E1DC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70D6E51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94DF883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lastRenderedPageBreak/>
              <w:t>п. Восход,</w:t>
            </w:r>
          </w:p>
          <w:p w14:paraId="1513BF36" w14:textId="77777777" w:rsidR="00372443" w:rsidRPr="00A4338D" w:rsidRDefault="00372443" w:rsidP="00630F19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319B3FD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BED61B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CCB7DCE" w14:textId="6EFD1FE9" w:rsidR="00372443" w:rsidRDefault="00372443" w:rsidP="00466BFF">
            <w:pPr>
              <w:rPr>
                <w:sz w:val="24"/>
                <w:szCs w:val="24"/>
              </w:rPr>
            </w:pPr>
          </w:p>
          <w:p w14:paraId="7FBE2F4E" w14:textId="7D0FE5D5" w:rsidR="00372443" w:rsidRDefault="00372443" w:rsidP="00466BFF">
            <w:pPr>
              <w:rPr>
                <w:sz w:val="24"/>
                <w:szCs w:val="24"/>
              </w:rPr>
            </w:pPr>
          </w:p>
          <w:p w14:paraId="65F11649" w14:textId="13E187BF" w:rsidR="00372443" w:rsidRDefault="00372443" w:rsidP="00466BFF">
            <w:pPr>
              <w:rPr>
                <w:sz w:val="24"/>
                <w:szCs w:val="24"/>
              </w:rPr>
            </w:pPr>
          </w:p>
          <w:p w14:paraId="4E2155C5" w14:textId="69342240" w:rsidR="00372443" w:rsidRDefault="00372443" w:rsidP="00466BFF">
            <w:pPr>
              <w:rPr>
                <w:sz w:val="24"/>
                <w:szCs w:val="24"/>
              </w:rPr>
            </w:pPr>
          </w:p>
          <w:p w14:paraId="1012EF95" w14:textId="061175BE" w:rsidR="00372443" w:rsidRDefault="00372443" w:rsidP="00466BFF">
            <w:pPr>
              <w:rPr>
                <w:sz w:val="24"/>
                <w:szCs w:val="24"/>
              </w:rPr>
            </w:pPr>
          </w:p>
          <w:p w14:paraId="66DE9CF0" w14:textId="4BE321D8" w:rsidR="00372443" w:rsidRDefault="00372443" w:rsidP="00466BFF">
            <w:pPr>
              <w:rPr>
                <w:sz w:val="24"/>
                <w:szCs w:val="24"/>
              </w:rPr>
            </w:pPr>
          </w:p>
          <w:p w14:paraId="639642DE" w14:textId="5F19D131" w:rsidR="00372443" w:rsidRDefault="00372443" w:rsidP="00466BFF">
            <w:pPr>
              <w:rPr>
                <w:sz w:val="24"/>
                <w:szCs w:val="24"/>
              </w:rPr>
            </w:pPr>
          </w:p>
          <w:p w14:paraId="7C7B3869" w14:textId="1F153AA2" w:rsidR="00372443" w:rsidRDefault="00372443" w:rsidP="00466BFF">
            <w:pPr>
              <w:rPr>
                <w:sz w:val="24"/>
                <w:szCs w:val="24"/>
              </w:rPr>
            </w:pPr>
          </w:p>
          <w:p w14:paraId="0C772CA0" w14:textId="78F2FA57" w:rsidR="00372443" w:rsidRDefault="00372443" w:rsidP="00466BFF">
            <w:pPr>
              <w:rPr>
                <w:sz w:val="24"/>
                <w:szCs w:val="24"/>
              </w:rPr>
            </w:pPr>
          </w:p>
          <w:p w14:paraId="1C7AD55E" w14:textId="5665E113" w:rsidR="00372443" w:rsidRDefault="00372443" w:rsidP="00466BFF">
            <w:pPr>
              <w:rPr>
                <w:sz w:val="24"/>
                <w:szCs w:val="24"/>
              </w:rPr>
            </w:pPr>
          </w:p>
          <w:p w14:paraId="1D787EA8" w14:textId="21F85F4F" w:rsidR="00372443" w:rsidRDefault="00372443" w:rsidP="00466BFF">
            <w:pPr>
              <w:rPr>
                <w:sz w:val="24"/>
                <w:szCs w:val="24"/>
              </w:rPr>
            </w:pPr>
          </w:p>
          <w:p w14:paraId="506D1D49" w14:textId="5C744759" w:rsidR="00372443" w:rsidRDefault="00372443" w:rsidP="00466BFF">
            <w:pPr>
              <w:rPr>
                <w:sz w:val="24"/>
                <w:szCs w:val="24"/>
              </w:rPr>
            </w:pPr>
          </w:p>
          <w:p w14:paraId="73E20CDA" w14:textId="189AFEF0" w:rsidR="00372443" w:rsidRDefault="00372443" w:rsidP="00466BFF">
            <w:pPr>
              <w:rPr>
                <w:sz w:val="24"/>
                <w:szCs w:val="24"/>
              </w:rPr>
            </w:pPr>
          </w:p>
          <w:p w14:paraId="0D32EAAC" w14:textId="122A0673" w:rsidR="00372443" w:rsidRDefault="00372443" w:rsidP="00466BFF">
            <w:pPr>
              <w:rPr>
                <w:sz w:val="24"/>
                <w:szCs w:val="24"/>
              </w:rPr>
            </w:pPr>
          </w:p>
          <w:p w14:paraId="714617C8" w14:textId="5EE7B64E" w:rsidR="00372443" w:rsidRDefault="00372443" w:rsidP="00466BFF">
            <w:pPr>
              <w:rPr>
                <w:sz w:val="24"/>
                <w:szCs w:val="24"/>
              </w:rPr>
            </w:pPr>
          </w:p>
          <w:p w14:paraId="7A49BEE0" w14:textId="0BABEDA8" w:rsidR="00372443" w:rsidRDefault="00372443" w:rsidP="00466BFF">
            <w:pPr>
              <w:rPr>
                <w:sz w:val="24"/>
                <w:szCs w:val="24"/>
              </w:rPr>
            </w:pPr>
          </w:p>
          <w:p w14:paraId="5DC8FD67" w14:textId="641D63A3" w:rsidR="00372443" w:rsidRDefault="00372443" w:rsidP="00466BFF">
            <w:pPr>
              <w:rPr>
                <w:sz w:val="24"/>
                <w:szCs w:val="24"/>
              </w:rPr>
            </w:pPr>
          </w:p>
          <w:p w14:paraId="56844B78" w14:textId="7DF2461A" w:rsidR="00372443" w:rsidRDefault="00372443" w:rsidP="00466BFF">
            <w:pPr>
              <w:rPr>
                <w:sz w:val="24"/>
                <w:szCs w:val="24"/>
              </w:rPr>
            </w:pPr>
          </w:p>
          <w:p w14:paraId="52783FDE" w14:textId="3DA0CC96" w:rsidR="00372443" w:rsidRDefault="00372443" w:rsidP="00466BFF">
            <w:pPr>
              <w:rPr>
                <w:sz w:val="24"/>
                <w:szCs w:val="24"/>
              </w:rPr>
            </w:pPr>
          </w:p>
          <w:p w14:paraId="5CD55AAD" w14:textId="74947BF2" w:rsidR="00372443" w:rsidRDefault="00372443" w:rsidP="00466BFF">
            <w:pPr>
              <w:rPr>
                <w:sz w:val="24"/>
                <w:szCs w:val="24"/>
              </w:rPr>
            </w:pPr>
          </w:p>
          <w:p w14:paraId="7F63F789" w14:textId="38107942" w:rsidR="00372443" w:rsidRDefault="00372443" w:rsidP="00466BFF">
            <w:pPr>
              <w:rPr>
                <w:sz w:val="24"/>
                <w:szCs w:val="24"/>
              </w:rPr>
            </w:pPr>
          </w:p>
          <w:p w14:paraId="6B08A15B" w14:textId="09DD8EBA" w:rsidR="00372443" w:rsidRDefault="00372443" w:rsidP="00466BFF">
            <w:pPr>
              <w:rPr>
                <w:sz w:val="24"/>
                <w:szCs w:val="24"/>
              </w:rPr>
            </w:pPr>
          </w:p>
          <w:p w14:paraId="13B91F4F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5A6222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87F87AC" w14:textId="77777777" w:rsidR="00380AC7" w:rsidRDefault="00380AC7" w:rsidP="00466BFF">
            <w:pPr>
              <w:rPr>
                <w:sz w:val="24"/>
                <w:szCs w:val="24"/>
              </w:rPr>
            </w:pPr>
          </w:p>
          <w:p w14:paraId="5E18130F" w14:textId="77777777" w:rsidR="00380AC7" w:rsidRDefault="00380AC7" w:rsidP="00466BFF">
            <w:pPr>
              <w:rPr>
                <w:sz w:val="24"/>
                <w:szCs w:val="24"/>
              </w:rPr>
            </w:pPr>
          </w:p>
          <w:p w14:paraId="01FE3FA3" w14:textId="77777777" w:rsidR="00380AC7" w:rsidRDefault="00380AC7" w:rsidP="00466BFF">
            <w:pPr>
              <w:rPr>
                <w:sz w:val="24"/>
                <w:szCs w:val="24"/>
              </w:rPr>
            </w:pPr>
          </w:p>
          <w:p w14:paraId="4177FABE" w14:textId="77777777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2DB320D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707D528D" w14:textId="77777777" w:rsidR="00372443" w:rsidRPr="00A4338D" w:rsidRDefault="00372443" w:rsidP="00630F19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680C10B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072EE88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FF51172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A974B6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07BBEB8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EF85E46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2853B31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F63635E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0346601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627A5D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C84AD9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4BCF92D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16510A9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A335B28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E50FA9B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A441E9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D531F8B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03BEA9F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285865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E1D5B8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61ED769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822451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4701F110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53F6B04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0A24B1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7EAF315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12D4E31C" w14:textId="3151BDCB" w:rsidR="00372443" w:rsidRPr="00BA0908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>
              <w:rPr>
                <w:sz w:val="24"/>
                <w:szCs w:val="24"/>
              </w:rPr>
              <w:t>г.</w:t>
            </w:r>
            <w:r w:rsidRPr="00A4338D">
              <w:rPr>
                <w:sz w:val="24"/>
                <w:szCs w:val="24"/>
              </w:rPr>
              <w:t>Могилева</w:t>
            </w:r>
            <w:proofErr w:type="spellEnd"/>
            <w:r w:rsidRPr="00A4338D">
              <w:rPr>
                <w:sz w:val="24"/>
                <w:szCs w:val="24"/>
              </w:rPr>
              <w:t>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0C1974A1" w14:textId="77777777" w:rsidR="00372443" w:rsidRDefault="00372443" w:rsidP="00466BFF">
            <w:pPr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п. Восход,</w:t>
            </w:r>
          </w:p>
          <w:p w14:paraId="6D905F9B" w14:textId="479BF498" w:rsidR="00372443" w:rsidRPr="00A4338D" w:rsidRDefault="00372443" w:rsidP="00372443">
            <w:pPr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</w:tc>
      </w:tr>
      <w:tr w:rsidR="00372443" w:rsidRPr="00A4338D" w14:paraId="5F8B1D5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E3A5" w14:textId="76F0B52B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1A4A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6CE1E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72B5718E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96C5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35D24B59" w14:textId="548CFC93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6B6C" w14:textId="71632669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95F1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4EA3031F" w14:textId="0B2226DB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BA3E3" w14:textId="045CA04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9C810E3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DBDD5" w14:textId="7B3CAA5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870B2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BBD3F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42E807BF" w14:textId="56E9F39A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26BA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5A7E153C" w14:textId="20A7E7F1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7963" w14:textId="13653482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4D0A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D9A9597" w14:textId="094D5C4B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BEC3" w14:textId="0A53FAB7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BC146A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3420" w14:textId="30BFC17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EB8E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7FA0A" w14:textId="3A82369F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9C3F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46502B19" w14:textId="2E5FDC82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3347" w14:textId="54D6D26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A4CAF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5FC5F26C" w14:textId="07C43D95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0BF3" w14:textId="169F9001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CE9A9C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181" w14:textId="5FB8AE0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5410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2C316" w14:textId="6F0720E2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23CBB2B8" w14:textId="7777777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2CF8A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58940C91" w14:textId="1440A73B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2FAB5" w14:textId="644CAD26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C5AB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6748B809" w14:textId="660B343E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19A4" w14:textId="038FDA8E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2FFC6BF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598E8" w14:textId="4AFA4459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D19F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E3130" w14:textId="7052ABB0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5</w:t>
            </w:r>
          </w:p>
          <w:p w14:paraId="6F957B9C" w14:textId="5894AA8B" w:rsidR="00372443" w:rsidRDefault="00372443" w:rsidP="00466BFF">
            <w:pPr>
              <w:rPr>
                <w:sz w:val="24"/>
                <w:szCs w:val="24"/>
              </w:rPr>
            </w:pPr>
          </w:p>
          <w:p w14:paraId="5A5F8BD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62B1BCB1" w14:textId="68334365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06CF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Анионные поверхностно-активные </w:t>
            </w:r>
            <w:proofErr w:type="spellStart"/>
            <w:r w:rsidRPr="00A4338D">
              <w:rPr>
                <w:sz w:val="24"/>
                <w:szCs w:val="24"/>
              </w:rPr>
              <w:t>ве-</w:t>
            </w:r>
            <w:proofErr w:type="gramStart"/>
            <w:r w:rsidRPr="00A4338D">
              <w:rPr>
                <w:sz w:val="24"/>
                <w:szCs w:val="24"/>
              </w:rPr>
              <w:t>щества</w:t>
            </w:r>
            <w:proofErr w:type="spellEnd"/>
            <w:r w:rsidRPr="00A4338D">
              <w:rPr>
                <w:sz w:val="24"/>
                <w:szCs w:val="24"/>
              </w:rPr>
              <w:t>(</w:t>
            </w:r>
            <w:proofErr w:type="gramEnd"/>
            <w:r w:rsidRPr="00A4338D">
              <w:rPr>
                <w:sz w:val="24"/>
                <w:szCs w:val="24"/>
              </w:rPr>
              <w:t>АПАВ)</w:t>
            </w:r>
          </w:p>
          <w:p w14:paraId="57A0BCEC" w14:textId="197605D9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95C8" w14:textId="2639FB6E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F0A5" w14:textId="56E029EE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58-2000 (М 01-06-2013) изд.2014 г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EE5BA" w14:textId="1AA734CB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3C6562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1E66D" w14:textId="7E1CEE6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A52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3763A" w14:textId="49CF5E3D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28D9ED43" w14:textId="7777777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322D" w14:textId="77777777" w:rsidR="00050CF3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етанол </w:t>
            </w:r>
          </w:p>
          <w:p w14:paraId="4B6FF53C" w14:textId="59CFF8A2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5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ED18" w14:textId="0CA5BD5A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77394" w14:textId="70B56F84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5630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E801" w14:textId="235CEF9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DC1D456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8FF8" w14:textId="36F40BF1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D88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C5F66" w14:textId="6F55D59F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695BF530" w14:textId="77777777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4939C" w14:textId="60618A7B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ленгли</w:t>
            </w:r>
            <w:r w:rsidRPr="00A4338D">
              <w:rPr>
                <w:sz w:val="24"/>
                <w:szCs w:val="24"/>
              </w:rPr>
              <w:t>коль</w:t>
            </w:r>
          </w:p>
          <w:p w14:paraId="07DA27C8" w14:textId="2B5FB36C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901" w14:textId="15876A6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15E8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МВИ. МН 5630-2016</w:t>
            </w:r>
          </w:p>
          <w:p w14:paraId="2175E1CB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E7D6" w14:textId="17E31769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8E2FAE7" w14:textId="77777777" w:rsidTr="00380AC7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39E23" w14:textId="4B7ADA8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5B0A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F5C8F" w14:textId="1172F15B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5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EF9A" w14:textId="391D283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де</w:t>
            </w:r>
            <w:r w:rsidRPr="00A4338D">
              <w:rPr>
                <w:sz w:val="24"/>
                <w:szCs w:val="24"/>
              </w:rPr>
              <w:t>гид</w:t>
            </w:r>
          </w:p>
          <w:p w14:paraId="3C719B9F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-50,0) мг/дм3</w:t>
            </w:r>
          </w:p>
          <w:p w14:paraId="5C1FE26F" w14:textId="77777777" w:rsidR="00050CF3" w:rsidRDefault="00050CF3" w:rsidP="00466BFF">
            <w:pPr>
              <w:ind w:left="16" w:right="-84"/>
              <w:rPr>
                <w:sz w:val="24"/>
                <w:szCs w:val="24"/>
              </w:rPr>
            </w:pPr>
          </w:p>
          <w:p w14:paraId="182EB032" w14:textId="79F58C9A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25-400,0) мг/дм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2443" w14:textId="261881BE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6855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35BDFDB9" w14:textId="7F886163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тод В)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B84D0" w14:textId="77223832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128410A" w14:textId="77777777" w:rsidTr="00380AC7">
        <w:trPr>
          <w:trHeight w:val="5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8B8E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9F87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DC8D2" w14:textId="61033162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E04C4" w14:textId="77777777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C34C" w14:textId="16FA887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5EF3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25960A43" w14:textId="78B3689D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(Метод А)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630B" w14:textId="7C92AFC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B938CE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52C4E" w14:textId="431DDC1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805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081C" w14:textId="528A6F51" w:rsidR="00372443" w:rsidRPr="00A4338D" w:rsidRDefault="00372443" w:rsidP="00466BFF">
            <w:pPr>
              <w:ind w:firstLine="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53CA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ульфиды </w:t>
            </w:r>
          </w:p>
          <w:p w14:paraId="7604DBBB" w14:textId="7CE42C4B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0-1,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92AB" w14:textId="68411F4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D6CBC" w14:textId="15C15529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1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2E22" w14:textId="070E153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2C47C0A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BA55" w14:textId="6B91F60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25B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3A675" w14:textId="7CBCD2EE" w:rsidR="00372443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2E69F1B1" w14:textId="6E244A6F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BC8F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Динил</w:t>
            </w:r>
            <w:proofErr w:type="spellEnd"/>
          </w:p>
          <w:p w14:paraId="3169D1B8" w14:textId="352F7C90" w:rsidR="00372443" w:rsidRPr="00A4338D" w:rsidRDefault="00372443" w:rsidP="00466BFF">
            <w:pPr>
              <w:ind w:left="16" w:right="-84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1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F3F15" w14:textId="22D5D083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EE28" w14:textId="34ECBEC4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ВИ.МН 2919-2008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5316" w14:textId="127F880F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41BA31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8DF0" w14:textId="5999A01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E34A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BEFBD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5</w:t>
            </w:r>
          </w:p>
          <w:p w14:paraId="55E26313" w14:textId="08C37050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638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енолы</w:t>
            </w:r>
          </w:p>
          <w:p w14:paraId="723A3582" w14:textId="77777777" w:rsidR="00372443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5-25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  <w:p w14:paraId="68FFBDE5" w14:textId="077A19BE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ECE8" w14:textId="4EB49C7B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5DA4" w14:textId="795F39DE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82-02 изд.2010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66C1" w14:textId="7B276C6A" w:rsidR="00372443" w:rsidRPr="00BA0908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8DE757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3273" w14:textId="75A0BD1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0C97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9DA24" w14:textId="594E26BB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CA7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адмий</w:t>
            </w:r>
          </w:p>
          <w:p w14:paraId="0904949E" w14:textId="69685ED1" w:rsidR="00372443" w:rsidRDefault="00050CF3" w:rsidP="00466BF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:</w:t>
            </w:r>
            <w:r w:rsidR="00372443" w:rsidRPr="00A4338D">
              <w:rPr>
                <w:sz w:val="24"/>
                <w:szCs w:val="24"/>
              </w:rPr>
              <w:t>(0,0002-</w:t>
            </w:r>
            <w:proofErr w:type="gramStart"/>
            <w:r w:rsidR="00372443" w:rsidRPr="00A4338D">
              <w:rPr>
                <w:sz w:val="24"/>
                <w:szCs w:val="24"/>
              </w:rPr>
              <w:t>0,005)мг</w:t>
            </w:r>
            <w:proofErr w:type="gramEnd"/>
            <w:r w:rsidR="00372443" w:rsidRPr="00A4338D">
              <w:rPr>
                <w:sz w:val="24"/>
                <w:szCs w:val="24"/>
              </w:rPr>
              <w:t>/дм</w:t>
            </w:r>
            <w:r w:rsidR="00372443" w:rsidRPr="00BA0908">
              <w:rPr>
                <w:sz w:val="24"/>
                <w:szCs w:val="24"/>
                <w:vertAlign w:val="superscript"/>
              </w:rPr>
              <w:t>3</w:t>
            </w:r>
          </w:p>
          <w:p w14:paraId="1E627664" w14:textId="56B2160B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48F9A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E668" w14:textId="553C039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E6FE" w14:textId="1C2B2D4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AB2501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F8A4" w14:textId="3282466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83C5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6E847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  <w:p w14:paraId="061BEE64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8F55B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инец</w:t>
            </w:r>
          </w:p>
          <w:p w14:paraId="1FEA4564" w14:textId="77777777" w:rsidR="00372443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002-</w:t>
            </w:r>
            <w:r w:rsidRPr="00A4338D">
              <w:rPr>
                <w:spacing w:val="-20"/>
                <w:sz w:val="24"/>
                <w:szCs w:val="24"/>
              </w:rPr>
              <w:t>0,05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7895334A" w14:textId="17407C39" w:rsidR="00372443" w:rsidRPr="006A2344" w:rsidRDefault="00372443" w:rsidP="00466BF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8A3C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C615" w14:textId="7A62A120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0CDD" w14:textId="3707BBF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268352F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51E0" w14:textId="4AD31EB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C87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D83AD" w14:textId="3B4B27E0" w:rsidR="00372443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7</w:t>
            </w:r>
          </w:p>
          <w:p w14:paraId="4D4598C3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0E907D0E" w14:textId="72A348E9" w:rsidR="00372443" w:rsidRDefault="00372443" w:rsidP="00466BFF">
            <w:pPr>
              <w:rPr>
                <w:sz w:val="24"/>
                <w:szCs w:val="24"/>
              </w:rPr>
            </w:pPr>
          </w:p>
          <w:p w14:paraId="40B5E2D0" w14:textId="225AC050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7035" w14:textId="1738EA8B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-ксилол, </w:t>
            </w:r>
            <w:proofErr w:type="spellStart"/>
            <w:r w:rsidRPr="00A4338D">
              <w:rPr>
                <w:sz w:val="24"/>
                <w:szCs w:val="24"/>
              </w:rPr>
              <w:t>метилбензоат</w:t>
            </w:r>
            <w:proofErr w:type="spellEnd"/>
            <w:r w:rsidRPr="00A4338D">
              <w:rPr>
                <w:sz w:val="24"/>
                <w:szCs w:val="24"/>
              </w:rPr>
              <w:t xml:space="preserve">, метиловый эфир </w:t>
            </w:r>
            <w:proofErr w:type="spellStart"/>
            <w:r w:rsidRPr="00A4338D">
              <w:rPr>
                <w:sz w:val="24"/>
                <w:szCs w:val="24"/>
              </w:rPr>
              <w:t>п-толу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ловой</w:t>
            </w:r>
            <w:proofErr w:type="spellEnd"/>
            <w:r w:rsidRPr="00A4338D">
              <w:rPr>
                <w:sz w:val="24"/>
                <w:szCs w:val="24"/>
              </w:rPr>
              <w:t xml:space="preserve"> кислоты</w:t>
            </w:r>
          </w:p>
          <w:p w14:paraId="355C22FE" w14:textId="77777777" w:rsidR="00372443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1-</w:t>
            </w:r>
            <w:r w:rsidRPr="00A4338D">
              <w:rPr>
                <w:spacing w:val="-20"/>
                <w:sz w:val="24"/>
                <w:szCs w:val="24"/>
              </w:rPr>
              <w:t>100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CCB0E05" w14:textId="0547FA5B" w:rsidR="00372443" w:rsidRPr="006A2344" w:rsidRDefault="00372443" w:rsidP="00466BFF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5A218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50B2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МВИ.МН 2920-2008 </w:t>
            </w:r>
          </w:p>
          <w:p w14:paraId="6888491C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A192" w14:textId="7347D7C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6413F08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8A83" w14:textId="204DB7F5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2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9915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32916" w14:textId="77777777" w:rsidR="00372443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1BAC9E23" w14:textId="5643821B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FEA9F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имическое потребление кислорода (ХПК)</w:t>
            </w:r>
          </w:p>
          <w:p w14:paraId="25CB40E6" w14:textId="77777777" w:rsidR="00372443" w:rsidRDefault="00372443" w:rsidP="00466BF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5,0-16</w:t>
            </w:r>
            <w:r w:rsidRPr="00A4338D">
              <w:rPr>
                <w:spacing w:val="-20"/>
                <w:sz w:val="24"/>
                <w:szCs w:val="24"/>
              </w:rPr>
              <w:t>000</w:t>
            </w:r>
            <w:r w:rsidRPr="00A4338D">
              <w:rPr>
                <w:sz w:val="24"/>
                <w:szCs w:val="24"/>
              </w:rPr>
              <w:t xml:space="preserve">) </w:t>
            </w:r>
            <w:proofErr w:type="spellStart"/>
            <w:r w:rsidRPr="00A4338D">
              <w:rPr>
                <w:sz w:val="24"/>
                <w:szCs w:val="24"/>
              </w:rPr>
              <w:t>мгО</w:t>
            </w:r>
            <w:proofErr w:type="spellEnd"/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483B6095" w14:textId="72AE5A4D" w:rsidR="00372443" w:rsidRPr="00372443" w:rsidRDefault="00372443" w:rsidP="00466BF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512FD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4C19" w14:textId="1D40911C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ПНД Ф 14.1:2:4.190-03, издание 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25345" w14:textId="385CB86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38C51BF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5914" w14:textId="6097004D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33A2C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110EE" w14:textId="7FDF187E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543B5EA8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5845" w14:textId="7777777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Хром общий </w:t>
            </w:r>
          </w:p>
          <w:p w14:paraId="04AB4779" w14:textId="4C7B250A" w:rsidR="00372443" w:rsidRPr="00372443" w:rsidRDefault="00372443" w:rsidP="00466BF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005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AAC6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4227" w14:textId="510BADD9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33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8BF0" w14:textId="6E9F2C6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A806B41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689A" w14:textId="5845F23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BEB3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CA85A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31B0771C" w14:textId="66D994E6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750EC24C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D2615" w14:textId="77777777" w:rsidR="00050CF3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</w:t>
            </w:r>
          </w:p>
          <w:p w14:paraId="59D63973" w14:textId="393A9ED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ульфат-иона</w:t>
            </w:r>
          </w:p>
          <w:p w14:paraId="5240E5AE" w14:textId="727BF148" w:rsidR="00372443" w:rsidRPr="00372443" w:rsidRDefault="00372443" w:rsidP="00372443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св.2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818A8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6B3B5" w14:textId="29601B3A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СТБ 17.13.05-42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F5F5" w14:textId="3F8147D1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273B5C4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7443C" w14:textId="0E6A90B6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17C0F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0EFC9" w14:textId="23F3A705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41F5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62BBF5E5" w14:textId="28FE375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371E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14A66" w14:textId="77777777" w:rsidR="00372443" w:rsidRPr="00A4338D" w:rsidRDefault="00372443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11B06D71" w14:textId="37900C16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3EF9" w14:textId="25158E62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A0B93C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AC09" w14:textId="293E505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4.3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B09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1441" w14:textId="3B9E98B8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C997D" w14:textId="77777777" w:rsidR="00050CF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gramStart"/>
            <w:r w:rsidRPr="00A4338D">
              <w:rPr>
                <w:sz w:val="24"/>
                <w:szCs w:val="24"/>
                <w:lang w:val="ru-RU"/>
              </w:rPr>
              <w:t>Концентрация  азот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</w:p>
          <w:p w14:paraId="42D8AA92" w14:textId="6716D197" w:rsidR="00372443" w:rsidRPr="00A4338D" w:rsidRDefault="00050CF3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Къ</w:t>
            </w:r>
            <w:r w:rsidR="00372443" w:rsidRPr="00A4338D">
              <w:rPr>
                <w:sz w:val="24"/>
                <w:szCs w:val="24"/>
                <w:lang w:val="ru-RU"/>
              </w:rPr>
              <w:t>ельдалю</w:t>
            </w:r>
            <w:proofErr w:type="spellEnd"/>
          </w:p>
          <w:p w14:paraId="3C3DFBD2" w14:textId="0D147BE8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28AF2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92FB7" w14:textId="2C2C8A73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 МН 4139-2011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7C76" w14:textId="2FDD31A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76B0191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7F341" w14:textId="4A83F8CC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175E8" w14:textId="50CD5836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33BFC87D" w14:textId="77777777" w:rsidR="00372443" w:rsidRPr="00A4338D" w:rsidRDefault="00372443" w:rsidP="00372443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75146DE7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BC930F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068BC9D" w14:textId="3F719290" w:rsidR="00372443" w:rsidRDefault="00372443" w:rsidP="00466BFF">
            <w:pPr>
              <w:rPr>
                <w:sz w:val="24"/>
                <w:szCs w:val="24"/>
              </w:rPr>
            </w:pPr>
          </w:p>
          <w:p w14:paraId="03106400" w14:textId="6B88BDE6" w:rsidR="00372443" w:rsidRDefault="00372443" w:rsidP="00466BFF">
            <w:pPr>
              <w:rPr>
                <w:sz w:val="24"/>
                <w:szCs w:val="24"/>
              </w:rPr>
            </w:pPr>
          </w:p>
          <w:p w14:paraId="77EA1717" w14:textId="560EDC6B" w:rsidR="00372443" w:rsidRDefault="00372443" w:rsidP="00466BFF">
            <w:pPr>
              <w:rPr>
                <w:sz w:val="24"/>
                <w:szCs w:val="24"/>
              </w:rPr>
            </w:pPr>
          </w:p>
          <w:p w14:paraId="132AC905" w14:textId="085A56C1" w:rsidR="00372443" w:rsidRDefault="00372443" w:rsidP="00466BFF">
            <w:pPr>
              <w:rPr>
                <w:sz w:val="24"/>
                <w:szCs w:val="24"/>
              </w:rPr>
            </w:pPr>
          </w:p>
          <w:p w14:paraId="0CBECD1C" w14:textId="0953E310" w:rsidR="00372443" w:rsidRDefault="00372443" w:rsidP="00466BFF">
            <w:pPr>
              <w:rPr>
                <w:sz w:val="24"/>
                <w:szCs w:val="24"/>
              </w:rPr>
            </w:pPr>
          </w:p>
          <w:p w14:paraId="723A9096" w14:textId="6D3872C6" w:rsidR="00372443" w:rsidRDefault="00372443" w:rsidP="00466BFF">
            <w:pPr>
              <w:rPr>
                <w:sz w:val="24"/>
                <w:szCs w:val="24"/>
              </w:rPr>
            </w:pPr>
          </w:p>
          <w:p w14:paraId="2997FE4E" w14:textId="71629A3C" w:rsidR="00372443" w:rsidRDefault="00372443" w:rsidP="00466BFF">
            <w:pPr>
              <w:rPr>
                <w:sz w:val="24"/>
                <w:szCs w:val="24"/>
              </w:rPr>
            </w:pPr>
          </w:p>
          <w:p w14:paraId="6EC3D5C6" w14:textId="5FB5ADEB" w:rsidR="00372443" w:rsidRDefault="00372443" w:rsidP="00466BFF">
            <w:pPr>
              <w:rPr>
                <w:sz w:val="24"/>
                <w:szCs w:val="24"/>
              </w:rPr>
            </w:pPr>
          </w:p>
          <w:p w14:paraId="57DE09D4" w14:textId="68D28BAA" w:rsidR="00372443" w:rsidRDefault="00372443" w:rsidP="00466BFF">
            <w:pPr>
              <w:rPr>
                <w:sz w:val="24"/>
                <w:szCs w:val="24"/>
              </w:rPr>
            </w:pPr>
          </w:p>
          <w:p w14:paraId="7044F9C8" w14:textId="37915D28" w:rsidR="00372443" w:rsidRDefault="00372443" w:rsidP="00466BFF">
            <w:pPr>
              <w:rPr>
                <w:sz w:val="24"/>
                <w:szCs w:val="24"/>
              </w:rPr>
            </w:pPr>
          </w:p>
          <w:p w14:paraId="5EAF898B" w14:textId="12A7923A" w:rsidR="00372443" w:rsidRDefault="00372443" w:rsidP="00466BFF">
            <w:pPr>
              <w:rPr>
                <w:sz w:val="24"/>
                <w:szCs w:val="24"/>
              </w:rPr>
            </w:pPr>
          </w:p>
          <w:p w14:paraId="41A17B36" w14:textId="7AA7C2D5" w:rsidR="00372443" w:rsidRDefault="00372443" w:rsidP="00466BFF">
            <w:pPr>
              <w:rPr>
                <w:sz w:val="24"/>
                <w:szCs w:val="24"/>
              </w:rPr>
            </w:pPr>
          </w:p>
          <w:p w14:paraId="10EA6A28" w14:textId="71DA73D9" w:rsidR="00372443" w:rsidRDefault="00372443" w:rsidP="00466BFF">
            <w:pPr>
              <w:rPr>
                <w:sz w:val="24"/>
                <w:szCs w:val="24"/>
              </w:rPr>
            </w:pPr>
          </w:p>
          <w:p w14:paraId="649B2DFC" w14:textId="18B735CD" w:rsidR="00372443" w:rsidRDefault="00372443" w:rsidP="00466BFF">
            <w:pPr>
              <w:rPr>
                <w:sz w:val="24"/>
                <w:szCs w:val="24"/>
              </w:rPr>
            </w:pPr>
          </w:p>
          <w:p w14:paraId="4797B617" w14:textId="65E68EC7" w:rsidR="00372443" w:rsidRDefault="00372443" w:rsidP="00466BFF">
            <w:pPr>
              <w:rPr>
                <w:sz w:val="24"/>
                <w:szCs w:val="24"/>
              </w:rPr>
            </w:pPr>
          </w:p>
          <w:p w14:paraId="5900668C" w14:textId="66F71F34" w:rsidR="00372443" w:rsidRDefault="00372443" w:rsidP="00466BFF">
            <w:pPr>
              <w:rPr>
                <w:sz w:val="24"/>
                <w:szCs w:val="24"/>
              </w:rPr>
            </w:pPr>
          </w:p>
          <w:p w14:paraId="31750A46" w14:textId="0260C6A3" w:rsidR="00372443" w:rsidRDefault="00372443" w:rsidP="00466BFF">
            <w:pPr>
              <w:rPr>
                <w:sz w:val="24"/>
                <w:szCs w:val="24"/>
              </w:rPr>
            </w:pPr>
          </w:p>
          <w:p w14:paraId="55B11B2A" w14:textId="3689544A" w:rsidR="00372443" w:rsidRDefault="00372443" w:rsidP="00466BFF">
            <w:pPr>
              <w:rPr>
                <w:sz w:val="24"/>
                <w:szCs w:val="24"/>
              </w:rPr>
            </w:pPr>
          </w:p>
          <w:p w14:paraId="4D735B9F" w14:textId="27D3E7C1" w:rsidR="00372443" w:rsidRDefault="00372443" w:rsidP="00466BFF">
            <w:pPr>
              <w:rPr>
                <w:sz w:val="24"/>
                <w:szCs w:val="24"/>
              </w:rPr>
            </w:pPr>
          </w:p>
          <w:p w14:paraId="076EAA4A" w14:textId="7C39AEAA" w:rsidR="00372443" w:rsidRDefault="00372443" w:rsidP="00466BFF">
            <w:pPr>
              <w:rPr>
                <w:sz w:val="24"/>
                <w:szCs w:val="24"/>
              </w:rPr>
            </w:pPr>
          </w:p>
          <w:p w14:paraId="4BEEA3F9" w14:textId="543D584E" w:rsidR="00372443" w:rsidRDefault="00372443" w:rsidP="00466BFF">
            <w:pPr>
              <w:rPr>
                <w:sz w:val="24"/>
                <w:szCs w:val="24"/>
              </w:rPr>
            </w:pPr>
          </w:p>
          <w:p w14:paraId="507177FC" w14:textId="3BB48885" w:rsidR="00372443" w:rsidRDefault="00372443" w:rsidP="00466BFF">
            <w:pPr>
              <w:rPr>
                <w:sz w:val="24"/>
                <w:szCs w:val="24"/>
              </w:rPr>
            </w:pPr>
          </w:p>
          <w:p w14:paraId="17E62E83" w14:textId="3C8D374B" w:rsidR="00372443" w:rsidRDefault="00372443" w:rsidP="00466BFF">
            <w:pPr>
              <w:rPr>
                <w:sz w:val="24"/>
                <w:szCs w:val="24"/>
              </w:rPr>
            </w:pPr>
          </w:p>
          <w:p w14:paraId="108F1C81" w14:textId="102EC07F" w:rsidR="00372443" w:rsidRDefault="00372443" w:rsidP="00466BFF">
            <w:pPr>
              <w:rPr>
                <w:sz w:val="24"/>
                <w:szCs w:val="24"/>
              </w:rPr>
            </w:pPr>
          </w:p>
          <w:p w14:paraId="6C9B747E" w14:textId="6D310C80" w:rsidR="00372443" w:rsidRDefault="00372443" w:rsidP="00466BFF">
            <w:pPr>
              <w:rPr>
                <w:sz w:val="24"/>
                <w:szCs w:val="24"/>
              </w:rPr>
            </w:pPr>
          </w:p>
          <w:p w14:paraId="0DB970EE" w14:textId="4AB8201D" w:rsidR="00372443" w:rsidRDefault="00372443" w:rsidP="00466BFF">
            <w:pPr>
              <w:rPr>
                <w:sz w:val="24"/>
                <w:szCs w:val="24"/>
              </w:rPr>
            </w:pPr>
          </w:p>
          <w:p w14:paraId="14B4D5E6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D18AC0D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68D407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6E308539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673CFFF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33FF3FE1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62427733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2AE3BEEA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7E1FD33F" w14:textId="3F5C3B20" w:rsidR="00372443" w:rsidRDefault="00372443" w:rsidP="00466BFF">
            <w:pPr>
              <w:rPr>
                <w:sz w:val="24"/>
                <w:szCs w:val="24"/>
              </w:rPr>
            </w:pPr>
          </w:p>
          <w:p w14:paraId="50551F2E" w14:textId="0A5A6E58" w:rsidR="00372443" w:rsidRDefault="00372443" w:rsidP="00466BFF">
            <w:pPr>
              <w:rPr>
                <w:sz w:val="24"/>
                <w:szCs w:val="24"/>
              </w:rPr>
            </w:pPr>
          </w:p>
          <w:p w14:paraId="4A47D7F2" w14:textId="22BC3A87" w:rsidR="00372443" w:rsidRDefault="00372443" w:rsidP="00466BFF">
            <w:pPr>
              <w:rPr>
                <w:sz w:val="24"/>
                <w:szCs w:val="24"/>
              </w:rPr>
            </w:pPr>
          </w:p>
          <w:p w14:paraId="2A1E0564" w14:textId="590B393A" w:rsidR="00372443" w:rsidRDefault="00372443" w:rsidP="00466BFF">
            <w:pPr>
              <w:rPr>
                <w:sz w:val="24"/>
                <w:szCs w:val="24"/>
              </w:rPr>
            </w:pPr>
          </w:p>
          <w:p w14:paraId="1E9F5B1C" w14:textId="32947737" w:rsidR="00372443" w:rsidRDefault="00372443" w:rsidP="00466BFF">
            <w:pPr>
              <w:rPr>
                <w:sz w:val="24"/>
                <w:szCs w:val="24"/>
              </w:rPr>
            </w:pPr>
          </w:p>
          <w:p w14:paraId="04AE4CC1" w14:textId="793BAAE4" w:rsidR="00372443" w:rsidRDefault="00372443" w:rsidP="00466BFF">
            <w:pPr>
              <w:rPr>
                <w:sz w:val="24"/>
                <w:szCs w:val="24"/>
              </w:rPr>
            </w:pPr>
          </w:p>
          <w:p w14:paraId="0117E8D7" w14:textId="26FC0B4B" w:rsidR="00372443" w:rsidRDefault="00372443" w:rsidP="00466BFF">
            <w:pPr>
              <w:rPr>
                <w:sz w:val="24"/>
                <w:szCs w:val="24"/>
              </w:rPr>
            </w:pPr>
          </w:p>
          <w:p w14:paraId="2E49F87D" w14:textId="0BE4905E" w:rsidR="00372443" w:rsidRDefault="00372443" w:rsidP="00466BFF">
            <w:pPr>
              <w:rPr>
                <w:sz w:val="24"/>
                <w:szCs w:val="24"/>
              </w:rPr>
            </w:pPr>
          </w:p>
          <w:p w14:paraId="5A832AB5" w14:textId="3C658242" w:rsidR="00372443" w:rsidRDefault="00372443" w:rsidP="00466BFF">
            <w:pPr>
              <w:rPr>
                <w:sz w:val="24"/>
                <w:szCs w:val="24"/>
              </w:rPr>
            </w:pPr>
          </w:p>
          <w:p w14:paraId="1D42FCD7" w14:textId="22AE221A" w:rsidR="00372443" w:rsidRDefault="00372443" w:rsidP="00466BFF">
            <w:pPr>
              <w:rPr>
                <w:sz w:val="24"/>
                <w:szCs w:val="24"/>
              </w:rPr>
            </w:pPr>
          </w:p>
          <w:p w14:paraId="0D5EFB51" w14:textId="130E389F" w:rsidR="00372443" w:rsidRDefault="00372443" w:rsidP="00466BFF">
            <w:pPr>
              <w:rPr>
                <w:sz w:val="24"/>
                <w:szCs w:val="24"/>
              </w:rPr>
            </w:pPr>
          </w:p>
          <w:p w14:paraId="239EF09F" w14:textId="3B9EE7CF" w:rsidR="00372443" w:rsidRDefault="00372443" w:rsidP="00466BFF">
            <w:pPr>
              <w:rPr>
                <w:sz w:val="24"/>
                <w:szCs w:val="24"/>
              </w:rPr>
            </w:pPr>
          </w:p>
          <w:p w14:paraId="5A2FB98E" w14:textId="4A91B370" w:rsidR="00372443" w:rsidRDefault="00372443" w:rsidP="00466BFF">
            <w:pPr>
              <w:rPr>
                <w:sz w:val="24"/>
                <w:szCs w:val="24"/>
              </w:rPr>
            </w:pPr>
          </w:p>
          <w:p w14:paraId="529DA8C7" w14:textId="2F4F042E" w:rsidR="00372443" w:rsidRDefault="00372443" w:rsidP="00466BFF">
            <w:pPr>
              <w:rPr>
                <w:sz w:val="24"/>
                <w:szCs w:val="24"/>
              </w:rPr>
            </w:pPr>
          </w:p>
          <w:p w14:paraId="05602478" w14:textId="4132C1AF" w:rsidR="00372443" w:rsidRDefault="00372443" w:rsidP="00466BFF">
            <w:pPr>
              <w:rPr>
                <w:sz w:val="24"/>
                <w:szCs w:val="24"/>
              </w:rPr>
            </w:pPr>
          </w:p>
          <w:p w14:paraId="533D2E9D" w14:textId="71406FB4" w:rsidR="00372443" w:rsidRDefault="00372443" w:rsidP="00466BFF">
            <w:pPr>
              <w:rPr>
                <w:sz w:val="24"/>
                <w:szCs w:val="24"/>
              </w:rPr>
            </w:pPr>
          </w:p>
          <w:p w14:paraId="500A50DD" w14:textId="0C1FD764" w:rsidR="00372443" w:rsidRDefault="00372443" w:rsidP="00466BFF">
            <w:pPr>
              <w:rPr>
                <w:sz w:val="24"/>
                <w:szCs w:val="24"/>
              </w:rPr>
            </w:pPr>
          </w:p>
          <w:p w14:paraId="3C96D778" w14:textId="6CA3B33D" w:rsidR="00372443" w:rsidRDefault="00372443" w:rsidP="00466BFF">
            <w:pPr>
              <w:rPr>
                <w:sz w:val="24"/>
                <w:szCs w:val="24"/>
              </w:rPr>
            </w:pPr>
          </w:p>
          <w:p w14:paraId="5F201F4C" w14:textId="24371445" w:rsidR="00372443" w:rsidRDefault="00372443" w:rsidP="00466BFF">
            <w:pPr>
              <w:rPr>
                <w:sz w:val="24"/>
                <w:szCs w:val="24"/>
              </w:rPr>
            </w:pPr>
          </w:p>
          <w:p w14:paraId="70115CA0" w14:textId="0C3B1E40" w:rsidR="00372443" w:rsidRDefault="00372443" w:rsidP="00466BFF">
            <w:pPr>
              <w:rPr>
                <w:sz w:val="24"/>
                <w:szCs w:val="24"/>
              </w:rPr>
            </w:pPr>
          </w:p>
          <w:p w14:paraId="530427CF" w14:textId="7157104C" w:rsidR="00372443" w:rsidRDefault="00372443" w:rsidP="00466BFF">
            <w:pPr>
              <w:rPr>
                <w:sz w:val="24"/>
                <w:szCs w:val="24"/>
              </w:rPr>
            </w:pPr>
          </w:p>
          <w:p w14:paraId="341924E7" w14:textId="63867D9A" w:rsidR="00372443" w:rsidRDefault="00372443" w:rsidP="00466BFF">
            <w:pPr>
              <w:rPr>
                <w:sz w:val="24"/>
                <w:szCs w:val="24"/>
              </w:rPr>
            </w:pPr>
          </w:p>
          <w:p w14:paraId="398D7A9A" w14:textId="15C88DCA" w:rsidR="00372443" w:rsidRDefault="00372443" w:rsidP="00466BFF">
            <w:pPr>
              <w:rPr>
                <w:sz w:val="24"/>
                <w:szCs w:val="24"/>
              </w:rPr>
            </w:pPr>
          </w:p>
          <w:p w14:paraId="25F81997" w14:textId="70A77837" w:rsidR="00372443" w:rsidRDefault="00372443" w:rsidP="00466BFF">
            <w:pPr>
              <w:rPr>
                <w:sz w:val="24"/>
                <w:szCs w:val="24"/>
              </w:rPr>
            </w:pPr>
          </w:p>
          <w:p w14:paraId="39FA7984" w14:textId="77777777" w:rsidR="00372443" w:rsidRDefault="00372443" w:rsidP="00466BFF">
            <w:pPr>
              <w:rPr>
                <w:sz w:val="24"/>
                <w:szCs w:val="24"/>
              </w:rPr>
            </w:pPr>
          </w:p>
          <w:p w14:paraId="5914979D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  <w:p w14:paraId="5BC1286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7732" w14:textId="07796D39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7E1A" w14:textId="563A340B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95987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78CC684E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54CA777D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56C6631E" w14:textId="7656D9B0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A28A0" w14:textId="77777777" w:rsidR="00372443" w:rsidRPr="00A4338D" w:rsidRDefault="00372443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3E256D59" w14:textId="77777777" w:rsidR="00372443" w:rsidRPr="00A4338D" w:rsidRDefault="00372443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CE0C679" w14:textId="77777777" w:rsidR="00372443" w:rsidRPr="00A4338D" w:rsidRDefault="00372443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13D54E2B" w14:textId="162AF35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7A0B" w14:textId="5B336D3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7ABCF47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7B06" w14:textId="3388DAB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5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86B1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3B9F" w14:textId="585FCEC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7BAA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3A4A1E66" w14:textId="11F3F14B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÷ 12) ед. рН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5820" w14:textId="7F8AA630" w:rsidR="00372443" w:rsidRPr="00BA0908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t>Эко</w:t>
            </w:r>
            <w:r>
              <w:rPr>
                <w:sz w:val="24"/>
                <w:szCs w:val="24"/>
                <w:lang w:val="ru-RU"/>
              </w:rPr>
              <w:t>Ни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>
              <w:rPr>
                <w:sz w:val="24"/>
                <w:szCs w:val="24"/>
                <w:lang w:val="ru-RU"/>
              </w:rPr>
              <w:t>006-2023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4338D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Республики </w:t>
            </w:r>
            <w:r w:rsidRPr="00BA0908">
              <w:rPr>
                <w:sz w:val="24"/>
                <w:szCs w:val="24"/>
                <w:lang w:val="ru-RU"/>
              </w:rPr>
              <w:t xml:space="preserve">Беларусь от 15.12.2023 № 15-Т ТНПА и </w:t>
            </w:r>
            <w:proofErr w:type="gramStart"/>
            <w:r w:rsidRPr="00BA0908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BA0908">
              <w:rPr>
                <w:sz w:val="24"/>
                <w:szCs w:val="24"/>
                <w:lang w:val="ru-RU"/>
              </w:rPr>
              <w:t xml:space="preserve">  </w:t>
            </w:r>
          </w:p>
          <w:p w14:paraId="503992C8" w14:textId="77777777" w:rsidR="00372443" w:rsidRPr="00A4338D" w:rsidRDefault="00372443" w:rsidP="00466B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</w:t>
            </w:r>
            <w:r>
              <w:rPr>
                <w:sz w:val="24"/>
                <w:szCs w:val="24"/>
                <w:lang w:eastAsia="en-US"/>
              </w:rPr>
              <w:t xml:space="preserve"> на специальное водопользование</w:t>
            </w:r>
          </w:p>
          <w:p w14:paraId="4BC0E5DC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3F15A5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92E23ED" w14:textId="5AAAAAC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067BFFB" w14:textId="1497CE28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ECC94AC" w14:textId="3639A41B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C59680A" w14:textId="16D0968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B2B64F3" w14:textId="0EC5DCC0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7B25BA2" w14:textId="3808900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B8B6B50" w14:textId="4CEC0CEB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6B86605" w14:textId="5D2D29B0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8A523B9" w14:textId="6D7E4343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FE74945" w14:textId="738192D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CEC7032" w14:textId="193505BC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229C47C" w14:textId="68B98374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FF4D920" w14:textId="7EEA8926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69C6601" w14:textId="6042C67F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CC5D6F1" w14:textId="6A1E1C1B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0292F3F" w14:textId="3B34E943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E58E7F" w14:textId="3EA91791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F9EB3E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A24EB6D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5689483" w14:textId="77777777" w:rsidR="00372443" w:rsidRPr="00BA0908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lastRenderedPageBreak/>
              <w:t>Эко</w:t>
            </w:r>
            <w:r>
              <w:rPr>
                <w:sz w:val="24"/>
                <w:szCs w:val="24"/>
                <w:lang w:val="ru-RU"/>
              </w:rPr>
              <w:t>Ни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>
              <w:rPr>
                <w:sz w:val="24"/>
                <w:szCs w:val="24"/>
                <w:lang w:val="ru-RU"/>
              </w:rPr>
              <w:t>006-2023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4338D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Республики </w:t>
            </w:r>
            <w:r w:rsidRPr="00BA0908">
              <w:rPr>
                <w:sz w:val="24"/>
                <w:szCs w:val="24"/>
                <w:lang w:val="ru-RU"/>
              </w:rPr>
              <w:t xml:space="preserve">Беларусь от 15.12.2023 № 15-Т ТНПА и </w:t>
            </w:r>
            <w:proofErr w:type="gramStart"/>
            <w:r w:rsidRPr="00BA0908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BA0908">
              <w:rPr>
                <w:sz w:val="24"/>
                <w:szCs w:val="24"/>
                <w:lang w:val="ru-RU"/>
              </w:rPr>
              <w:t xml:space="preserve">  </w:t>
            </w:r>
          </w:p>
          <w:p w14:paraId="46D9895E" w14:textId="77777777" w:rsidR="00372443" w:rsidRPr="00A4338D" w:rsidRDefault="00372443" w:rsidP="00630F19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</w:t>
            </w:r>
            <w:r>
              <w:rPr>
                <w:sz w:val="24"/>
                <w:szCs w:val="24"/>
                <w:lang w:eastAsia="en-US"/>
              </w:rPr>
              <w:t xml:space="preserve"> на специальное водопользование</w:t>
            </w:r>
          </w:p>
          <w:p w14:paraId="1374F296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C227EE2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44FBADB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300DF97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472B1B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F40540F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74458AA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F35A5CA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BDA4B8D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4431426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07505C1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40D788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E842F5F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40A94D2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B23732A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BA0C72B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11F423D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C30882C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63FAF43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A583AD9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D38599" w14:textId="77777777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549D83B" w14:textId="495D3ED8" w:rsidR="00372443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277C553" w14:textId="10180A25" w:rsidR="00372443" w:rsidRPr="00BA0908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lastRenderedPageBreak/>
              <w:t>Эко</w:t>
            </w:r>
            <w:r>
              <w:rPr>
                <w:sz w:val="24"/>
                <w:szCs w:val="24"/>
                <w:lang w:val="ru-RU"/>
              </w:rPr>
              <w:t>Ни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>
              <w:rPr>
                <w:sz w:val="24"/>
                <w:szCs w:val="24"/>
                <w:lang w:val="ru-RU"/>
              </w:rPr>
              <w:t>006-2023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4338D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Республики </w:t>
            </w:r>
            <w:r w:rsidRPr="00BA0908">
              <w:rPr>
                <w:sz w:val="24"/>
                <w:szCs w:val="24"/>
                <w:lang w:val="ru-RU"/>
              </w:rPr>
              <w:t xml:space="preserve">Беларусь от 15.12.2023 № 15-Т ТНПА и </w:t>
            </w:r>
            <w:proofErr w:type="gramStart"/>
            <w:r w:rsidRPr="00BA0908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BA0908">
              <w:rPr>
                <w:sz w:val="24"/>
                <w:szCs w:val="24"/>
                <w:lang w:val="ru-RU"/>
              </w:rPr>
              <w:t xml:space="preserve">  </w:t>
            </w:r>
          </w:p>
          <w:p w14:paraId="487D0E83" w14:textId="67D9C363" w:rsidR="00372443" w:rsidRPr="00A4338D" w:rsidRDefault="00372443" w:rsidP="00630F19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</w:t>
            </w:r>
            <w:r>
              <w:rPr>
                <w:sz w:val="24"/>
                <w:szCs w:val="24"/>
                <w:lang w:eastAsia="en-US"/>
              </w:rPr>
              <w:t xml:space="preserve"> на специальное водопольз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A12B" w14:textId="2514009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ОСТ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9F79" w14:textId="2632705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C923DC3" w14:textId="77777777" w:rsidTr="00380AC7">
        <w:trPr>
          <w:trHeight w:val="30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5C3C8" w14:textId="243CB02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4C345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41266" w14:textId="6E8D063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7721" w14:textId="6BEB9C41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Pr="00A4338D">
              <w:rPr>
                <w:sz w:val="24"/>
                <w:szCs w:val="24"/>
              </w:rPr>
              <w:t>кое  потреб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ление</w:t>
            </w:r>
            <w:proofErr w:type="gramEnd"/>
            <w:r w:rsidRPr="00A4338D">
              <w:rPr>
                <w:sz w:val="24"/>
                <w:szCs w:val="24"/>
              </w:rPr>
              <w:t xml:space="preserve">  кислорода</w:t>
            </w:r>
          </w:p>
          <w:p w14:paraId="7FF2FF42" w14:textId="77777777" w:rsidR="00372443" w:rsidRPr="00A4338D" w:rsidRDefault="00372443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</w:p>
          <w:p w14:paraId="10528EDA" w14:textId="283771C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F2B9" w14:textId="13A54876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3F81" w14:textId="28DEF0CB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</w:t>
            </w:r>
            <w:r>
              <w:rPr>
                <w:sz w:val="24"/>
                <w:szCs w:val="24"/>
              </w:rPr>
              <w:t xml:space="preserve">.13.05-22-2011/ISO 5815-1:2003 </w:t>
            </w:r>
          </w:p>
          <w:p w14:paraId="6BF27F84" w14:textId="1F5FE46C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</w:t>
            </w:r>
            <w:r>
              <w:rPr>
                <w:sz w:val="24"/>
                <w:szCs w:val="24"/>
              </w:rPr>
              <w:t xml:space="preserve">.13.05-23-2011/ISO 5815-2:2003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E2C3" w14:textId="452DF454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7F6749C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7583E" w14:textId="473F5935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E98F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D0525" w14:textId="3334E006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3A67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енолы</w:t>
            </w:r>
          </w:p>
          <w:p w14:paraId="582B0906" w14:textId="76E53921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2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607F2" w14:textId="4B303486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7D72" w14:textId="1EBB1FA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НД Ф 14.1:2:4.182-02 издание 2010 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8508A" w14:textId="4DDA5DB2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5FDE25B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0A85" w14:textId="644E1C3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99A8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7D3E4" w14:textId="0C79FCFD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  <w:p w14:paraId="18D4C04A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D9F66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34E18CE8" w14:textId="3568E20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78B2" w14:textId="00C6B7A5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E2B65" w14:textId="0BBA53C4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764A" w14:textId="340A700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2515F6B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98AA9" w14:textId="239C911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93CF3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111E8" w14:textId="25480561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052</w:t>
            </w:r>
          </w:p>
          <w:p w14:paraId="5528C2BA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  <w:p w14:paraId="39842206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2DA97" w14:textId="6747BC27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1D1A21AA" w14:textId="4F789C5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364D" w14:textId="2A1B64C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DCA5" w14:textId="062C309E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9A61" w14:textId="05283339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5397B8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D50CA" w14:textId="4877F56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136D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FF5C" w14:textId="17C3446C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5687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2E7B4031" w14:textId="3DEB6278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0,1-3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A747D" w14:textId="7145F84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C987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2E33AD56" w14:textId="24AD3FB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927D" w14:textId="661868D0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CF8399A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CE46" w14:textId="3D0E518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4600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49776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  <w:p w14:paraId="12AE1724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D5EE1" w14:textId="561DE20A" w:rsidR="00372443" w:rsidRPr="00A4338D" w:rsidRDefault="00050CF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</w:t>
            </w:r>
            <w:r w:rsidR="00372443" w:rsidRPr="00A4338D">
              <w:rPr>
                <w:sz w:val="24"/>
                <w:szCs w:val="24"/>
              </w:rPr>
              <w:t>ты</w:t>
            </w:r>
          </w:p>
          <w:p w14:paraId="3BBA68D7" w14:textId="099D8395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5-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4D2C0" w14:textId="7A32EF2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8968" w14:textId="77777777" w:rsidR="00372443" w:rsidRDefault="00372443" w:rsidP="00380AC7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НД </w:t>
            </w:r>
            <w:r>
              <w:rPr>
                <w:sz w:val="24"/>
                <w:szCs w:val="24"/>
              </w:rPr>
              <w:t>Ф 14.1:2:4.128-98 (М01-05-2012)</w:t>
            </w:r>
          </w:p>
          <w:p w14:paraId="4625F700" w14:textId="38735EED" w:rsidR="00372443" w:rsidRPr="00A4338D" w:rsidRDefault="00372443" w:rsidP="00380AC7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здание 2012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A087" w14:textId="0E4DC9CE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2FE798F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9E35" w14:textId="695A6B1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E246E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EFCFA" w14:textId="354A24A9" w:rsidR="00372443" w:rsidRPr="00A4338D" w:rsidRDefault="00372443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56</w:t>
            </w:r>
          </w:p>
          <w:p w14:paraId="07386D40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943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Железо общее </w:t>
            </w:r>
          </w:p>
          <w:p w14:paraId="1AC3E933" w14:textId="3BBAE3F5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ДИ:от</w:t>
            </w:r>
            <w:proofErr w:type="spellEnd"/>
            <w:r w:rsidRPr="00A4338D">
              <w:rPr>
                <w:sz w:val="24"/>
                <w:szCs w:val="24"/>
              </w:rPr>
              <w:t xml:space="preserve">  0,1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FECD" w14:textId="36B6D52B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DDEE" w14:textId="3897836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D09" w14:textId="415A168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B2E4659" w14:textId="77777777" w:rsidTr="00380AC7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4C7C6" w14:textId="5F3AE2C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0B6FE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913BA" w14:textId="2E36E16F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E0D7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кель</w:t>
            </w:r>
          </w:p>
          <w:p w14:paraId="6CE0C005" w14:textId="7777777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6CA59744" w14:textId="77777777" w:rsidR="00050CF3" w:rsidRDefault="00050CF3" w:rsidP="00630F19">
            <w:pPr>
              <w:spacing w:line="216" w:lineRule="auto"/>
              <w:ind w:left="23"/>
              <w:rPr>
                <w:sz w:val="24"/>
                <w:szCs w:val="24"/>
              </w:rPr>
            </w:pPr>
          </w:p>
          <w:p w14:paraId="6E269E29" w14:textId="2483BAE5" w:rsidR="00372443" w:rsidRPr="00A4338D" w:rsidRDefault="00372443" w:rsidP="00630F19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4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71B2" w14:textId="2E94C8D0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C9B99" w14:textId="74A27AB1" w:rsidR="00372443" w:rsidRPr="00372443" w:rsidRDefault="00372443" w:rsidP="00466BFF">
            <w:pPr>
              <w:spacing w:line="216" w:lineRule="auto"/>
              <w:rPr>
                <w:spacing w:val="-8"/>
                <w:sz w:val="24"/>
                <w:szCs w:val="24"/>
                <w:lang w:eastAsia="en-US"/>
              </w:rPr>
            </w:pPr>
            <w:r w:rsidRPr="00372443">
              <w:rPr>
                <w:spacing w:val="-8"/>
                <w:sz w:val="24"/>
                <w:szCs w:val="24"/>
              </w:rPr>
              <w:t>МУ-31-14/06утв.18.01.2007 Госстандартом № 01-200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FF91" w14:textId="5C43EE43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063B5E9" w14:textId="77777777" w:rsidTr="00380AC7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FF6E8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FFB86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03F8" w14:textId="0A7332B9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21516" w14:textId="53D9FD8C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FDE94" w14:textId="7FCF2271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AE20F" w14:textId="504C22E4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НД Ф 14.1:2:4.202-003, издание  2011 г.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F0A88" w14:textId="6B31B816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D7723BB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B82D" w14:textId="711A1599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689F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D9D0E" w14:textId="77777777" w:rsidR="00372443" w:rsidRPr="00A4338D" w:rsidRDefault="00372443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  <w:p w14:paraId="2FFC602C" w14:textId="79272AE6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1A61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инк</w:t>
            </w:r>
          </w:p>
          <w:p w14:paraId="00024B9C" w14:textId="6C1EDAFF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1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B5F0F" w14:textId="094C81B2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64D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  <w:p w14:paraId="7C1AB5E9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B630" w14:textId="10D39DD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7148AD7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25AC" w14:textId="10BB88B8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1213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137FD" w14:textId="77777777" w:rsidR="00372443" w:rsidRPr="00A4338D" w:rsidRDefault="00372443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  <w:p w14:paraId="34892D88" w14:textId="29194A5D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533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дь</w:t>
            </w:r>
          </w:p>
          <w:p w14:paraId="0DA490F4" w14:textId="64B98733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6-1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8C3F" w14:textId="27D8EB5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4226" w14:textId="159F4D3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8FFC" w14:textId="783BE914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E230A9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FCE24" w14:textId="0578B152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188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D46D6" w14:textId="5BED7B15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931C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бальт</w:t>
            </w:r>
          </w:p>
          <w:p w14:paraId="53F35323" w14:textId="450C5C02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5-0,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45EC" w14:textId="1056C607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7A62" w14:textId="7FFE8B53" w:rsidR="00372443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-31-14/06 утв. 18.01.2007 </w:t>
            </w:r>
            <w:proofErr w:type="spellStart"/>
            <w:r>
              <w:rPr>
                <w:sz w:val="24"/>
                <w:szCs w:val="24"/>
              </w:rPr>
              <w:t>Госст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C8C5144" w14:textId="2C6A3052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4338D">
              <w:rPr>
                <w:sz w:val="24"/>
                <w:szCs w:val="24"/>
              </w:rPr>
              <w:t>дартом</w:t>
            </w:r>
            <w:proofErr w:type="spellEnd"/>
            <w:r w:rsidRPr="00A4338D">
              <w:rPr>
                <w:sz w:val="24"/>
                <w:szCs w:val="24"/>
              </w:rPr>
              <w:t xml:space="preserve"> № 01-200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7212" w14:textId="616D5B4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630826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2C612" w14:textId="02374C4B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5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5809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74387" w14:textId="22691DFC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56</w:t>
            </w:r>
          </w:p>
          <w:p w14:paraId="0E23422E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2937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79AE94F5" w14:textId="5D5014CB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56853" w14:textId="332FE380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5D90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3D01298" w14:textId="2A706190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Д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0DE9" w14:textId="4B7AA88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B068BA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A9F4" w14:textId="1E7680E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CDD4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4D5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  <w:p w14:paraId="58453633" w14:textId="6E4B93F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AA46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723D29DA" w14:textId="38C222DE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7C8B" w14:textId="5FAB075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B9BB8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2F65AD26" w14:textId="3971A37B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5DAC" w14:textId="4BE82A1E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3480E9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9B9C" w14:textId="433B3B51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6EB0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5F188" w14:textId="207405DE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49</w:t>
            </w:r>
          </w:p>
          <w:p w14:paraId="1FC32690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6682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1CAB26E0" w14:textId="1229442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F1A91" w14:textId="02DE6A8F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8404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11AB198D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E6D9" w14:textId="2DEFAE17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89F284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03F9" w14:textId="525F5B68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1251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F954B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  <w:p w14:paraId="6F59835E" w14:textId="77282590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2A42" w14:textId="77777777" w:rsidR="00372443" w:rsidRPr="00A4338D" w:rsidRDefault="00372443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58119419" w14:textId="7D8D0D60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731A" w14:textId="39ADF8F5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8198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762B751F" w14:textId="0BFA6C8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</w:t>
            </w:r>
            <w:r w:rsidRPr="00A4338D">
              <w:rPr>
                <w:color w:val="C00000"/>
                <w:sz w:val="24"/>
                <w:szCs w:val="24"/>
              </w:rPr>
              <w:t>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92DCE" w14:textId="505A2547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3E69E3E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914B" w14:textId="2F427B7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DB519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96B88" w14:textId="17D703B1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D9C7" w14:textId="77777777" w:rsidR="00372443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Анионные поверх</w:t>
            </w:r>
            <w:r>
              <w:rPr>
                <w:sz w:val="24"/>
                <w:szCs w:val="24"/>
              </w:rPr>
              <w:t xml:space="preserve">ностно-активные вещества (АПАВ) </w:t>
            </w:r>
          </w:p>
          <w:p w14:paraId="15BF062B" w14:textId="23BC4084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2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5737" w14:textId="4C8B3339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23563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57-2012</w:t>
            </w:r>
          </w:p>
          <w:p w14:paraId="3866CF3D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од 1</w:t>
            </w:r>
          </w:p>
          <w:p w14:paraId="5D8AD0A4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007E" w14:textId="3EA7E87B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0E699C9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2D151" w14:textId="2487B0D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CE9E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75418" w14:textId="2EB552F3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174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етанол</w:t>
            </w:r>
          </w:p>
          <w:p w14:paraId="7A720E9B" w14:textId="73FCEF2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541D" w14:textId="5CB47208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1A72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МВИ. МН 5630-2016</w:t>
            </w:r>
          </w:p>
          <w:p w14:paraId="22527D22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355A" w14:textId="3F587CE8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0D6F311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3EA2A" w14:textId="0498FB4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2AB2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B58D" w14:textId="7D3C1036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A394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gramStart"/>
            <w:r w:rsidRPr="00A4338D">
              <w:rPr>
                <w:sz w:val="24"/>
                <w:szCs w:val="24"/>
              </w:rPr>
              <w:t>Этилен-гликоль</w:t>
            </w:r>
            <w:proofErr w:type="gramEnd"/>
          </w:p>
          <w:p w14:paraId="7B2E8F40" w14:textId="22063E8B" w:rsidR="00372443" w:rsidRPr="0052350E" w:rsidRDefault="00372443" w:rsidP="00466BF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1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90D2" w14:textId="4B36FB44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2AAD3" w14:textId="52E8659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630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EA8" w14:textId="07626AA1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7866313E" w14:textId="77777777" w:rsidTr="00380AC7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F43E" w14:textId="7BEDC430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A54B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25FA" w14:textId="0446E2F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5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018B4" w14:textId="7978CAD1" w:rsidR="00372443" w:rsidRPr="00A4338D" w:rsidRDefault="00372443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де</w:t>
            </w:r>
            <w:r w:rsidRPr="00A4338D">
              <w:rPr>
                <w:sz w:val="24"/>
                <w:szCs w:val="24"/>
              </w:rPr>
              <w:t>гид</w:t>
            </w:r>
          </w:p>
          <w:p w14:paraId="4DD0A142" w14:textId="77777777" w:rsidR="00372443" w:rsidRPr="00A4338D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2-5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370F54D" w14:textId="77777777" w:rsidR="00050CF3" w:rsidRDefault="00050CF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  <w:p w14:paraId="3B2DF210" w14:textId="4AC21A1F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40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C2E98" w14:textId="5E47C290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84C9" w14:textId="77777777" w:rsidR="00372443" w:rsidRPr="00A4338D" w:rsidRDefault="00372443" w:rsidP="00466BFF">
            <w:pPr>
              <w:pStyle w:val="af6"/>
              <w:spacing w:line="27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248474CE" w14:textId="4E88E391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(Метод В)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1D8C8" w14:textId="4CB0E04D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A1933B3" w14:textId="77777777" w:rsidTr="00380AC7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768C9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BB732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0EDD" w14:textId="337B0DE6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A09B6" w14:textId="77777777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375BD" w14:textId="291908EC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15A1" w14:textId="77777777" w:rsidR="00372443" w:rsidRPr="00A4338D" w:rsidRDefault="00372443" w:rsidP="00466BFF">
            <w:pPr>
              <w:pStyle w:val="af6"/>
              <w:spacing w:line="27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Р 55227-2012</w:t>
            </w:r>
          </w:p>
          <w:p w14:paraId="69C8BFC8" w14:textId="303DA72B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399E" w14:textId="1F35C6CC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73636C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50733" w14:textId="629A0829" w:rsidR="00372443" w:rsidRPr="00A4338D" w:rsidRDefault="00372443" w:rsidP="00050CF3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0CE5" w14:textId="77777777" w:rsidR="00372443" w:rsidRPr="00A4338D" w:rsidRDefault="00372443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C0B70" w14:textId="387E3E6F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B38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Динил</w:t>
            </w:r>
            <w:proofErr w:type="spellEnd"/>
          </w:p>
          <w:p w14:paraId="38CE11B4" w14:textId="61BA080E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1-1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06E6" w14:textId="51BD9495" w:rsidR="00372443" w:rsidRPr="00A4338D" w:rsidRDefault="00372443" w:rsidP="00630F19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77D98" w14:textId="45BD5109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МН 2919-200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1A78" w14:textId="31606249" w:rsidR="00372443" w:rsidRPr="00A4338D" w:rsidRDefault="00372443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5126E2ED" w14:textId="77777777" w:rsidTr="00380AC7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95DF" w14:textId="4A37EFB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3C7D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7542" w14:textId="5E2E0B3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3A77" w14:textId="488A6303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П-ксилол, </w:t>
            </w:r>
            <w:proofErr w:type="spellStart"/>
            <w:r w:rsidRPr="00A4338D">
              <w:rPr>
                <w:sz w:val="24"/>
                <w:szCs w:val="24"/>
              </w:rPr>
              <w:t>метилбензоат</w:t>
            </w:r>
            <w:proofErr w:type="spellEnd"/>
            <w:r w:rsidRPr="00A4338D">
              <w:rPr>
                <w:sz w:val="24"/>
                <w:szCs w:val="24"/>
              </w:rPr>
              <w:t xml:space="preserve">, метиловый эфир </w:t>
            </w:r>
            <w:proofErr w:type="spellStart"/>
            <w:r w:rsidRPr="00A4338D">
              <w:rPr>
                <w:sz w:val="24"/>
                <w:szCs w:val="24"/>
              </w:rPr>
              <w:t>п-толу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ловой</w:t>
            </w:r>
            <w:proofErr w:type="spellEnd"/>
            <w:r w:rsidRPr="00A4338D">
              <w:rPr>
                <w:sz w:val="24"/>
                <w:szCs w:val="24"/>
              </w:rPr>
              <w:t xml:space="preserve"> кислоты ДИ: (0,01-</w:t>
            </w:r>
            <w:r w:rsidRPr="00A4338D">
              <w:rPr>
                <w:spacing w:val="-20"/>
                <w:sz w:val="24"/>
                <w:szCs w:val="24"/>
              </w:rPr>
              <w:t>100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F119" w14:textId="5764030E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2E51" w14:textId="0ADAA9ED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МН 2920-2008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C91EC" w14:textId="70F826F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92813AC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991D" w14:textId="5EF47C7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AB192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B052E" w14:textId="2771A748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9F290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адмий</w:t>
            </w:r>
          </w:p>
          <w:p w14:paraId="68129910" w14:textId="79BB4005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0,005)мг/дм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F579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3E3B2" w14:textId="01B5B2E8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FB1A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3CF72275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C0974" w14:textId="6457255C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38DDF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589C" w14:textId="4E2B4E9F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29.1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40B7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2C10AB58" w14:textId="66F162BD" w:rsidR="00372443" w:rsidRDefault="00372443" w:rsidP="00380AC7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÷ 40)</w:t>
            </w:r>
            <w:r w:rsidRPr="00A4338D">
              <w:rPr>
                <w:sz w:val="24"/>
                <w:szCs w:val="24"/>
                <w:vertAlign w:val="superscript"/>
              </w:rPr>
              <w:t xml:space="preserve"> 0</w:t>
            </w:r>
            <w:r w:rsidRPr="00A4338D">
              <w:rPr>
                <w:sz w:val="24"/>
                <w:szCs w:val="24"/>
              </w:rPr>
              <w:t>С</w:t>
            </w:r>
          </w:p>
          <w:p w14:paraId="61824624" w14:textId="182DB1F4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C9D7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1E89" w14:textId="77777777" w:rsidR="00372443" w:rsidRPr="00A4338D" w:rsidRDefault="00372443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21511320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7A2F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5169905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B1D7E" w14:textId="7E41359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5.2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74B21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2175" w14:textId="6E73FEF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C8B12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инец</w:t>
            </w:r>
          </w:p>
          <w:p w14:paraId="297251A2" w14:textId="4CD012B8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02-</w:t>
            </w:r>
            <w:r w:rsidRPr="00A4338D">
              <w:rPr>
                <w:spacing w:val="-20"/>
                <w:sz w:val="24"/>
                <w:szCs w:val="24"/>
              </w:rPr>
              <w:t>0,05</w:t>
            </w:r>
            <w:r w:rsidRPr="00A4338D">
              <w:rPr>
                <w:sz w:val="24"/>
                <w:szCs w:val="24"/>
              </w:rPr>
              <w:t>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7C4F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AEFA" w14:textId="50A946B6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290-200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9E08336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9172E13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D189" w14:textId="26B246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D28E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7A966" w14:textId="7308C4A2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64D61" w14:textId="77777777" w:rsidR="00050CF3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Химическое потребление кислорода (ХПК) </w:t>
            </w:r>
          </w:p>
          <w:p w14:paraId="7E4A795B" w14:textId="7396F51D" w:rsidR="00372443" w:rsidRPr="00A4338D" w:rsidRDefault="00372443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5,0-16000) </w:t>
            </w:r>
            <w:proofErr w:type="spellStart"/>
            <w:r w:rsidRPr="00A4338D">
              <w:rPr>
                <w:sz w:val="24"/>
                <w:szCs w:val="24"/>
              </w:rPr>
              <w:t>мгО</w:t>
            </w:r>
            <w:proofErr w:type="spellEnd"/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86F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11E3" w14:textId="090A95E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НД Ф 14.1:2:4.190-03, М., издание 2012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5B703BC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D23070E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19EF" w14:textId="2045FDE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2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B39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E340" w14:textId="326C6D91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7A251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Хром общий</w:t>
            </w:r>
          </w:p>
          <w:p w14:paraId="2756F2F5" w14:textId="0C2190D3" w:rsidR="00372443" w:rsidRPr="0052350E" w:rsidRDefault="00372443" w:rsidP="00466BF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ДИ: от 0,005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5946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4BC13" w14:textId="762573F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3-2014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D602973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6611D7D1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1164" w14:textId="382A4303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0B1B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80C96" w14:textId="04B4311E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A10C" w14:textId="353A553D" w:rsidR="00372443" w:rsidRPr="00A4338D" w:rsidRDefault="00372443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4338D">
              <w:rPr>
                <w:sz w:val="24"/>
                <w:szCs w:val="24"/>
              </w:rPr>
              <w:t>ДИ:  от 2,0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18EF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5EEB" w14:textId="15DEBBA6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D252BE6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2D05EBB9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8FD9" w14:textId="4859977E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46CF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37E9" w14:textId="0FCCEC6C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83DC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2CC6AEC7" w14:textId="6EFDA8D9" w:rsidR="00372443" w:rsidRPr="0052350E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C68F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9EF5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736D339D" w14:textId="30CBD3B4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1FBCE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1C16469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1F65A" w14:textId="3015889A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5.3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4D247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3EA1A" w14:textId="4396984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BC9D" w14:textId="12F53D40" w:rsidR="00372443" w:rsidRPr="00A4338D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нтрация</w:t>
            </w:r>
            <w:r w:rsidR="00372443" w:rsidRPr="00A4338D">
              <w:rPr>
                <w:sz w:val="24"/>
                <w:szCs w:val="24"/>
                <w:lang w:val="ru-RU"/>
              </w:rPr>
              <w:t xml:space="preserve"> азота по </w:t>
            </w:r>
            <w:proofErr w:type="spellStart"/>
            <w:r w:rsidR="00372443" w:rsidRPr="00A4338D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ь</w:t>
            </w:r>
            <w:r w:rsidR="00372443" w:rsidRPr="00A4338D">
              <w:rPr>
                <w:sz w:val="24"/>
                <w:szCs w:val="24"/>
                <w:lang w:val="ru-RU"/>
              </w:rPr>
              <w:t>ельдалю</w:t>
            </w:r>
            <w:proofErr w:type="spellEnd"/>
          </w:p>
          <w:p w14:paraId="02E8A81D" w14:textId="37E92885" w:rsidR="00372443" w:rsidRPr="0052350E" w:rsidRDefault="00372443" w:rsidP="00466BF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ДИ:(0,5-5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0AA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6ACC" w14:textId="77777777" w:rsidR="00372443" w:rsidRPr="00A4338D" w:rsidRDefault="00372443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5B5338EE" w14:textId="77777777" w:rsidR="00372443" w:rsidRPr="00A4338D" w:rsidRDefault="00372443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BDCE7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372443" w:rsidRPr="00A4338D" w14:paraId="431F1AAC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9319B" w14:textId="45264EE4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  <w:r w:rsidRPr="00372443">
              <w:rPr>
                <w:sz w:val="24"/>
                <w:szCs w:val="24"/>
              </w:rPr>
              <w:t>5.33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B624" w14:textId="77777777" w:rsidR="00372443" w:rsidRPr="00A4338D" w:rsidRDefault="00372443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4AB6" w14:textId="035C48EA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51B39" w14:textId="77777777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1F46F479" w14:textId="30EBDDC9" w:rsidR="00372443" w:rsidRPr="0052350E" w:rsidRDefault="00372443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D7CF5" w14:textId="77777777" w:rsidR="00372443" w:rsidRPr="00A4338D" w:rsidRDefault="00372443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82EC" w14:textId="6A677B94" w:rsidR="00372443" w:rsidRPr="00A4338D" w:rsidRDefault="00372443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</w:t>
            </w:r>
            <w:r>
              <w:rPr>
                <w:sz w:val="24"/>
                <w:szCs w:val="24"/>
              </w:rPr>
              <w:t xml:space="preserve"> 17.13.05-30-2014/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48E4" w14:textId="77777777" w:rsidR="00372443" w:rsidRPr="00A4338D" w:rsidRDefault="00372443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A5369A4" w14:textId="77777777" w:rsidTr="00380AC7">
        <w:trPr>
          <w:trHeight w:val="20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BB13" w14:textId="02F881C7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B7D2B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а питьевая</w:t>
            </w:r>
          </w:p>
          <w:p w14:paraId="77CE1FEB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4105A16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FA52B30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124B4F2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CA82E9C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E3A0DA2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9F7E6C7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DC5602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D9C751A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4CAF308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CB0C764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F03328D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3422B3E" w14:textId="58AB55D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00944C4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512C0CA" w14:textId="1E7CC29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Вода</w:t>
            </w:r>
          </w:p>
          <w:p w14:paraId="4B7AE092" w14:textId="5CF64F8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питьевая</w:t>
            </w:r>
          </w:p>
          <w:p w14:paraId="70567EB4" w14:textId="4E28170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3073C54" w14:textId="0D5BB52E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2425AEA" w14:textId="2CA6703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82C7E93" w14:textId="23F5D4E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8F45465" w14:textId="5B37B6D8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36E6DD7" w14:textId="30D0EF68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A7D391A" w14:textId="6E6FB23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E1516F0" w14:textId="6253869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95F4565" w14:textId="22235A5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14E5230" w14:textId="34C5654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3CBC6D0" w14:textId="732E507E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2D2DBB9" w14:textId="4D6B38D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57069F2" w14:textId="731C86D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86E6D68" w14:textId="585229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0D8FF2" w14:textId="7D133CE6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6145104" w14:textId="7CA4AAF6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43F9394" w14:textId="06115D95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3FD22D" w14:textId="4985E00E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FF15D1E" w14:textId="5AA4676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01EB426" w14:textId="307857B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3CA7262" w14:textId="4D04AAF9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71FF4EA" w14:textId="36DEEAF0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0E7C265" w14:textId="157D11A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A1BBD5C" w14:textId="284E6601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2ABFA92" w14:textId="7BE1BE5C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E50CA15" w14:textId="258AB7A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5B44554" w14:textId="6C0AC1E4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3BD2EED" w14:textId="622ABBDB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C759F58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4C35898" w14:textId="77777777" w:rsidR="00257CBE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Вода</w:t>
            </w:r>
          </w:p>
          <w:p w14:paraId="452A8161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питьевая</w:t>
            </w:r>
          </w:p>
          <w:p w14:paraId="7F30FCAD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7276" w14:textId="699B4D99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9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5C4DA" w14:textId="0CAD3392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1FEF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78F600FE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10910324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26324117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70F7CDFE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0EBDAA94" w14:textId="015D1C90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68E6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1836FFEC" w14:textId="77777777" w:rsidR="00257CBE" w:rsidRPr="00A4338D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1104B556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7CAD6B59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23FC1DA2" w14:textId="77777777" w:rsidR="00257CBE" w:rsidRPr="00A4338D" w:rsidRDefault="00257CBE" w:rsidP="00466BFF">
            <w:pPr>
              <w:pStyle w:val="14"/>
              <w:spacing w:line="216" w:lineRule="auto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1D4598E7" w14:textId="1A09A3B3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E4D" w14:textId="77777777" w:rsidR="00257CBE" w:rsidRPr="00A4338D" w:rsidRDefault="00257CBE" w:rsidP="00372443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руппа анализа </w:t>
            </w:r>
            <w:proofErr w:type="gramStart"/>
            <w:r w:rsidRPr="00A4338D">
              <w:rPr>
                <w:sz w:val="24"/>
                <w:szCs w:val="24"/>
              </w:rPr>
              <w:t>пить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4338D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A4338D">
              <w:rPr>
                <w:sz w:val="24"/>
                <w:szCs w:val="24"/>
              </w:rPr>
              <w:t xml:space="preserve"> и сточных вод Горецкого района,</w:t>
            </w:r>
            <w:r w:rsidRPr="00A4338D">
              <w:rPr>
                <w:b/>
                <w:bCs/>
                <w:sz w:val="24"/>
                <w:szCs w:val="24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4338D">
              <w:rPr>
                <w:bCs/>
                <w:sz w:val="24"/>
                <w:szCs w:val="24"/>
              </w:rPr>
              <w:t>Ректа</w:t>
            </w:r>
            <w:proofErr w:type="spellEnd"/>
            <w:r w:rsidRPr="00A4338D">
              <w:rPr>
                <w:bCs/>
                <w:sz w:val="24"/>
                <w:szCs w:val="24"/>
              </w:rPr>
              <w:t>», г. Горки, Могилёвская область</w:t>
            </w:r>
          </w:p>
          <w:p w14:paraId="75EEE400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68ADC0A5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6CC46277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450257FB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05F60FA1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4BC245FD" w14:textId="36F1B68B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71F4B52E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7703E515" w14:textId="77777777" w:rsidR="00257CBE" w:rsidRDefault="00257CBE" w:rsidP="00466BFF">
            <w:pPr>
              <w:jc w:val="center"/>
              <w:rPr>
                <w:sz w:val="24"/>
                <w:szCs w:val="24"/>
              </w:rPr>
            </w:pPr>
          </w:p>
          <w:p w14:paraId="18A0242B" w14:textId="7777777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4338D">
              <w:rPr>
                <w:bCs/>
                <w:sz w:val="24"/>
                <w:szCs w:val="24"/>
              </w:rPr>
              <w:t>Ректа</w:t>
            </w:r>
            <w:proofErr w:type="spellEnd"/>
            <w:r w:rsidRPr="00A4338D">
              <w:rPr>
                <w:bCs/>
                <w:sz w:val="24"/>
                <w:szCs w:val="24"/>
              </w:rPr>
              <w:t>», г. Горки, Могилёвская область</w:t>
            </w:r>
          </w:p>
          <w:p w14:paraId="56395B5F" w14:textId="77777777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A76187C" w14:textId="4C802727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B6AD417" w14:textId="35D91F1A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58B056E" w14:textId="3129D4E8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CD9995B" w14:textId="2731CFBE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3CFB7A8C" w14:textId="4E3882B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8FB4533" w14:textId="6BD374FF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A3C4869" w14:textId="3E03235D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9706F78" w14:textId="2E8448D0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3EA308D" w14:textId="55C65186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34326EC7" w14:textId="3B17BAA3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85FC62D" w14:textId="1AEFA5E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76BC0061" w14:textId="76B6D7FD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5F88FA9F" w14:textId="6DE5EF2B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29153491" w14:textId="11F3213F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374F1B25" w14:textId="6939DECD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C25480B" w14:textId="59B7F64E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0170EA80" w14:textId="5AEE473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022EB14C" w14:textId="3D791169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89DB1AC" w14:textId="25C315E5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482BC510" w14:textId="46A38CDC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0B5FBA5A" w14:textId="6958E69C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293D8B3" w14:textId="4C3A502A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742244AE" w14:textId="13CAEBEC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6AC96E2F" w14:textId="77777777" w:rsidR="00257CBE" w:rsidRDefault="00257CBE" w:rsidP="00630F19">
            <w:pPr>
              <w:jc w:val="center"/>
              <w:rPr>
                <w:sz w:val="24"/>
                <w:szCs w:val="24"/>
              </w:rPr>
            </w:pPr>
          </w:p>
          <w:p w14:paraId="1207A50C" w14:textId="2FAA314E" w:rsidR="00257CBE" w:rsidRPr="00A4338D" w:rsidRDefault="00257CBE" w:rsidP="00257CBE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4338D">
              <w:rPr>
                <w:bCs/>
                <w:sz w:val="24"/>
                <w:szCs w:val="24"/>
              </w:rPr>
              <w:t>Ректа</w:t>
            </w:r>
            <w:proofErr w:type="spellEnd"/>
            <w:r w:rsidRPr="00A4338D">
              <w:rPr>
                <w:bCs/>
                <w:sz w:val="24"/>
                <w:szCs w:val="24"/>
              </w:rPr>
              <w:t>», г. Горки, Могилёвская область</w:t>
            </w:r>
          </w:p>
        </w:tc>
      </w:tr>
      <w:tr w:rsidR="00257CBE" w:rsidRPr="00A4338D" w14:paraId="13FD9BD8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553C" w14:textId="5EEC1FBC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9785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F900D" w14:textId="05FCDBD9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42CE" w14:textId="3585762B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A4338D">
              <w:rPr>
                <w:sz w:val="24"/>
                <w:szCs w:val="24"/>
              </w:rPr>
              <w:t>микробное</w:t>
            </w:r>
          </w:p>
          <w:p w14:paraId="5814DCD1" w14:textId="4032A20B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число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F153" w14:textId="77777777" w:rsidR="00257CBE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сти питьевой воды», утв. Постановлением Совмин РБ №37 25.01.2021</w:t>
            </w:r>
          </w:p>
          <w:p w14:paraId="591E3BA6" w14:textId="3DC382A7" w:rsidR="00257CBE" w:rsidRDefault="00257CBE" w:rsidP="00466BFF">
            <w:pPr>
              <w:rPr>
                <w:sz w:val="24"/>
                <w:szCs w:val="24"/>
              </w:rPr>
            </w:pPr>
          </w:p>
          <w:p w14:paraId="10780ED2" w14:textId="2FF8E29E" w:rsidR="00257CBE" w:rsidRDefault="00257CBE" w:rsidP="00466BFF">
            <w:pPr>
              <w:rPr>
                <w:sz w:val="24"/>
                <w:szCs w:val="24"/>
              </w:rPr>
            </w:pPr>
          </w:p>
          <w:p w14:paraId="7A1A9E16" w14:textId="77777777" w:rsidR="00257CBE" w:rsidRDefault="00257CBE" w:rsidP="00466BFF">
            <w:pPr>
              <w:rPr>
                <w:sz w:val="24"/>
                <w:szCs w:val="24"/>
              </w:rPr>
            </w:pPr>
          </w:p>
          <w:p w14:paraId="7144B529" w14:textId="229E07A3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сти питьевой </w:t>
            </w:r>
            <w:r w:rsidRPr="00A4338D">
              <w:rPr>
                <w:sz w:val="24"/>
                <w:szCs w:val="24"/>
              </w:rPr>
              <w:lastRenderedPageBreak/>
              <w:t>воды», утв. Постановлением Совмин РБ №37 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58A5B" w14:textId="7D2B4654" w:rsidR="00257CBE" w:rsidRPr="00A4338D" w:rsidRDefault="00257CBE" w:rsidP="00B04546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ГОСТ 34786-2021 п.п.7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355" w14:textId="0E2E131E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72D5B532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AC9C" w14:textId="238A464A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953D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AAF" w14:textId="508AD192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E96C" w14:textId="717F453A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1C9E0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5FC2E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7C0A5097" w14:textId="32182756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.п.9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B63B" w14:textId="1638C3F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DFF4B4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0E84" w14:textId="0AB75A4E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9A85B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9310" w14:textId="7896C1A6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1.08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BBFB" w14:textId="54734D35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оле</w:t>
            </w:r>
            <w:r w:rsidRPr="00A4338D">
              <w:rPr>
                <w:sz w:val="24"/>
                <w:szCs w:val="24"/>
              </w:rPr>
              <w:t>рантные</w:t>
            </w:r>
            <w:proofErr w:type="spellEnd"/>
          </w:p>
          <w:p w14:paraId="311284C9" w14:textId="372B540A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лиформные бактерии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E0CC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D1AD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4786-2021</w:t>
            </w:r>
          </w:p>
          <w:p w14:paraId="07C8BA6B" w14:textId="04DDD45C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п.п.9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5936" w14:textId="3B409744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2CA8A03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4E71B" w14:textId="3710188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C7CE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113C" w14:textId="4A9007EC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3E4E5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7C6A1E1C" w14:textId="6FCD700E" w:rsidR="00257CBE" w:rsidRPr="00A4338D" w:rsidRDefault="00630F19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7CBE" w:rsidRPr="00A4338D">
              <w:rPr>
                <w:sz w:val="24"/>
                <w:szCs w:val="24"/>
              </w:rPr>
              <w:t>И: (2-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06EB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2AD4" w14:textId="4D288039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7EF77" w14:textId="1523990E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D8AA7A7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A126" w14:textId="7F89199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B2378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8551" w14:textId="128CC413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33C49" w14:textId="1921B90E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C776A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DEE81" w14:textId="25CBEA64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18164-72 п.п.3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B243" w14:textId="23BAE6B1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1024A05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79295" w14:textId="49A72140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6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F2947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F901C" w14:textId="3D4AD07D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1B0A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Жесткость </w:t>
            </w:r>
          </w:p>
          <w:p w14:paraId="6EA8842C" w14:textId="73B49958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A4338D">
              <w:rPr>
                <w:sz w:val="24"/>
                <w:szCs w:val="24"/>
              </w:rPr>
              <w:t>ДИ: от 0,1°Ж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36B84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672" w14:textId="77777777" w:rsidR="00257CBE" w:rsidRPr="00A4338D" w:rsidRDefault="00257CBE" w:rsidP="00466BFF">
            <w:pPr>
              <w:rPr>
                <w:sz w:val="24"/>
                <w:szCs w:val="24"/>
                <w:lang w:val="en-US"/>
              </w:rPr>
            </w:pPr>
            <w:r w:rsidRPr="00A4338D">
              <w:rPr>
                <w:sz w:val="24"/>
                <w:szCs w:val="24"/>
              </w:rPr>
              <w:t xml:space="preserve">ГОСТ 31954-2012 </w:t>
            </w:r>
          </w:p>
          <w:p w14:paraId="1CA09793" w14:textId="247A5435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3961A" w14:textId="6DC36CD4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FE7FE2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37D4" w14:textId="2BB3700A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86AB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5956" w14:textId="7A2D1F1A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485A" w14:textId="29E6EE9C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sz w:val="24"/>
                <w:szCs w:val="24"/>
              </w:rPr>
              <w:t>перманганат</w:t>
            </w:r>
            <w:r w:rsidRPr="00A4338D">
              <w:rPr>
                <w:sz w:val="24"/>
                <w:szCs w:val="24"/>
              </w:rPr>
              <w:t>ная</w:t>
            </w:r>
            <w:proofErr w:type="spellEnd"/>
            <w:r w:rsidRPr="00A4338D">
              <w:rPr>
                <w:sz w:val="24"/>
                <w:szCs w:val="24"/>
              </w:rPr>
              <w:t xml:space="preserve"> </w:t>
            </w:r>
          </w:p>
          <w:p w14:paraId="01D824F8" w14:textId="19698EB9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5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E0B6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7CD0" w14:textId="4E5A8226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ISO 8467-2009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4081C" w14:textId="68F4B8D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E2D750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469E" w14:textId="674CB916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F10A8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77BB1" w14:textId="1DF47069" w:rsidR="00257CBE" w:rsidRPr="00A4338D" w:rsidRDefault="00257CBE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0C3F0794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66813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(суммарно)</w:t>
            </w:r>
          </w:p>
          <w:p w14:paraId="691266B2" w14:textId="56B37EB6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 И: (0,1-2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A1C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B3A6" w14:textId="537CA5F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4011-72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99CE" w14:textId="68B60654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02D99A7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94AE" w14:textId="05657F5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9AA6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9810" w14:textId="014102EE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92C7" w14:textId="3F10F5D7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A48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F866B" w14:textId="6FF7DC64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4245-72 п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47357" w14:textId="10B954FA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4041343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08881" w14:textId="21D25012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810C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D97F7" w14:textId="671D21BC" w:rsidR="00257CBE" w:rsidRPr="00A4338D" w:rsidRDefault="00257CBE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</w:t>
            </w:r>
            <w:r w:rsidRPr="00A4338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08.156</w:t>
            </w:r>
          </w:p>
          <w:p w14:paraId="52401170" w14:textId="77777777" w:rsidR="00257CBE" w:rsidRDefault="00257CBE" w:rsidP="00466BFF">
            <w:pPr>
              <w:rPr>
                <w:sz w:val="24"/>
                <w:szCs w:val="24"/>
              </w:rPr>
            </w:pPr>
          </w:p>
          <w:p w14:paraId="5B408E70" w14:textId="031EDE3A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AC10" w14:textId="69B387B4" w:rsidR="00257CBE" w:rsidRPr="00A4338D" w:rsidRDefault="00257CBE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</w:t>
            </w:r>
            <w:r w:rsidRPr="00A4338D">
              <w:rPr>
                <w:sz w:val="24"/>
                <w:szCs w:val="24"/>
              </w:rPr>
              <w:t>концентрация</w:t>
            </w:r>
          </w:p>
          <w:p w14:paraId="17F7F8F3" w14:textId="673F8DAE" w:rsidR="00257CBE" w:rsidRPr="00A4338D" w:rsidRDefault="00257CBE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миака и </w:t>
            </w:r>
            <w:r w:rsidRPr="00A4338D">
              <w:rPr>
                <w:sz w:val="24"/>
                <w:szCs w:val="24"/>
              </w:rPr>
              <w:t>ионов аммо</w:t>
            </w:r>
            <w:r>
              <w:rPr>
                <w:sz w:val="24"/>
                <w:szCs w:val="24"/>
              </w:rPr>
              <w:softHyphen/>
              <w:t xml:space="preserve">ния </w:t>
            </w:r>
            <w:r w:rsidRPr="00A4338D">
              <w:rPr>
                <w:sz w:val="24"/>
                <w:szCs w:val="24"/>
              </w:rPr>
              <w:t>(суммарно)</w:t>
            </w:r>
          </w:p>
          <w:p w14:paraId="56A539CD" w14:textId="1F16387C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 - 30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7428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E0D1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AAFA202" w14:textId="2593686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21AF" w14:textId="040A26C7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178AC9CD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B99C2" w14:textId="1C568FDE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AB46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8245A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0F6589C1" w14:textId="3354EDE4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1ED0" w14:textId="3F7A67C1" w:rsidR="00257CBE" w:rsidRPr="00A4338D" w:rsidRDefault="00257CBE" w:rsidP="00257CBE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аты </w:t>
            </w:r>
            <w:r w:rsidRPr="00A4338D">
              <w:rPr>
                <w:sz w:val="24"/>
                <w:szCs w:val="24"/>
              </w:rPr>
              <w:t xml:space="preserve">(по </w:t>
            </w:r>
            <w:r w:rsidRPr="00A4338D">
              <w:rPr>
                <w:sz w:val="24"/>
                <w:szCs w:val="24"/>
                <w:lang w:val="en-US"/>
              </w:rPr>
              <w:t>NO</w:t>
            </w:r>
            <w:r w:rsidRPr="00A4338D">
              <w:rPr>
                <w:sz w:val="24"/>
                <w:szCs w:val="24"/>
                <w:vertAlign w:val="subscript"/>
              </w:rPr>
              <w:t>3</w:t>
            </w:r>
            <w:r w:rsidRPr="00A4338D">
              <w:rPr>
                <w:sz w:val="24"/>
                <w:szCs w:val="24"/>
              </w:rPr>
              <w:t>)</w:t>
            </w:r>
          </w:p>
          <w:p w14:paraId="45626530" w14:textId="5AF9961E" w:rsidR="00257CBE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7CBE" w:rsidRPr="00A4338D">
              <w:rPr>
                <w:sz w:val="24"/>
                <w:szCs w:val="24"/>
              </w:rPr>
              <w:t>И: (0,1-200,0)мг/дм</w:t>
            </w:r>
            <w:r w:rsidR="00257CBE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C57E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ECEB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6635518E" w14:textId="0E45C160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val="en-US"/>
              </w:rPr>
              <w:t>(</w:t>
            </w:r>
            <w:r w:rsidRPr="00A4338D">
              <w:rPr>
                <w:sz w:val="24"/>
                <w:szCs w:val="24"/>
              </w:rPr>
              <w:t>метод Д</w:t>
            </w:r>
            <w:r w:rsidRPr="00A4338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AC40" w14:textId="38C77CC8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97ED3D8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8ACF6" w14:textId="64AEC9C5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11F0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5748E" w14:textId="5031ECD7" w:rsidR="00257CBE" w:rsidRPr="00A4338D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56</w:t>
            </w:r>
          </w:p>
          <w:p w14:paraId="093D035A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B04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04B63B09" w14:textId="57AF37DE" w:rsidR="00257CBE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7CBE" w:rsidRPr="00A4338D">
              <w:rPr>
                <w:sz w:val="24"/>
                <w:szCs w:val="24"/>
              </w:rPr>
              <w:t>И: (0,003-30,0) мг/дм</w:t>
            </w:r>
            <w:r w:rsidR="00257CBE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899B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2773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33045-2014 </w:t>
            </w:r>
          </w:p>
          <w:p w14:paraId="48C2E822" w14:textId="68DE190D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03E9C" w14:textId="2B5FF8AE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6108A8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EAEE" w14:textId="207F6408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7152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72DDB" w14:textId="2E95213D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45BEE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арганец</w:t>
            </w:r>
          </w:p>
          <w:p w14:paraId="722706F1" w14:textId="0A178AD6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,01-5,0)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24A54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035B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4974-2014</w:t>
            </w:r>
          </w:p>
          <w:p w14:paraId="302A5F3E" w14:textId="1CB188A9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(метод А) 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A87C" w14:textId="41329AC5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72BB1D5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DE8B5" w14:textId="522D5C19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6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183C" w14:textId="77777777" w:rsidR="00257CBE" w:rsidRPr="00A4338D" w:rsidRDefault="00257CBE" w:rsidP="00630F19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E51F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  <w:p w14:paraId="340F7D48" w14:textId="7E98680D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F192" w14:textId="4435F142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53A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483A0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 п.3</w:t>
            </w:r>
          </w:p>
          <w:p w14:paraId="6202A01B" w14:textId="7777777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50A60" w14:textId="66701CAA" w:rsidR="00257CBE" w:rsidRPr="00A4338D" w:rsidRDefault="00257CBE" w:rsidP="00630F19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59940B4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5F74" w14:textId="31331914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7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2B589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5F651" w14:textId="1EEC581A" w:rsidR="00257CBE" w:rsidRDefault="00257CBE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49</w:t>
            </w:r>
          </w:p>
          <w:p w14:paraId="519B4526" w14:textId="6961DC86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B0B9" w14:textId="64754FAF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 остаточный связанный (суммарный остаточный хлор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094F4" w14:textId="22A8C10A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A6EDD" w14:textId="77777777" w:rsidR="00257CBE" w:rsidRPr="00A4338D" w:rsidRDefault="00257CBE" w:rsidP="00466BFF">
            <w:pPr>
              <w:rPr>
                <w:sz w:val="24"/>
                <w:szCs w:val="24"/>
                <w:lang w:val="en-US"/>
              </w:rPr>
            </w:pPr>
            <w:r w:rsidRPr="00A4338D">
              <w:rPr>
                <w:sz w:val="24"/>
                <w:szCs w:val="24"/>
              </w:rPr>
              <w:t>ГОСТ 18190-72 п.2</w:t>
            </w:r>
          </w:p>
          <w:p w14:paraId="683F361F" w14:textId="7777777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C292A" w14:textId="06CF19D6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492057E6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A65D" w14:textId="1055E09F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1372B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5059" w14:textId="595371D2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DD32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Запах</w:t>
            </w:r>
          </w:p>
          <w:p w14:paraId="0E0D5D79" w14:textId="34F87ADE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79717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C26AB" w14:textId="610BD0AD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51-74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45BBD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1216F09E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EAC2" w14:textId="77777777" w:rsidR="00257CBE" w:rsidRPr="00A4338D" w:rsidRDefault="00257CBE" w:rsidP="00466BFF">
            <w:pPr>
              <w:tabs>
                <w:tab w:val="left" w:pos="398"/>
              </w:tabs>
              <w:ind w:left="-28"/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19*</w:t>
            </w:r>
          </w:p>
          <w:p w14:paraId="19DB841B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CDA9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15E61" w14:textId="37663CF2" w:rsidR="00257CBE" w:rsidRPr="00A4338D" w:rsidRDefault="00257CBE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11.116</w:t>
            </w:r>
          </w:p>
          <w:p w14:paraId="4A499BAB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56DD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кус и привкус</w:t>
            </w:r>
          </w:p>
          <w:p w14:paraId="04E5CFB5" w14:textId="5EA7294F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0B65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2E2E" w14:textId="1D516620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51-74 п.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08ABB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3CEF1833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32C5" w14:textId="3DB8FAC1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A710E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F67D" w14:textId="470E851B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B169" w14:textId="77777777" w:rsidR="00257CBE" w:rsidRPr="00A4338D" w:rsidRDefault="00257CBE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ветность</w:t>
            </w:r>
          </w:p>
          <w:p w14:paraId="357FC911" w14:textId="77777777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158BD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94F8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8-2012</w:t>
            </w:r>
          </w:p>
          <w:p w14:paraId="05C5E9AF" w14:textId="41AAC28A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99B3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7AF02772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9ACF9" w14:textId="7C7895A0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6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7897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122B" w14:textId="13153CCB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D702B" w14:textId="77777777" w:rsidR="00257CBE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утность</w:t>
            </w:r>
          </w:p>
          <w:p w14:paraId="05DDE93F" w14:textId="7B9F8E27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9BF66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077A9" w14:textId="4EF5F6CF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51-74 п.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4C70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257CBE" w:rsidRPr="00A4338D" w14:paraId="71777141" w14:textId="77777777" w:rsidTr="00E30110">
        <w:trPr>
          <w:trHeight w:val="183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83785" w14:textId="39112153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6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6CFD1" w14:textId="77777777" w:rsidR="00257CBE" w:rsidRPr="00A4338D" w:rsidRDefault="00257CBE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F7159" w14:textId="30CA0560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4.1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B78E" w14:textId="77777777" w:rsidR="00257CBE" w:rsidRPr="00A4338D" w:rsidRDefault="00257CBE" w:rsidP="00466BFF">
            <w:pPr>
              <w:ind w:left="22"/>
              <w:rPr>
                <w:snapToGrid w:val="0"/>
                <w:sz w:val="24"/>
                <w:szCs w:val="24"/>
              </w:rPr>
            </w:pPr>
            <w:r w:rsidRPr="00A4338D">
              <w:rPr>
                <w:snapToGrid w:val="0"/>
                <w:sz w:val="24"/>
                <w:szCs w:val="24"/>
              </w:rPr>
              <w:t>Объёмная суммарная альфа- активность,</w:t>
            </w:r>
          </w:p>
          <w:p w14:paraId="177C36CE" w14:textId="142E82CD" w:rsidR="00257CBE" w:rsidRPr="00A4338D" w:rsidRDefault="00257CBE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napToGrid w:val="0"/>
                <w:sz w:val="24"/>
                <w:szCs w:val="24"/>
              </w:rPr>
              <w:t>объёмная суммарная  бета-активно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17ED" w14:textId="780CB1D5" w:rsidR="00257CBE" w:rsidRPr="00A4338D" w:rsidRDefault="00257CBE" w:rsidP="00466BFF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Н«</w:t>
            </w:r>
            <w:proofErr w:type="gramEnd"/>
            <w:r>
              <w:rPr>
                <w:sz w:val="24"/>
                <w:szCs w:val="24"/>
              </w:rPr>
              <w:t>Крите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радиацион</w:t>
            </w:r>
            <w:r>
              <w:rPr>
                <w:sz w:val="24"/>
                <w:szCs w:val="24"/>
              </w:rPr>
              <w:t>-</w:t>
            </w:r>
            <w:r w:rsidRPr="00A4338D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воздействия», </w:t>
            </w:r>
            <w:proofErr w:type="spellStart"/>
            <w:proofErr w:type="gramStart"/>
            <w:r>
              <w:rPr>
                <w:sz w:val="24"/>
                <w:szCs w:val="24"/>
              </w:rPr>
              <w:t>утв.</w:t>
            </w:r>
            <w:r w:rsidRPr="00A4338D">
              <w:rPr>
                <w:sz w:val="24"/>
                <w:szCs w:val="24"/>
              </w:rPr>
              <w:t>Поста</w:t>
            </w:r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Совмин РБ №37</w:t>
            </w:r>
          </w:p>
          <w:p w14:paraId="134F3DA7" w14:textId="07B1DDCE" w:rsidR="00257CBE" w:rsidRPr="00A4338D" w:rsidRDefault="00257CBE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3266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hyperlink r:id="rId20" w:tgtFrame="_blank" w:history="1">
              <w:r w:rsidRPr="00A4338D">
                <w:rPr>
                  <w:sz w:val="24"/>
                  <w:szCs w:val="24"/>
                </w:rPr>
                <w:t>СТБ ISO 9696-2020</w:t>
              </w:r>
            </w:hyperlink>
            <w:r w:rsidRPr="00A4338D">
              <w:rPr>
                <w:sz w:val="24"/>
                <w:szCs w:val="24"/>
              </w:rPr>
              <w:t xml:space="preserve"> </w:t>
            </w:r>
          </w:p>
          <w:p w14:paraId="1B3C4CAC" w14:textId="77777777" w:rsidR="00257CBE" w:rsidRPr="00A4338D" w:rsidRDefault="00257CBE" w:rsidP="00466BFF">
            <w:pPr>
              <w:rPr>
                <w:sz w:val="24"/>
                <w:szCs w:val="24"/>
              </w:rPr>
            </w:pPr>
            <w:hyperlink r:id="rId21" w:tgtFrame="_blank" w:history="1">
              <w:r w:rsidRPr="00A4338D">
                <w:rPr>
                  <w:sz w:val="24"/>
                  <w:szCs w:val="24"/>
                </w:rPr>
                <w:t>СТБ ISO 9697-2016</w:t>
              </w:r>
            </w:hyperlink>
          </w:p>
          <w:p w14:paraId="73561F40" w14:textId="77777777" w:rsidR="00257CBE" w:rsidRPr="00A4338D" w:rsidRDefault="00257CBE" w:rsidP="00466BFF">
            <w:pPr>
              <w:rPr>
                <w:sz w:val="24"/>
                <w:szCs w:val="24"/>
              </w:rPr>
            </w:pPr>
          </w:p>
          <w:p w14:paraId="61FCE7B6" w14:textId="77777777" w:rsidR="00257CBE" w:rsidRPr="00A4338D" w:rsidRDefault="00257CBE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22C3A" w14:textId="77777777" w:rsidR="00257CBE" w:rsidRPr="00A4338D" w:rsidRDefault="00257CBE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3AD0FD2" w14:textId="77777777" w:rsidTr="00380AC7">
        <w:trPr>
          <w:trHeight w:val="40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E1542" w14:textId="526B8365" w:rsidR="00626D96" w:rsidRPr="00A4338D" w:rsidRDefault="00E04117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072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очные воды </w:t>
            </w:r>
          </w:p>
          <w:p w14:paraId="20957719" w14:textId="77777777" w:rsidR="00626D96" w:rsidRDefault="00626D96" w:rsidP="00466BFF">
            <w:pPr>
              <w:ind w:left="181"/>
              <w:jc w:val="center"/>
              <w:rPr>
                <w:sz w:val="24"/>
                <w:szCs w:val="24"/>
              </w:rPr>
            </w:pPr>
          </w:p>
          <w:p w14:paraId="076F41EF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7A2FC38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57370133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782C0867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662290DF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3E74312A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48B8D080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4CF76EA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5F3ED70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203B6EA5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5C505554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43AF62C3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108720AF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0231D149" w14:textId="77777777" w:rsidR="00626D96" w:rsidRDefault="00626D96" w:rsidP="00B04546">
            <w:pPr>
              <w:rPr>
                <w:sz w:val="24"/>
                <w:szCs w:val="24"/>
              </w:rPr>
            </w:pPr>
          </w:p>
          <w:p w14:paraId="6AB6385A" w14:textId="6DDAA2E8" w:rsidR="00626D96" w:rsidRDefault="00626D96" w:rsidP="00B04546">
            <w:pPr>
              <w:rPr>
                <w:sz w:val="24"/>
                <w:szCs w:val="24"/>
              </w:rPr>
            </w:pPr>
          </w:p>
          <w:p w14:paraId="77A8878D" w14:textId="4866102F" w:rsidR="00257CBE" w:rsidRDefault="00257CBE" w:rsidP="00B04546">
            <w:pPr>
              <w:rPr>
                <w:sz w:val="24"/>
                <w:szCs w:val="24"/>
              </w:rPr>
            </w:pPr>
          </w:p>
          <w:p w14:paraId="0E87A661" w14:textId="4D18BD59" w:rsidR="00257CBE" w:rsidRDefault="00257CBE" w:rsidP="00B04546">
            <w:pPr>
              <w:rPr>
                <w:sz w:val="24"/>
                <w:szCs w:val="24"/>
              </w:rPr>
            </w:pPr>
          </w:p>
          <w:p w14:paraId="4924D92C" w14:textId="1F48EF7E" w:rsidR="00257CBE" w:rsidRDefault="00257CBE" w:rsidP="00B04546">
            <w:pPr>
              <w:rPr>
                <w:sz w:val="24"/>
                <w:szCs w:val="24"/>
              </w:rPr>
            </w:pPr>
          </w:p>
          <w:p w14:paraId="4C186939" w14:textId="25E0B34F" w:rsidR="00257CBE" w:rsidRDefault="00257CBE" w:rsidP="00B04546">
            <w:pPr>
              <w:rPr>
                <w:sz w:val="24"/>
                <w:szCs w:val="24"/>
              </w:rPr>
            </w:pPr>
          </w:p>
          <w:p w14:paraId="384BA8B4" w14:textId="23A7C714" w:rsidR="00257CBE" w:rsidRDefault="00257CBE" w:rsidP="00B04546">
            <w:pPr>
              <w:rPr>
                <w:sz w:val="24"/>
                <w:szCs w:val="24"/>
              </w:rPr>
            </w:pPr>
          </w:p>
          <w:p w14:paraId="768D1A49" w14:textId="3AE739DE" w:rsidR="00257CBE" w:rsidRDefault="00257CBE" w:rsidP="00B04546">
            <w:pPr>
              <w:rPr>
                <w:sz w:val="24"/>
                <w:szCs w:val="24"/>
              </w:rPr>
            </w:pPr>
          </w:p>
          <w:p w14:paraId="53A3C853" w14:textId="45A315FA" w:rsidR="00257CBE" w:rsidRDefault="00257CBE" w:rsidP="00B04546">
            <w:pPr>
              <w:rPr>
                <w:sz w:val="24"/>
                <w:szCs w:val="24"/>
              </w:rPr>
            </w:pPr>
          </w:p>
          <w:p w14:paraId="1C8EE466" w14:textId="77777777" w:rsidR="00625157" w:rsidRDefault="00625157" w:rsidP="00B04546">
            <w:pPr>
              <w:rPr>
                <w:sz w:val="24"/>
                <w:szCs w:val="24"/>
              </w:rPr>
            </w:pPr>
          </w:p>
          <w:p w14:paraId="03BC1BC0" w14:textId="4666FB3B" w:rsidR="00257CBE" w:rsidRDefault="00257CBE" w:rsidP="00B04546">
            <w:pPr>
              <w:rPr>
                <w:sz w:val="24"/>
                <w:szCs w:val="24"/>
              </w:rPr>
            </w:pPr>
          </w:p>
          <w:p w14:paraId="55712605" w14:textId="4DFD85CC" w:rsidR="00626D96" w:rsidRPr="00A4338D" w:rsidRDefault="00626D96" w:rsidP="00B04546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Сточные воды </w:t>
            </w:r>
          </w:p>
          <w:p w14:paraId="56D23A79" w14:textId="249FC6AC" w:rsidR="00626D96" w:rsidRPr="00A4338D" w:rsidRDefault="00626D96" w:rsidP="00466BFF">
            <w:pPr>
              <w:ind w:left="181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A2852" w14:textId="1349BAC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6D2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  <w:p w14:paraId="08FE78B8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</w:p>
          <w:p w14:paraId="2569CE83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</w:p>
          <w:p w14:paraId="3889AF00" w14:textId="7777777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43CBF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ISO 5667-3-2021</w:t>
            </w:r>
          </w:p>
          <w:p w14:paraId="743B5E53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249E886C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70E44ADB" w14:textId="77777777" w:rsidR="00626D96" w:rsidRPr="00A4338D" w:rsidRDefault="00626D96" w:rsidP="00466BF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150B6B58" w14:textId="0118B989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667-10:199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2678E" w14:textId="77777777" w:rsidR="00626D96" w:rsidRPr="00A4338D" w:rsidRDefault="00626D96" w:rsidP="00466BF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3-2021</w:t>
            </w:r>
          </w:p>
          <w:p w14:paraId="079B8191" w14:textId="77777777" w:rsidR="00626D96" w:rsidRPr="00A4338D" w:rsidRDefault="00626D96" w:rsidP="00466BF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73C64185" w14:textId="77777777" w:rsidR="00626D96" w:rsidRPr="00A4338D" w:rsidRDefault="00626D96" w:rsidP="00466BF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2E286C69" w14:textId="77777777" w:rsidR="00625157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17.13.05-29-2014/</w:t>
            </w:r>
          </w:p>
          <w:p w14:paraId="7221C85C" w14:textId="3F3D4FBA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ISO 5667-10:199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A07E9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65608C20" w14:textId="4B054CA6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55A5459" w14:textId="6A9D3E40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D6A1C7B" w14:textId="368FBF4A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3AA41AA" w14:textId="7DA8BFD6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DD47F0F" w14:textId="4D123CEE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FB851DF" w14:textId="2E5B72E4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553556C" w14:textId="7E84F173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D2FBF04" w14:textId="08F0C2F4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773CFF4" w14:textId="08DD9EDB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3923EE68" w14:textId="704DBEE4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1A13659" w14:textId="35E85ED5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E8ACF32" w14:textId="5FA656FA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B639076" w14:textId="5C854DA0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0FFE086" w14:textId="32108F66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05A143F" w14:textId="0BDA72CE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672F531" w14:textId="7B8099F8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F9FC3B8" w14:textId="72154B70" w:rsidR="00257CBE" w:rsidRDefault="00257CBE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1D29E00" w14:textId="02524C6A" w:rsidR="00257CBE" w:rsidRDefault="00257CBE" w:rsidP="00257CBE">
            <w:pPr>
              <w:rPr>
                <w:bCs/>
                <w:sz w:val="24"/>
                <w:szCs w:val="24"/>
              </w:rPr>
            </w:pPr>
          </w:p>
          <w:p w14:paraId="48D4FDD7" w14:textId="464FA02E" w:rsidR="00626D96" w:rsidRDefault="00626D96" w:rsidP="00257CBE">
            <w:pPr>
              <w:rPr>
                <w:bCs/>
                <w:sz w:val="24"/>
                <w:szCs w:val="24"/>
              </w:rPr>
            </w:pPr>
          </w:p>
          <w:p w14:paraId="56F20F7D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1F49192F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257F3B2" w14:textId="612FD29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2AFBBAA" w14:textId="6C235CB9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3A9092A" w14:textId="0FF60FE8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DCD014F" w14:textId="30EC1D00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D2156C6" w14:textId="26D940EB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79C48F7" w14:textId="50B3592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B70EFBD" w14:textId="3B5F7484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805C75D" w14:textId="3B6F86F2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098BDF7" w14:textId="14D97603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7591090F" w14:textId="5F2AEC79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0CBECB0E" w14:textId="15904B79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BAC285D" w14:textId="1974A3E1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2ABFA669" w14:textId="7E0B4208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0F11F8D" w14:textId="1A632188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80A30D3" w14:textId="04B3497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6D16F5E8" w14:textId="59C5E875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873BF2D" w14:textId="41F9562D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56BD597" w14:textId="3CEBFF60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4B0E51C" w14:textId="0FFEEB5E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41982E8B" w14:textId="3D14ABCF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5D0FFE30" w14:textId="09A91B2E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3784707B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32CC26B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372B32AD" w14:textId="77777777" w:rsidR="00626D96" w:rsidRDefault="00626D96" w:rsidP="00466BFF">
            <w:pPr>
              <w:jc w:val="center"/>
              <w:rPr>
                <w:bCs/>
                <w:sz w:val="24"/>
                <w:szCs w:val="24"/>
              </w:rPr>
            </w:pPr>
          </w:p>
          <w:p w14:paraId="151076DF" w14:textId="0F43EC5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  <w:r w:rsidRPr="00A4338D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4338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</w:tc>
      </w:tr>
      <w:tr w:rsidR="00626D96" w:rsidRPr="00A4338D" w14:paraId="14A8F199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09FF" w14:textId="413AC577" w:rsidR="00626D96" w:rsidRPr="00A4338D" w:rsidRDefault="00626D96" w:rsidP="0062515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1623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BFD35" w14:textId="17C7A1B3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69</w:t>
            </w:r>
          </w:p>
          <w:p w14:paraId="08DCE73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B8D1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1D9E68FF" w14:textId="29E7E63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2-12) ед. рН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38C6F" w14:textId="65A5E7E3" w:rsidR="00626D96" w:rsidRDefault="00626D96" w:rsidP="00466BFF">
            <w:pPr>
              <w:widowControl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</w:t>
            </w:r>
            <w:r w:rsidRPr="00A4338D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  <w:r w:rsidR="00630F1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ТНПА и другая </w:t>
            </w:r>
            <w:r w:rsidRPr="00A4338D">
              <w:rPr>
                <w:sz w:val="24"/>
                <w:szCs w:val="24"/>
              </w:rPr>
              <w:t>документация</w:t>
            </w:r>
          </w:p>
          <w:p w14:paraId="1E012C78" w14:textId="6BBAE584" w:rsidR="00626D96" w:rsidRDefault="00626D96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C03EFDC" w14:textId="69E4482F" w:rsidR="00626D96" w:rsidRDefault="00626D96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5B215FA" w14:textId="3E9B0651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5C4E31A2" w14:textId="2CFA7EBB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0DC9B49" w14:textId="431AD64F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79C5CC7" w14:textId="5910FE70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7BFDE1B4" w14:textId="3D101FF6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EA705BF" w14:textId="61D1AF33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443B14BD" w14:textId="7A0BBC5B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F45DB7B" w14:textId="27FB3CDB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C5A6EA1" w14:textId="2C8797D3" w:rsidR="00625157" w:rsidRDefault="00625157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8D8373E" w14:textId="77777777" w:rsidR="00625157" w:rsidRDefault="00625157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960F980" w14:textId="500819CE" w:rsidR="00257CBE" w:rsidRDefault="00257CBE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58C1B2BB" w14:textId="77777777" w:rsidR="00626D96" w:rsidRPr="00A4338D" w:rsidRDefault="00626D96" w:rsidP="00B04546">
            <w:pPr>
              <w:widowControl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Разрешение на специальное водопользование, выдаваемое терри</w:t>
            </w:r>
            <w:r>
              <w:rPr>
                <w:sz w:val="24"/>
                <w:szCs w:val="24"/>
                <w:lang w:eastAsia="en-US"/>
              </w:rPr>
              <w:t xml:space="preserve">ториальными органами Минприроды. </w:t>
            </w:r>
            <w:r w:rsidRPr="00A4338D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</w:p>
          <w:p w14:paraId="19F29889" w14:textId="77777777" w:rsidR="00626D96" w:rsidRPr="00A4338D" w:rsidRDefault="00626D96" w:rsidP="00B04546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ПА и другая </w:t>
            </w:r>
            <w:r w:rsidRPr="00A4338D">
              <w:rPr>
                <w:sz w:val="24"/>
                <w:szCs w:val="24"/>
              </w:rPr>
              <w:t>документация</w:t>
            </w:r>
          </w:p>
          <w:p w14:paraId="65C163F2" w14:textId="77777777" w:rsidR="00626D96" w:rsidRPr="00A4338D" w:rsidRDefault="00626D96" w:rsidP="00466BF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12EAD7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42584" w14:textId="7A2FDDD9" w:rsidR="00626D96" w:rsidRPr="00A4338D" w:rsidRDefault="00626D96" w:rsidP="00466BFF">
            <w:pPr>
              <w:tabs>
                <w:tab w:val="left" w:pos="972"/>
              </w:tabs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ОСТ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296C" w14:textId="2E74EE9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3B55640" w14:textId="77777777" w:rsidTr="00380AC7">
        <w:trPr>
          <w:trHeight w:val="31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40A7" w14:textId="06B643A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3EC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338BA" w14:textId="4078BAD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CD7" w14:textId="56411751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чес</w:t>
            </w:r>
            <w:r w:rsidR="00630F19">
              <w:rPr>
                <w:sz w:val="24"/>
                <w:szCs w:val="24"/>
              </w:rPr>
              <w:t xml:space="preserve">кое потребление </w:t>
            </w:r>
            <w:r w:rsidRPr="00A4338D">
              <w:rPr>
                <w:sz w:val="24"/>
                <w:szCs w:val="24"/>
              </w:rPr>
              <w:t>кислорода</w:t>
            </w:r>
          </w:p>
          <w:p w14:paraId="21BEFE8A" w14:textId="77777777" w:rsidR="00626D96" w:rsidRPr="00A4338D" w:rsidRDefault="00626D96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27F408A5" w14:textId="4BFD63AE" w:rsidR="00626D96" w:rsidRPr="00A4338D" w:rsidRDefault="00625157" w:rsidP="00625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(0,5-6) </w:t>
            </w:r>
            <w:r w:rsidR="00626D96" w:rsidRPr="00A4338D">
              <w:rPr>
                <w:sz w:val="24"/>
                <w:szCs w:val="24"/>
              </w:rPr>
              <w:t>мгО</w:t>
            </w:r>
            <w:r w:rsidR="00626D96" w:rsidRPr="00A4338D">
              <w:rPr>
                <w:sz w:val="24"/>
                <w:szCs w:val="24"/>
                <w:vertAlign w:val="subscript"/>
              </w:rPr>
              <w:t>2</w:t>
            </w:r>
            <w:r w:rsidR="00626D96" w:rsidRPr="00A4338D">
              <w:rPr>
                <w:sz w:val="24"/>
                <w:szCs w:val="24"/>
              </w:rPr>
              <w:t>/ дм</w:t>
            </w:r>
            <w:r w:rsidR="00626D96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69F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B53C" w14:textId="23B559C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5-1:2003 ч.1</w:t>
            </w:r>
          </w:p>
          <w:p w14:paraId="0979581C" w14:textId="228B4B6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625157">
              <w:rPr>
                <w:sz w:val="24"/>
                <w:szCs w:val="24"/>
              </w:rPr>
              <w:t xml:space="preserve"> ISO 5815 -2:2003</w:t>
            </w:r>
            <w:r w:rsidRPr="00A4338D">
              <w:rPr>
                <w:sz w:val="24"/>
                <w:szCs w:val="24"/>
              </w:rPr>
              <w:t xml:space="preserve">ч.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5F2EE" w14:textId="6AB9BFFD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0FDE3B7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33C3" w14:textId="7BC87745" w:rsidR="00626D96" w:rsidRPr="00A4338D" w:rsidRDefault="00626D96" w:rsidP="00625157">
            <w:pPr>
              <w:jc w:val="center"/>
              <w:rPr>
                <w:sz w:val="24"/>
                <w:szCs w:val="24"/>
              </w:rPr>
            </w:pPr>
            <w:r w:rsidRPr="00257CBE">
              <w:rPr>
                <w:sz w:val="24"/>
                <w:szCs w:val="24"/>
              </w:rPr>
              <w:t>8.4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7FA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F2763" w14:textId="0A35EE4C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49</w:t>
            </w:r>
          </w:p>
          <w:p w14:paraId="6F70D71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F6C2" w14:textId="33E6F1A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 ДИ: от 0,2 мг 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F432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E383" w14:textId="10A29AA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0-2014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FDF8" w14:textId="3CB12763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630A2E0" w14:textId="77777777" w:rsidTr="00380AC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DA2CF" w14:textId="549489F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B98F" w14:textId="77777777" w:rsidR="00626D96" w:rsidRPr="00A4338D" w:rsidRDefault="00626D96" w:rsidP="00B0454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19B10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6CCAA566" w14:textId="7B95EF3E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6A6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35381D09" w14:textId="02EFC1F5" w:rsidR="00626D96" w:rsidRPr="00257CBE" w:rsidRDefault="00626D96" w:rsidP="00257CBE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BA29" w14:textId="77777777" w:rsidR="00626D96" w:rsidRPr="00A4338D" w:rsidRDefault="00626D96" w:rsidP="00B0454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9334" w14:textId="2805867F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29B3" w14:textId="4E41CE2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D8EF26D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387B3" w14:textId="617D211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ADE6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4B57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  <w:p w14:paraId="2C12B7D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  <w:p w14:paraId="5F314285" w14:textId="6AC0AA0F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FEE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бщая минерализация (сухой остаток)</w:t>
            </w:r>
          </w:p>
          <w:p w14:paraId="7FD1CCB7" w14:textId="3CB372E8" w:rsidR="00626D96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</w:t>
            </w:r>
            <w:r w:rsidR="00626D96" w:rsidRPr="00A4338D">
              <w:rPr>
                <w:sz w:val="24"/>
                <w:szCs w:val="24"/>
              </w:rPr>
              <w:t>(50 - 50000) мг/дм</w:t>
            </w:r>
            <w:r w:rsidR="00626D96"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97F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DD8F0" w14:textId="770580B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52D7" w14:textId="2B1FEC5B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7FA6D7B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8FF3" w14:textId="186B6C3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54B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FADFA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7C40B8A2" w14:textId="33A613C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ECF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59F81BFB" w14:textId="32F751DA" w:rsidR="00626D96" w:rsidRPr="00A4338D" w:rsidRDefault="00625157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</w:t>
            </w:r>
            <w:r w:rsidR="00626D96" w:rsidRPr="00A4338D">
              <w:rPr>
                <w:sz w:val="24"/>
                <w:szCs w:val="24"/>
              </w:rPr>
              <w:t>(0,1-300) мг/дм</w:t>
            </w:r>
            <w:r w:rsidR="00626D96"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533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6D5E0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0C30F16" w14:textId="51E7C89E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А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C258" w14:textId="3F445ECE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6BA04A2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41BB" w14:textId="6C22387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9BF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573CA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3D9E53E1" w14:textId="495EF501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73E3D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7E04A4B8" w14:textId="5ECB867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19B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31DC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51B4757D" w14:textId="77777777" w:rsidR="00626D96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(метод Д)</w:t>
            </w:r>
          </w:p>
          <w:p w14:paraId="37572021" w14:textId="096DA44F" w:rsidR="00380AC7" w:rsidRPr="00A4338D" w:rsidRDefault="00380AC7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50A1" w14:textId="015729B8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E454933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37B" w14:textId="77DC1A1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5F5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2A168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54353511" w14:textId="044B169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D264A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74F08447" w14:textId="77777777" w:rsidR="00626D96" w:rsidRDefault="00625157" w:rsidP="00466BF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:</w:t>
            </w:r>
            <w:r w:rsidR="00626D96" w:rsidRPr="00A4338D">
              <w:rPr>
                <w:sz w:val="24"/>
                <w:szCs w:val="24"/>
              </w:rPr>
              <w:t>(0,003-30,0) мг/дм</w:t>
            </w:r>
            <w:r w:rsidR="00626D96"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841AA50" w14:textId="65FE916E" w:rsidR="00380AC7" w:rsidRPr="00A4338D" w:rsidRDefault="00380AC7" w:rsidP="00E3011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907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526F1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DC4D633" w14:textId="4DF3C6E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A679B" w14:textId="77963B41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21D611E" w14:textId="77777777" w:rsidTr="00380AC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C22B" w14:textId="51E1084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8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9D9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FB158" w14:textId="7075F2C0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5/08.156</w:t>
            </w:r>
          </w:p>
          <w:p w14:paraId="3B5CD657" w14:textId="063CB65C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B1D4B" w14:textId="77777777" w:rsidR="00625157" w:rsidRDefault="00626D96" w:rsidP="00E30110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Железо общее </w:t>
            </w:r>
          </w:p>
          <w:p w14:paraId="7397A6D6" w14:textId="7E7B1900" w:rsidR="00626D96" w:rsidRPr="00A4338D" w:rsidRDefault="00626D96" w:rsidP="00E30110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85AC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F41A9" w14:textId="520866E2" w:rsidR="00626D96" w:rsidRPr="00A4338D" w:rsidRDefault="00626D96" w:rsidP="00124C2E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6C12A" w14:textId="0AD717E1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2B20562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E310" w14:textId="41070FE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1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CD14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3245E" w14:textId="77777777" w:rsidR="00626D96" w:rsidRPr="00A4338D" w:rsidRDefault="00626D9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</w:t>
            </w:r>
            <w:r w:rsidRPr="00A4338D">
              <w:rPr>
                <w:sz w:val="24"/>
                <w:szCs w:val="24"/>
                <w:lang w:val="en-US"/>
              </w:rPr>
              <w:t>5</w:t>
            </w:r>
            <w:r w:rsidRPr="00A4338D">
              <w:rPr>
                <w:sz w:val="24"/>
                <w:szCs w:val="24"/>
              </w:rPr>
              <w:t>/29.145</w:t>
            </w:r>
          </w:p>
          <w:p w14:paraId="5634686E" w14:textId="239505F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A2D2" w14:textId="77777777" w:rsidR="00626D96" w:rsidRPr="00A4338D" w:rsidRDefault="00626D96" w:rsidP="00E30110">
            <w:pPr>
              <w:spacing w:line="18" w:lineRule="atLeas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3397182E" w14:textId="271513B8" w:rsidR="00626D96" w:rsidRPr="00A4338D" w:rsidRDefault="00626D96" w:rsidP="00E30110">
            <w:pPr>
              <w:spacing w:line="1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(0 ÷ 40) </w:t>
            </w:r>
            <w:r w:rsidRPr="00A4338D">
              <w:rPr>
                <w:sz w:val="24"/>
                <w:szCs w:val="24"/>
                <w:vertAlign w:val="superscript"/>
              </w:rPr>
              <w:t xml:space="preserve">0 </w:t>
            </w:r>
            <w:r w:rsidRPr="00A4338D">
              <w:rPr>
                <w:sz w:val="24"/>
                <w:szCs w:val="24"/>
              </w:rPr>
              <w:t>С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77CD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4608" w14:textId="48E3D46E" w:rsidR="00626D96" w:rsidRPr="00A4338D" w:rsidRDefault="00626D96" w:rsidP="00E30110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7966" w14:textId="773ACD20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F3E3A39" w14:textId="77777777" w:rsidTr="00E30110">
        <w:trPr>
          <w:trHeight w:val="768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A1D1" w14:textId="46FA5D79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C35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F8EB1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  <w:p w14:paraId="5E58AAF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A656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0AA399F4" w14:textId="0A10DFE3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DF6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7A9B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39-2015</w:t>
            </w:r>
          </w:p>
          <w:p w14:paraId="16689AB6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3EA3F" w14:textId="010C663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694E44B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A0DC" w14:textId="0DE0C02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1894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9B53F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22C89486" w14:textId="2C4B7E3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3D169" w14:textId="77777777" w:rsidR="00626D96" w:rsidRPr="00A4338D" w:rsidRDefault="00626D96" w:rsidP="00466BFF">
            <w:pPr>
              <w:spacing w:line="216" w:lineRule="auto"/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03F69959" w14:textId="2C455AE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957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84B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2222ED0A" w14:textId="42F45CC9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5C12" w14:textId="001773A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3325023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5B632" w14:textId="02385FCE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B6F1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261F0" w14:textId="7BBCF468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253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бщий фосфор </w:t>
            </w:r>
          </w:p>
          <w:p w14:paraId="39B3E2B8" w14:textId="63160E31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7EF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871F9" w14:textId="77777777" w:rsidR="00626D96" w:rsidRPr="00A4338D" w:rsidRDefault="00626D96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31CCA691" w14:textId="7A5926F5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E48A" w14:textId="042F0F9B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B67D5AB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6CD5" w14:textId="2CF9070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8.1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17F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0CE3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  <w:p w14:paraId="218C6BB4" w14:textId="1CE06C32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31D9" w14:textId="1934F180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</w:t>
            </w:r>
            <w:r w:rsidRPr="00A4338D">
              <w:rPr>
                <w:sz w:val="24"/>
                <w:szCs w:val="24"/>
              </w:rPr>
              <w:t>ция азота по</w:t>
            </w:r>
          </w:p>
          <w:p w14:paraId="6A504CA3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Къельдалю</w:t>
            </w:r>
            <w:proofErr w:type="spellEnd"/>
          </w:p>
          <w:p w14:paraId="230C989B" w14:textId="45D36A60" w:rsidR="00626D96" w:rsidRPr="00257CBE" w:rsidRDefault="00626D96" w:rsidP="00257CBE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3F5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63E2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0955959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A968" w14:textId="6439C1DA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51B42E4" w14:textId="77777777" w:rsidTr="00E30110">
        <w:trPr>
          <w:trHeight w:val="891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EBAE" w14:textId="3AFF3697" w:rsidR="00626D96" w:rsidRPr="00A4338D" w:rsidRDefault="00E04117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*</w:t>
            </w:r>
            <w:r w:rsidR="00626D96" w:rsidRPr="00A4338D">
              <w:rPr>
                <w:sz w:val="24"/>
                <w:szCs w:val="24"/>
              </w:rPr>
              <w:t>*</w:t>
            </w:r>
          </w:p>
          <w:p w14:paraId="509210D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D3CA4" w14:textId="5C8DDEC5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</w:t>
            </w:r>
            <w:r w:rsidRPr="00A4338D">
              <w:rPr>
                <w:sz w:val="24"/>
                <w:szCs w:val="24"/>
              </w:rPr>
              <w:t>ные воды</w:t>
            </w:r>
          </w:p>
          <w:p w14:paraId="297F67A0" w14:textId="77777777" w:rsidR="00626D96" w:rsidRDefault="00626D96" w:rsidP="00466BFF">
            <w:pPr>
              <w:rPr>
                <w:sz w:val="24"/>
                <w:szCs w:val="24"/>
              </w:rPr>
            </w:pPr>
          </w:p>
          <w:p w14:paraId="17B72F75" w14:textId="77777777" w:rsidR="00626D96" w:rsidRDefault="00626D96" w:rsidP="00466BFF">
            <w:pPr>
              <w:rPr>
                <w:sz w:val="24"/>
                <w:szCs w:val="24"/>
              </w:rPr>
            </w:pPr>
          </w:p>
          <w:p w14:paraId="69A4562C" w14:textId="2FEE9322" w:rsidR="00626D96" w:rsidRDefault="00626D96" w:rsidP="00466BFF">
            <w:pPr>
              <w:rPr>
                <w:sz w:val="24"/>
                <w:szCs w:val="24"/>
              </w:rPr>
            </w:pPr>
          </w:p>
          <w:p w14:paraId="6E8F4050" w14:textId="7234EA48" w:rsidR="00257CBE" w:rsidRDefault="00257CBE" w:rsidP="00466BFF">
            <w:pPr>
              <w:rPr>
                <w:sz w:val="24"/>
                <w:szCs w:val="24"/>
              </w:rPr>
            </w:pPr>
          </w:p>
          <w:p w14:paraId="730CD02D" w14:textId="5B9C0834" w:rsidR="00257CBE" w:rsidRDefault="00257CBE" w:rsidP="00466BFF">
            <w:pPr>
              <w:rPr>
                <w:sz w:val="24"/>
                <w:szCs w:val="24"/>
              </w:rPr>
            </w:pPr>
          </w:p>
          <w:p w14:paraId="0BF39D84" w14:textId="7EA046DC" w:rsidR="00257CBE" w:rsidRDefault="00257CBE" w:rsidP="00466BFF">
            <w:pPr>
              <w:rPr>
                <w:sz w:val="24"/>
                <w:szCs w:val="24"/>
              </w:rPr>
            </w:pPr>
          </w:p>
          <w:p w14:paraId="65CB5843" w14:textId="6946AE97" w:rsidR="00257CBE" w:rsidRDefault="00257CBE" w:rsidP="00466BFF">
            <w:pPr>
              <w:rPr>
                <w:sz w:val="24"/>
                <w:szCs w:val="24"/>
              </w:rPr>
            </w:pPr>
          </w:p>
          <w:p w14:paraId="57A4D8DB" w14:textId="19122E97" w:rsidR="00257CBE" w:rsidRDefault="00257CBE" w:rsidP="00466BFF">
            <w:pPr>
              <w:rPr>
                <w:sz w:val="24"/>
                <w:szCs w:val="24"/>
              </w:rPr>
            </w:pPr>
          </w:p>
          <w:p w14:paraId="699205FC" w14:textId="0350BB86" w:rsidR="00257CBE" w:rsidRDefault="00257CBE" w:rsidP="00466BFF">
            <w:pPr>
              <w:rPr>
                <w:sz w:val="24"/>
                <w:szCs w:val="24"/>
              </w:rPr>
            </w:pPr>
          </w:p>
          <w:p w14:paraId="4B36A612" w14:textId="3ADA3436" w:rsidR="00257CBE" w:rsidRDefault="00257CBE" w:rsidP="00466BFF">
            <w:pPr>
              <w:rPr>
                <w:sz w:val="24"/>
                <w:szCs w:val="24"/>
              </w:rPr>
            </w:pPr>
          </w:p>
          <w:p w14:paraId="6011C8B7" w14:textId="394F6160" w:rsidR="00257CBE" w:rsidRDefault="00257CBE" w:rsidP="00466BFF">
            <w:pPr>
              <w:rPr>
                <w:sz w:val="24"/>
                <w:szCs w:val="24"/>
              </w:rPr>
            </w:pPr>
          </w:p>
          <w:p w14:paraId="35576C87" w14:textId="15C37B71" w:rsidR="00257CBE" w:rsidRDefault="00257CBE" w:rsidP="00466BFF">
            <w:pPr>
              <w:rPr>
                <w:sz w:val="24"/>
                <w:szCs w:val="24"/>
              </w:rPr>
            </w:pPr>
          </w:p>
          <w:p w14:paraId="07634E15" w14:textId="216EE084" w:rsidR="00257CBE" w:rsidRDefault="00257CBE" w:rsidP="00466BFF">
            <w:pPr>
              <w:rPr>
                <w:sz w:val="24"/>
                <w:szCs w:val="24"/>
              </w:rPr>
            </w:pPr>
          </w:p>
          <w:p w14:paraId="35A7E70B" w14:textId="55CF9CBD" w:rsidR="00257CBE" w:rsidRDefault="00257CBE" w:rsidP="00466BFF">
            <w:pPr>
              <w:rPr>
                <w:sz w:val="24"/>
                <w:szCs w:val="24"/>
              </w:rPr>
            </w:pPr>
          </w:p>
          <w:p w14:paraId="18BCD3EE" w14:textId="77777777" w:rsidR="00625157" w:rsidRDefault="00625157" w:rsidP="00466BFF">
            <w:pPr>
              <w:rPr>
                <w:sz w:val="24"/>
                <w:szCs w:val="24"/>
              </w:rPr>
            </w:pPr>
          </w:p>
          <w:p w14:paraId="608AB870" w14:textId="78F48F91" w:rsidR="00626D96" w:rsidRDefault="00626D96" w:rsidP="00466BFF">
            <w:pPr>
              <w:rPr>
                <w:sz w:val="24"/>
                <w:szCs w:val="24"/>
              </w:rPr>
            </w:pPr>
          </w:p>
          <w:p w14:paraId="44D2947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ерхност</w:t>
            </w:r>
            <w:r w:rsidRPr="00A4338D">
              <w:rPr>
                <w:sz w:val="24"/>
                <w:szCs w:val="24"/>
              </w:rPr>
              <w:t>ные воды</w:t>
            </w:r>
          </w:p>
          <w:p w14:paraId="1C864AC7" w14:textId="77777777" w:rsidR="00626D96" w:rsidRPr="00A4338D" w:rsidRDefault="00626D96" w:rsidP="00626D96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8297" w14:textId="2573421E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01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3F08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  <w:p w14:paraId="0D71D3F1" w14:textId="7777777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F058" w14:textId="77777777" w:rsidR="00626D96" w:rsidRPr="00A4338D" w:rsidRDefault="00626D96" w:rsidP="00E30110">
            <w:pPr>
              <w:spacing w:line="17" w:lineRule="atLeas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2D734307" w14:textId="77777777" w:rsidR="00626D96" w:rsidRPr="00A4338D" w:rsidRDefault="00626D96" w:rsidP="00E30110">
            <w:pPr>
              <w:pStyle w:val="af6"/>
              <w:spacing w:line="17" w:lineRule="atLeast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39DF1BF7" w14:textId="77777777" w:rsidR="00626D96" w:rsidRPr="00A4338D" w:rsidRDefault="00626D96" w:rsidP="00E30110">
            <w:pPr>
              <w:pStyle w:val="af6"/>
              <w:spacing w:line="17" w:lineRule="atLeast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62DC8C68" w14:textId="24B51AB0" w:rsidR="00626D96" w:rsidRPr="00A4338D" w:rsidRDefault="00626D96" w:rsidP="00E30110">
            <w:pPr>
              <w:spacing w:line="17" w:lineRule="atLeast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9D96" w14:textId="77777777" w:rsidR="00626D96" w:rsidRPr="00A4338D" w:rsidRDefault="00626D96" w:rsidP="00E30110">
            <w:pPr>
              <w:spacing w:line="17" w:lineRule="atLeast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50504414" w14:textId="77777777" w:rsidR="00626D96" w:rsidRPr="00A4338D" w:rsidRDefault="00626D96" w:rsidP="00E30110">
            <w:pPr>
              <w:pStyle w:val="af6"/>
              <w:spacing w:line="17" w:lineRule="atLeast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250A322" w14:textId="77777777" w:rsidR="00626D96" w:rsidRPr="00A4338D" w:rsidRDefault="00626D96" w:rsidP="00E30110">
            <w:pPr>
              <w:pStyle w:val="af6"/>
              <w:spacing w:line="17" w:lineRule="atLeast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4203530A" w14:textId="5A8F3075" w:rsidR="00626D96" w:rsidRPr="00A4338D" w:rsidRDefault="00626D96" w:rsidP="00E30110">
            <w:pPr>
              <w:spacing w:line="17" w:lineRule="atLeast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77A2" w14:textId="11AD0779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42D3E6E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DE60" w14:textId="5789EA24" w:rsidR="00626D96" w:rsidRPr="00A4338D" w:rsidRDefault="00626D96" w:rsidP="0062515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64E1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CD3A" w14:textId="5F27AED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B68E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0F3CFA79" w14:textId="62EC4A98" w:rsidR="00626D96" w:rsidRPr="00A4338D" w:rsidRDefault="00626D96" w:rsidP="00257CBE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 - 12)</w:t>
            </w:r>
            <w:proofErr w:type="spellStart"/>
            <w:r w:rsidRPr="00A4338D">
              <w:rPr>
                <w:sz w:val="24"/>
                <w:szCs w:val="24"/>
              </w:rPr>
              <w:t>ед.рН</w:t>
            </w:r>
            <w:proofErr w:type="spellEnd"/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C0672" w14:textId="77777777" w:rsidR="00380AC7" w:rsidRDefault="00626D96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ЭкоНиП</w:t>
            </w:r>
            <w:proofErr w:type="spellEnd"/>
            <w:r w:rsidRPr="00A4338D">
              <w:rPr>
                <w:sz w:val="24"/>
                <w:szCs w:val="24"/>
              </w:rPr>
              <w:t xml:space="preserve"> 17.06.01-</w:t>
            </w:r>
            <w:proofErr w:type="gramStart"/>
            <w:r w:rsidRPr="00A4338D">
              <w:rPr>
                <w:sz w:val="24"/>
                <w:szCs w:val="24"/>
              </w:rPr>
              <w:t>006-2023</w:t>
            </w:r>
            <w:proofErr w:type="gramEnd"/>
            <w:r w:rsidRPr="00A4338D">
              <w:rPr>
                <w:sz w:val="24"/>
                <w:szCs w:val="24"/>
              </w:rPr>
              <w:t>, утв. Постановлением Мин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</w:t>
            </w:r>
            <w:r w:rsidR="00630F19">
              <w:rPr>
                <w:sz w:val="24"/>
                <w:szCs w:val="24"/>
              </w:rPr>
              <w:t xml:space="preserve">.12.2023 № 15-Т. </w:t>
            </w:r>
          </w:p>
          <w:p w14:paraId="6A608D93" w14:textId="43EAF8EA" w:rsidR="00626D96" w:rsidRPr="00A4338D" w:rsidRDefault="00630F19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ПА и другая </w:t>
            </w:r>
            <w:r w:rsidR="00626D96" w:rsidRPr="00A4338D">
              <w:rPr>
                <w:sz w:val="24"/>
                <w:szCs w:val="24"/>
              </w:rPr>
              <w:t xml:space="preserve">документация </w:t>
            </w:r>
          </w:p>
          <w:p w14:paraId="03FA144F" w14:textId="77777777" w:rsidR="00626D96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 специальное водопользование</w:t>
            </w:r>
          </w:p>
          <w:p w14:paraId="466B816B" w14:textId="2BCA2170" w:rsidR="00DC3DD1" w:rsidRDefault="00DC3DD1" w:rsidP="00466BFF">
            <w:pPr>
              <w:rPr>
                <w:sz w:val="24"/>
                <w:szCs w:val="24"/>
              </w:rPr>
            </w:pPr>
          </w:p>
          <w:p w14:paraId="047187C7" w14:textId="079CEEBE" w:rsidR="00DC3DD1" w:rsidRDefault="00DC3DD1" w:rsidP="00466BFF">
            <w:pPr>
              <w:rPr>
                <w:sz w:val="24"/>
                <w:szCs w:val="24"/>
              </w:rPr>
            </w:pPr>
          </w:p>
          <w:p w14:paraId="24F55AF4" w14:textId="77777777" w:rsidR="00625157" w:rsidRDefault="00625157" w:rsidP="00466BFF">
            <w:pPr>
              <w:rPr>
                <w:sz w:val="24"/>
                <w:szCs w:val="24"/>
              </w:rPr>
            </w:pPr>
          </w:p>
          <w:p w14:paraId="733E59B4" w14:textId="77777777" w:rsidR="004404C7" w:rsidRDefault="00DC3DD1" w:rsidP="00DC3DD1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A4338D">
              <w:rPr>
                <w:sz w:val="24"/>
                <w:szCs w:val="24"/>
              </w:rPr>
              <w:t xml:space="preserve"> 17.06.01-</w:t>
            </w:r>
            <w:proofErr w:type="gramStart"/>
            <w:r w:rsidRPr="00A4338D">
              <w:rPr>
                <w:sz w:val="24"/>
                <w:szCs w:val="24"/>
              </w:rPr>
              <w:t>006-2023</w:t>
            </w:r>
            <w:proofErr w:type="gramEnd"/>
            <w:r w:rsidRPr="00A4338D">
              <w:rPr>
                <w:sz w:val="24"/>
                <w:szCs w:val="24"/>
              </w:rPr>
              <w:t>, утв. Постановлением</w:t>
            </w:r>
          </w:p>
          <w:p w14:paraId="60FE54FE" w14:textId="7F0EBB8F" w:rsidR="00DC3DD1" w:rsidRPr="00A4338D" w:rsidRDefault="00DC3DD1" w:rsidP="00DC3DD1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Мин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</w:t>
            </w:r>
            <w:r w:rsidR="00630F19">
              <w:rPr>
                <w:sz w:val="24"/>
                <w:szCs w:val="24"/>
              </w:rPr>
              <w:t xml:space="preserve">.12.2023 № 15-Т. ТНПА и другая </w:t>
            </w:r>
            <w:r w:rsidRPr="00A4338D">
              <w:rPr>
                <w:sz w:val="24"/>
                <w:szCs w:val="24"/>
              </w:rPr>
              <w:t xml:space="preserve">документация </w:t>
            </w:r>
          </w:p>
          <w:p w14:paraId="3161A39D" w14:textId="180F7F0D" w:rsidR="00DC3DD1" w:rsidRPr="00A4338D" w:rsidRDefault="00DC3DD1" w:rsidP="00DC3DD1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 специальное водопольз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09DC" w14:textId="6E5BD65D" w:rsidR="00626D96" w:rsidRPr="00A4338D" w:rsidRDefault="00626D96" w:rsidP="00466BFF">
            <w:pPr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DD9A" w14:textId="3877C5C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CC88716" w14:textId="77777777" w:rsidTr="00E30110">
        <w:trPr>
          <w:trHeight w:val="252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716F3" w14:textId="60E8520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3767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23D10" w14:textId="5EC1B3C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8C8B" w14:textId="5B651F1B" w:rsidR="00626D96" w:rsidRPr="00946DA8" w:rsidRDefault="00626D96" w:rsidP="00124C2E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="00630F19">
              <w:rPr>
                <w:sz w:val="24"/>
                <w:szCs w:val="24"/>
              </w:rPr>
              <w:t>кое  потребление</w:t>
            </w:r>
            <w:proofErr w:type="gramEnd"/>
            <w:r w:rsidR="00630F19">
              <w:rPr>
                <w:sz w:val="24"/>
                <w:szCs w:val="24"/>
              </w:rPr>
              <w:t xml:space="preserve"> </w:t>
            </w:r>
            <w:r w:rsidRPr="00946DA8">
              <w:rPr>
                <w:sz w:val="24"/>
                <w:szCs w:val="24"/>
              </w:rPr>
              <w:t>кислорода</w:t>
            </w:r>
          </w:p>
          <w:p w14:paraId="3D8E93A0" w14:textId="77777777" w:rsidR="00626D96" w:rsidRPr="00946DA8" w:rsidRDefault="00626D96" w:rsidP="00124C2E">
            <w:pPr>
              <w:spacing w:line="216" w:lineRule="auto"/>
              <w:rPr>
                <w:sz w:val="24"/>
                <w:szCs w:val="24"/>
                <w:vertAlign w:val="subscript"/>
              </w:rPr>
            </w:pPr>
            <w:r w:rsidRPr="00946DA8">
              <w:rPr>
                <w:sz w:val="24"/>
                <w:szCs w:val="24"/>
              </w:rPr>
              <w:t>ДИ: (3-6000) мгО</w:t>
            </w:r>
            <w:r w:rsidRPr="00946DA8">
              <w:rPr>
                <w:sz w:val="24"/>
                <w:szCs w:val="24"/>
                <w:vertAlign w:val="subscript"/>
              </w:rPr>
              <w:t>2</w:t>
            </w:r>
            <w:r w:rsidRPr="00946DA8">
              <w:rPr>
                <w:sz w:val="24"/>
                <w:szCs w:val="24"/>
              </w:rPr>
              <w:t>/дм</w:t>
            </w:r>
            <w:r w:rsidRPr="00946DA8">
              <w:rPr>
                <w:sz w:val="24"/>
                <w:szCs w:val="24"/>
                <w:vertAlign w:val="subscript"/>
              </w:rPr>
              <w:t>3</w:t>
            </w:r>
          </w:p>
          <w:p w14:paraId="049D7611" w14:textId="2E5F6D7E" w:rsidR="00626D96" w:rsidRPr="00946DA8" w:rsidRDefault="00625157" w:rsidP="00124C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 (0,5-6)</w:t>
            </w:r>
            <w:r w:rsidR="00626D96" w:rsidRPr="00946DA8">
              <w:rPr>
                <w:sz w:val="24"/>
                <w:szCs w:val="24"/>
              </w:rPr>
              <w:t>мгО</w:t>
            </w:r>
            <w:r w:rsidR="00626D96" w:rsidRPr="00946DA8">
              <w:rPr>
                <w:sz w:val="24"/>
                <w:szCs w:val="24"/>
                <w:vertAlign w:val="subscript"/>
              </w:rPr>
              <w:t>2</w:t>
            </w:r>
            <w:r w:rsidR="00626D96" w:rsidRPr="00946DA8">
              <w:rPr>
                <w:sz w:val="24"/>
                <w:szCs w:val="24"/>
              </w:rPr>
              <w:t>/ дм</w:t>
            </w:r>
            <w:r w:rsidR="00626D96"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7293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93B0" w14:textId="34CEF1FD" w:rsidR="00626D96" w:rsidRPr="00A4338D" w:rsidRDefault="00626D96" w:rsidP="00124C2E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5-1:2003 ч.1</w:t>
            </w:r>
          </w:p>
          <w:p w14:paraId="1E840D6D" w14:textId="4903B209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625157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5 -2: 2003 ч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D328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95B2DBB" w14:textId="77777777" w:rsidTr="00E30110">
        <w:trPr>
          <w:trHeight w:val="422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52B5" w14:textId="4B9EAB8E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AA32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F86D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  <w:p w14:paraId="6049FBBB" w14:textId="60E92928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B1E49" w14:textId="75E59704" w:rsidR="00626D96" w:rsidRPr="00946DA8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Взвешенные вещества ДИ: от 3,0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598D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F3B3" w14:textId="165BC1E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60F70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68130F7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87B3A" w14:textId="2128537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17D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F7DF3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  <w:p w14:paraId="091A8C2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F944E" w14:textId="09641DC5" w:rsidR="00626D96" w:rsidRPr="00946DA8" w:rsidRDefault="00626D96" w:rsidP="00E30110">
            <w:pPr>
              <w:spacing w:line="209" w:lineRule="auto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Общая минерализация (сухой остаток)</w:t>
            </w:r>
          </w:p>
          <w:p w14:paraId="5A7FD5A3" w14:textId="39D669CD" w:rsidR="00626D96" w:rsidRPr="00E30110" w:rsidRDefault="00626D96" w:rsidP="00E30110">
            <w:pPr>
              <w:spacing w:line="209" w:lineRule="auto"/>
              <w:rPr>
                <w:sz w:val="24"/>
                <w:szCs w:val="24"/>
                <w:vertAlign w:val="superscript"/>
              </w:rPr>
            </w:pPr>
            <w:r w:rsidRPr="00946DA8">
              <w:rPr>
                <w:sz w:val="24"/>
                <w:szCs w:val="24"/>
              </w:rPr>
              <w:t>ДИ:(50-50000) мг/дм</w:t>
            </w:r>
            <w:r w:rsidR="00E301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B8C3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F5EB" w14:textId="592A525F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МВИ. МН 4218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138F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7C9D362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EAEBC" w14:textId="2316866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26259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3DA82" w14:textId="32F119C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DE02" w14:textId="77777777" w:rsidR="00626D96" w:rsidRPr="00946DA8" w:rsidRDefault="00626D96" w:rsidP="00466BFF">
            <w:pPr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Ион аммония</w:t>
            </w:r>
          </w:p>
          <w:p w14:paraId="6B126F76" w14:textId="1F8CDB54" w:rsidR="00626D96" w:rsidRPr="00946DA8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ДИ (0,1-300) 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AF19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DAB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7F22DABC" w14:textId="6722181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val="en-US"/>
              </w:rPr>
              <w:t>(</w:t>
            </w:r>
            <w:r w:rsidRPr="00A4338D">
              <w:rPr>
                <w:sz w:val="24"/>
                <w:szCs w:val="24"/>
              </w:rPr>
              <w:t>метод А</w:t>
            </w:r>
            <w:r w:rsidRPr="00A4338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56E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F747A56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13B14" w14:textId="322FABA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6302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6F70D" w14:textId="5FB972E3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3A86" w14:textId="77777777" w:rsidR="00626D96" w:rsidRPr="00946DA8" w:rsidRDefault="00626D96" w:rsidP="00466BFF">
            <w:pPr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Нитраты</w:t>
            </w:r>
          </w:p>
          <w:p w14:paraId="26D097D3" w14:textId="15012383" w:rsidR="00626D96" w:rsidRPr="00946DA8" w:rsidRDefault="00626D96" w:rsidP="00E30110">
            <w:pPr>
              <w:spacing w:line="192" w:lineRule="auto"/>
              <w:ind w:left="23"/>
              <w:rPr>
                <w:sz w:val="24"/>
                <w:szCs w:val="24"/>
              </w:rPr>
            </w:pPr>
            <w:r w:rsidRPr="00946DA8">
              <w:rPr>
                <w:sz w:val="24"/>
                <w:szCs w:val="24"/>
              </w:rPr>
              <w:t>ДИ: (0,1-200) 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D34EC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21FBE" w14:textId="77777777" w:rsidR="00626D96" w:rsidRPr="00A4338D" w:rsidRDefault="00626D96" w:rsidP="00E30110">
            <w:pPr>
              <w:spacing w:line="192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1C40F36" w14:textId="46886E27" w:rsidR="00626D96" w:rsidRPr="00A4338D" w:rsidRDefault="00626D96" w:rsidP="00E30110">
            <w:pPr>
              <w:spacing w:line="192" w:lineRule="auto"/>
              <w:ind w:left="23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Д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5D6A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F1280BC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74A54" w14:textId="69DA393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9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6ED4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C2397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  <w:p w14:paraId="2B678DAA" w14:textId="48FD007C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74E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3EB273A5" w14:textId="0FE41F9B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3-30,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B665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6957F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53612869" w14:textId="60D2265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(метод Б)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1582F1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21DE791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01B6" w14:textId="73D27268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8A99D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BAD5D" w14:textId="4D7CAFE0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3/08.156</w:t>
            </w:r>
          </w:p>
          <w:p w14:paraId="02DFC7AD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B667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5DFBF0F1" w14:textId="36D083A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0,1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372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AB4D9" w14:textId="7915C58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028A3BA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C3D19BD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8D37" w14:textId="6B7C082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0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82CC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8FA1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100.03/29.145 </w:t>
            </w:r>
          </w:p>
          <w:p w14:paraId="6C10A3D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E1E41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556AB092" w14:textId="4E4B8CBD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0 ÷40) </w:t>
            </w:r>
            <w:r w:rsidRPr="00A4338D">
              <w:rPr>
                <w:sz w:val="24"/>
                <w:szCs w:val="24"/>
                <w:vertAlign w:val="superscript"/>
              </w:rPr>
              <w:t>0</w:t>
            </w:r>
            <w:r w:rsidRPr="00A4338D">
              <w:rPr>
                <w:sz w:val="24"/>
                <w:szCs w:val="24"/>
              </w:rPr>
              <w:t>С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AAE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4B69" w14:textId="5347916D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 МН 5350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2F85D4AF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0D5FCAC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AE19" w14:textId="10518A2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6CEA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3D4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  <w:p w14:paraId="09E185ED" w14:textId="2E1797C3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ECE0" w14:textId="77777777" w:rsidR="00626D96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иды </w:t>
            </w:r>
          </w:p>
          <w:p w14:paraId="300FD5AD" w14:textId="77777777" w:rsidR="00626D96" w:rsidRDefault="00626D96" w:rsidP="00466BF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: (10-250)</w:t>
            </w:r>
            <w:r w:rsidRPr="00A4338D">
              <w:rPr>
                <w:sz w:val="24"/>
                <w:szCs w:val="24"/>
              </w:rPr>
              <w:t xml:space="preserve"> мг/дм</w:t>
            </w:r>
            <w:r w:rsidRPr="00946DA8">
              <w:rPr>
                <w:sz w:val="24"/>
                <w:szCs w:val="24"/>
                <w:vertAlign w:val="superscript"/>
              </w:rPr>
              <w:t>3</w:t>
            </w:r>
          </w:p>
          <w:p w14:paraId="2BDB989C" w14:textId="4278D1A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A656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0D3E5" w14:textId="6E03D6C9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9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6B1DC9DC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232FC3A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911FC" w14:textId="51E1625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C60A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E916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  <w:p w14:paraId="01915124" w14:textId="5059868D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BB3F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3EE28DF2" w14:textId="4A151BE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4404C7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C5BC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3C98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1C099E96" w14:textId="3D66A76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3815AA4C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D1DBB2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7CC1D" w14:textId="4E861B5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44B6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BB3B" w14:textId="26DC59B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FB8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Общий фосфор </w:t>
            </w:r>
          </w:p>
          <w:p w14:paraId="4F919A5A" w14:textId="5C1370D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4404C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595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8A63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ГОСТ 18309-2014 </w:t>
            </w:r>
          </w:p>
          <w:p w14:paraId="3CFE6479" w14:textId="2F39B06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</w:t>
            </w:r>
            <w:r w:rsidRPr="004404C7">
              <w:rPr>
                <w:sz w:val="24"/>
                <w:szCs w:val="24"/>
              </w:rPr>
              <w:t>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6614CF4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B53E2BC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EB38" w14:textId="468C90D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</w:t>
            </w:r>
            <w:r w:rsidRPr="00E04117">
              <w:rPr>
                <w:color w:val="FF0000"/>
                <w:sz w:val="24"/>
                <w:szCs w:val="24"/>
              </w:rPr>
              <w:t>.</w:t>
            </w:r>
            <w:r w:rsidRPr="00E04117">
              <w:rPr>
                <w:sz w:val="24"/>
                <w:szCs w:val="24"/>
              </w:rPr>
              <w:t>15</w:t>
            </w:r>
            <w:r w:rsidRPr="00A4338D">
              <w:rPr>
                <w:sz w:val="24"/>
                <w:szCs w:val="24"/>
              </w:rPr>
              <w:t>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9D7C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B653A" w14:textId="779EA22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FB5F8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19675157" w14:textId="24B4B20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466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1C86A" w14:textId="4DDB19B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</w:t>
            </w:r>
            <w:r>
              <w:rPr>
                <w:sz w:val="24"/>
                <w:szCs w:val="24"/>
              </w:rPr>
              <w:t xml:space="preserve"> 17.13.05-30-2014/ISO 5813:198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66927308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F542344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4260E" w14:textId="199E144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9.1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4BB0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F771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  <w:p w14:paraId="2356FFFD" w14:textId="46A9B9BD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3DD5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Концентрация</w:t>
            </w:r>
          </w:p>
          <w:p w14:paraId="3D3A4CAA" w14:textId="3E58E9F3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ота по </w:t>
            </w:r>
            <w:proofErr w:type="spellStart"/>
            <w:r w:rsidRPr="00A4338D">
              <w:rPr>
                <w:sz w:val="24"/>
                <w:szCs w:val="24"/>
              </w:rPr>
              <w:t>Къельдалю</w:t>
            </w:r>
            <w:proofErr w:type="spellEnd"/>
            <w:r w:rsidRPr="00A4338D">
              <w:rPr>
                <w:sz w:val="24"/>
                <w:szCs w:val="24"/>
              </w:rPr>
              <w:t xml:space="preserve"> </w:t>
            </w:r>
          </w:p>
          <w:p w14:paraId="5BA75298" w14:textId="009BDD65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6836" w14:textId="6414C22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8D7A8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6C62B50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7F6CF" w14:textId="63AFED9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90587FF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ECD5" w14:textId="2427EF4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89B" w14:textId="4CD1F24F" w:rsidR="00626D96" w:rsidRPr="00A4338D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хност</w:t>
            </w:r>
            <w:r w:rsidR="00626D96" w:rsidRPr="00A4338D">
              <w:rPr>
                <w:sz w:val="24"/>
                <w:szCs w:val="24"/>
                <w:lang w:val="ru-RU"/>
              </w:rPr>
              <w:t>ные воды</w:t>
            </w:r>
          </w:p>
          <w:p w14:paraId="608F1B0E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D0DCE5C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5B29D4D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4972CE" w14:textId="69D5C5E0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9151205" w14:textId="2F33C86A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9C53DC" w14:textId="15395E1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4DAF656" w14:textId="363DE06A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ED72316" w14:textId="77777777" w:rsidR="004404C7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DBCCC73" w14:textId="41F72F50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DEF7B0" w14:textId="6091CA8C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7DDF5D0" w14:textId="5BC1FB0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92BFA7D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lastRenderedPageBreak/>
              <w:t>Поверхност-ные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воды</w:t>
            </w:r>
          </w:p>
          <w:p w14:paraId="491B9154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1736" w14:textId="6B18D3A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3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BEB3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28BE4856" w14:textId="56FB25B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3C9BC" w14:textId="14EE70DF" w:rsidR="00630F19" w:rsidRDefault="00626D96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ЭкоНиП</w:t>
            </w:r>
            <w:proofErr w:type="spellEnd"/>
            <w:r w:rsidRPr="00A4338D">
              <w:rPr>
                <w:sz w:val="24"/>
                <w:szCs w:val="24"/>
              </w:rPr>
              <w:t xml:space="preserve"> 17.06.01-006-2023, утв.     Постановлением  </w:t>
            </w:r>
          </w:p>
          <w:p w14:paraId="167751AF" w14:textId="728FF6CE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 xml:space="preserve">ни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</w:t>
            </w:r>
            <w:r w:rsidR="00630F19">
              <w:rPr>
                <w:sz w:val="24"/>
                <w:szCs w:val="24"/>
              </w:rPr>
              <w:t xml:space="preserve">.12.2023 № 15-Т. ТНПА и другая </w:t>
            </w:r>
            <w:r w:rsidRPr="00A4338D">
              <w:rPr>
                <w:sz w:val="24"/>
                <w:szCs w:val="24"/>
              </w:rPr>
              <w:t>документация</w:t>
            </w:r>
          </w:p>
          <w:p w14:paraId="7A855C12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 на специальное водопользование</w:t>
            </w:r>
          </w:p>
          <w:p w14:paraId="3EC95F76" w14:textId="77777777" w:rsidR="00626D96" w:rsidRDefault="00626D96" w:rsidP="00466BFF">
            <w:pPr>
              <w:rPr>
                <w:sz w:val="24"/>
                <w:szCs w:val="24"/>
              </w:rPr>
            </w:pPr>
          </w:p>
          <w:p w14:paraId="6ABFEEA8" w14:textId="4FDD75C3" w:rsidR="00626D96" w:rsidRDefault="00626D96" w:rsidP="00466BFF">
            <w:pPr>
              <w:rPr>
                <w:sz w:val="24"/>
                <w:szCs w:val="24"/>
              </w:rPr>
            </w:pPr>
          </w:p>
          <w:p w14:paraId="7DFBA608" w14:textId="77777777" w:rsidR="004404C7" w:rsidRDefault="004404C7" w:rsidP="00466BFF">
            <w:pPr>
              <w:rPr>
                <w:sz w:val="24"/>
                <w:szCs w:val="24"/>
              </w:rPr>
            </w:pPr>
          </w:p>
          <w:p w14:paraId="603383C3" w14:textId="4CC9CB34" w:rsidR="00626D96" w:rsidRPr="00A4338D" w:rsidRDefault="00626D96" w:rsidP="00466BFF">
            <w:pPr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Эко</w:t>
            </w:r>
            <w:r w:rsidR="009D1911">
              <w:rPr>
                <w:sz w:val="24"/>
                <w:szCs w:val="24"/>
              </w:rPr>
              <w:t>НиП</w:t>
            </w:r>
            <w:proofErr w:type="spellEnd"/>
            <w:r w:rsidR="009D1911">
              <w:rPr>
                <w:sz w:val="24"/>
                <w:szCs w:val="24"/>
              </w:rPr>
              <w:t xml:space="preserve"> 17.06.01-</w:t>
            </w:r>
            <w:proofErr w:type="gramStart"/>
            <w:r w:rsidR="009D1911">
              <w:rPr>
                <w:sz w:val="24"/>
                <w:szCs w:val="24"/>
              </w:rPr>
              <w:t>006-2023</w:t>
            </w:r>
            <w:proofErr w:type="gramEnd"/>
            <w:r w:rsidR="009D1911">
              <w:rPr>
                <w:sz w:val="24"/>
                <w:szCs w:val="24"/>
              </w:rPr>
              <w:t>, утв.</w:t>
            </w:r>
            <w:r w:rsidR="009C5D30">
              <w:rPr>
                <w:sz w:val="24"/>
                <w:szCs w:val="24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Постановле</w:t>
            </w:r>
            <w:r w:rsidR="009C5D30">
              <w:rPr>
                <w:sz w:val="24"/>
                <w:szCs w:val="24"/>
              </w:rPr>
              <w:t>-</w:t>
            </w:r>
            <w:r w:rsidR="00630F19">
              <w:rPr>
                <w:sz w:val="24"/>
                <w:szCs w:val="24"/>
              </w:rPr>
              <w:t>нием</w:t>
            </w:r>
            <w:proofErr w:type="spellEnd"/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Pr="00A4338D">
              <w:rPr>
                <w:sz w:val="24"/>
                <w:szCs w:val="24"/>
              </w:rPr>
              <w:t>ПРиООС</w:t>
            </w:r>
            <w:proofErr w:type="spellEnd"/>
            <w:r w:rsidRPr="00A4338D">
              <w:rPr>
                <w:sz w:val="24"/>
                <w:szCs w:val="24"/>
              </w:rPr>
              <w:t xml:space="preserve"> Республики Беларусь от 15.12.2023 № 15-Т. ТНПА и </w:t>
            </w:r>
            <w:proofErr w:type="gramStart"/>
            <w:r w:rsidRPr="00A4338D">
              <w:rPr>
                <w:sz w:val="24"/>
                <w:szCs w:val="24"/>
              </w:rPr>
              <w:t>другая  документация</w:t>
            </w:r>
            <w:proofErr w:type="gramEnd"/>
          </w:p>
          <w:p w14:paraId="26E9DD4A" w14:textId="6548EB51" w:rsidR="00626D96" w:rsidRPr="00A4338D" w:rsidRDefault="00626D96" w:rsidP="00971D10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зрешение</w:t>
            </w:r>
            <w:r>
              <w:rPr>
                <w:sz w:val="24"/>
                <w:szCs w:val="24"/>
              </w:rPr>
              <w:t xml:space="preserve"> на специальное водопольз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2EE8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МВИ. МН 4362-2012</w:t>
            </w:r>
          </w:p>
          <w:p w14:paraId="74DB35BF" w14:textId="77777777" w:rsidR="00626D96" w:rsidRPr="00A4338D" w:rsidRDefault="00626D96" w:rsidP="00466BFF">
            <w:pPr>
              <w:spacing w:line="21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23D6" w14:textId="77777777" w:rsidR="00626D96" w:rsidRPr="00A4338D" w:rsidRDefault="00626D96" w:rsidP="00466BF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руппа анализа сточных вод Шкловского района,</w:t>
            </w:r>
            <w:r w:rsidRPr="00A4338D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29FFE235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895D2A9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6BF7B35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AE6639C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388632F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520AAB" w14:textId="6F6FF83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591AE58" w14:textId="77777777" w:rsidR="004404C7" w:rsidRDefault="004404C7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BD3F97" w14:textId="28FE26C1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3D4531" w14:textId="77777777" w:rsidR="00626D96" w:rsidRPr="00A4338D" w:rsidRDefault="00626D96" w:rsidP="00466BF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lastRenderedPageBreak/>
              <w:t>Группа анализа сточных вод Шкловского района,</w:t>
            </w:r>
            <w:r w:rsidRPr="00A4338D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5B52CF88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2F0730B" w14:textId="139062BE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528D27D" w14:textId="266B551A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EAC866E" w14:textId="26BE00D8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2331863" w14:textId="51A8FAF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AB0240D" w14:textId="5CAE06BF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B45B936" w14:textId="27F6F6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85A0773" w14:textId="4B9905B9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87D5E0D" w14:textId="521E7D38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6B6B830" w14:textId="02F4940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BDF7C13" w14:textId="2F8D5F3E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D8BABC8" w14:textId="5112C874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8A0FAFB" w14:textId="1655FB69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B9A98C6" w14:textId="4B67F2C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DD94B20" w14:textId="248B632F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268C9EF" w14:textId="3C98A6E8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747EFDE" w14:textId="4424C925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456BC7" w14:textId="493CAACD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77151C4" w14:textId="4947FF06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A0F5993" w14:textId="7BF975A0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C226CDE" w14:textId="053131E4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B53B678" w14:textId="3A9D6034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80906B" w14:textId="4CCABCF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8BFA553" w14:textId="6FCF1EB3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D9B375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D7A3048" w14:textId="77777777" w:rsidR="00626D96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9B1857" w14:textId="77777777" w:rsidR="00626D96" w:rsidRPr="00A4338D" w:rsidRDefault="00626D96" w:rsidP="00466BF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lastRenderedPageBreak/>
              <w:t>Группа анализа сточных вод Шкловского района,</w:t>
            </w:r>
            <w:r w:rsidRPr="00A4338D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4338D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0509EF8C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8C41594" w14:textId="77777777" w:rsidTr="00124C2E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EBD90" w14:textId="2B1225D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B2311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106D" w14:textId="7BE3F3E3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540E" w14:textId="4CD4E76D" w:rsidR="00626D96" w:rsidRPr="00A4338D" w:rsidRDefault="00626D96" w:rsidP="00466B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охимичес</w:t>
            </w:r>
            <w:r w:rsidRPr="00A4338D">
              <w:rPr>
                <w:sz w:val="24"/>
                <w:szCs w:val="24"/>
              </w:rPr>
              <w:t>кое  потребл</w:t>
            </w:r>
            <w:r w:rsidR="00630F19">
              <w:rPr>
                <w:sz w:val="24"/>
                <w:szCs w:val="24"/>
              </w:rPr>
              <w:t>ение</w:t>
            </w:r>
            <w:proofErr w:type="gramEnd"/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кислорода</w:t>
            </w:r>
          </w:p>
          <w:p w14:paraId="5475A262" w14:textId="77777777" w:rsidR="00626D96" w:rsidRPr="00A4338D" w:rsidRDefault="00626D96" w:rsidP="00466BFF">
            <w:pPr>
              <w:rPr>
                <w:sz w:val="24"/>
                <w:szCs w:val="24"/>
                <w:vertAlign w:val="sub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00DC09DB" w14:textId="3FE368D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CB63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FBBD" w14:textId="6950E92B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СТБ 17.13.05-22-2011/ISO 5815-1:2003</w:t>
            </w:r>
          </w:p>
          <w:p w14:paraId="12F14A9E" w14:textId="13C78C5A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23-2011/</w:t>
            </w:r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ISO 5815-2:2003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5079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E80B489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0D49" w14:textId="7241AC4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701A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7355" w14:textId="1239AE6A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4D5B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54E94E35" w14:textId="6AE8036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284A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5AFA" w14:textId="6F4DAED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6F63A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05AC34A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C8D7" w14:textId="5C7AE21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B35A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A55F8" w14:textId="61D78785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6D1F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2580CF81" w14:textId="7D617945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0)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7B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4D0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37B372CC" w14:textId="3B4D57DE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А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D246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5429459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8D03" w14:textId="7140F634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AF24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BC614" w14:textId="1F764108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4D3A1" w14:textId="77777777" w:rsidR="00626D96" w:rsidRDefault="00626D96" w:rsidP="00626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триты </w:t>
            </w:r>
            <w:r w:rsidRPr="00A4338D">
              <w:rPr>
                <w:sz w:val="24"/>
                <w:szCs w:val="24"/>
              </w:rPr>
              <w:t>ДИ: 0,0025-0,25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  <w:p w14:paraId="368D9EFA" w14:textId="77777777" w:rsidR="004404C7" w:rsidRDefault="004404C7" w:rsidP="00626D96">
            <w:pPr>
              <w:rPr>
                <w:sz w:val="24"/>
                <w:szCs w:val="24"/>
              </w:rPr>
            </w:pPr>
          </w:p>
          <w:p w14:paraId="4CEACA7A" w14:textId="4A443AB9" w:rsidR="004404C7" w:rsidRPr="00A4338D" w:rsidRDefault="004404C7" w:rsidP="00626D96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82A9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0B452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8-2015</w:t>
            </w:r>
          </w:p>
          <w:p w14:paraId="05AF6D2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5041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C1D5917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469BF" w14:textId="6432254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9AF28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8B97" w14:textId="77810C6C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74E3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6AF4F5A5" w14:textId="15455EDD" w:rsidR="009D1911" w:rsidRPr="00A4338D" w:rsidRDefault="00626D96" w:rsidP="009C5D30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0,020-0,45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BA52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26B01" w14:textId="40DDF8F2" w:rsidR="00626D96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3-2015</w:t>
            </w:r>
          </w:p>
          <w:p w14:paraId="1EA42FC3" w14:textId="77777777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2F78AD8A" w14:textId="149196DA" w:rsidR="009D1911" w:rsidRPr="00A4338D" w:rsidRDefault="009D1911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64121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AA9BDDF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AB81" w14:textId="72CCB5F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5CC3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98A11" w14:textId="25E48EE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8E14" w14:textId="12056731" w:rsidR="00626D96" w:rsidRPr="00A4338D" w:rsidRDefault="00630F19" w:rsidP="00466BF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центрация </w:t>
            </w:r>
            <w:r w:rsidR="00626D96" w:rsidRPr="00A4338D">
              <w:rPr>
                <w:sz w:val="24"/>
                <w:szCs w:val="24"/>
                <w:lang w:val="ru-RU"/>
              </w:rPr>
              <w:t xml:space="preserve">азота по </w:t>
            </w:r>
          </w:p>
          <w:p w14:paraId="63397985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4338D">
              <w:rPr>
                <w:sz w:val="24"/>
                <w:szCs w:val="24"/>
                <w:lang w:val="ru-RU"/>
              </w:rPr>
              <w:t>Кьельдалю</w:t>
            </w:r>
            <w:proofErr w:type="spellEnd"/>
          </w:p>
          <w:p w14:paraId="4782973A" w14:textId="796DAD8C" w:rsidR="009D1911" w:rsidRPr="009C5D30" w:rsidRDefault="00626D96" w:rsidP="009C5D30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58DE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EE8F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5A8E43D1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9CD8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1A47904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DDDF8" w14:textId="326E704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2C91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F765D" w14:textId="715436D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A0B50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7EACB6C2" w14:textId="5020D11B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1CAC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FE50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7714D769" w14:textId="3082FC5D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CAAE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F881677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5FECB" w14:textId="328CE81F" w:rsidR="00626D96" w:rsidRPr="00A4338D" w:rsidRDefault="00626D96" w:rsidP="00E0411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DAF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3DCAA" w14:textId="0249E6E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5B1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1235376F" w14:textId="08AFC1DA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5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C505A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0F92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6DC35AEB" w14:textId="38F51F3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3DB7C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3CA12CC" w14:textId="77777777" w:rsidTr="00124C2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94CC" w14:textId="62B1C0A8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071D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4B56F" w14:textId="59AC84A9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2B42" w14:textId="5AF9F23C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4338D">
              <w:rPr>
                <w:sz w:val="24"/>
                <w:szCs w:val="24"/>
              </w:rPr>
              <w:t>ДИ: от 2,0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44D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B8FC" w14:textId="2EBA7BC2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B5CF6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ED40B07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F640" w14:textId="5838CD3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BC6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B73C" w14:textId="61B39E4A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16BE" w14:textId="77777777" w:rsidR="00626D96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ориды </w:t>
            </w:r>
          </w:p>
          <w:p w14:paraId="1E1F61A3" w14:textId="0308149B" w:rsidR="00626D96" w:rsidRPr="00626D96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</w:t>
            </w:r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2A0D2229" w14:textId="1E72331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3C8F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CF7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9-2015</w:t>
            </w:r>
          </w:p>
          <w:p w14:paraId="52F4269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97D97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1E52B63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1171" w14:textId="16267FB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E64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D1867" w14:textId="143CEE95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9754B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714DE7A1" w14:textId="1A356357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2-12) ед. рН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BFEE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DCD16" w14:textId="404B7B49" w:rsidR="00626D96" w:rsidRPr="00946DA8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AC8B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0E49FF4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351A" w14:textId="5DFD7DA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12DD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8A232" w14:textId="0D30B0B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80CA0" w14:textId="40FA11E9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63032005" w14:textId="0A09116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0411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D46E6" w14:textId="07AB70A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CCF4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B6F0009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94276" w14:textId="60CAF73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7525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E2D6" w14:textId="18EE8D1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025E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12CBEFC8" w14:textId="526F78CC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7C7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491AD" w14:textId="570D351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9481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F096FE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15E1D" w14:textId="6579E61E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pacing w:val="-20"/>
                <w:sz w:val="24"/>
                <w:szCs w:val="24"/>
              </w:rPr>
              <w:t>10.1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480A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A70C" w14:textId="197A057D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4042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277A395F" w14:textId="717B187D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ДИ: (0 - 40) °С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7CC5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BAAD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3B666BB0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E091D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D084EB5" w14:textId="77777777" w:rsidTr="00124C2E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9767" w14:textId="1F157B0B" w:rsidR="00626D96" w:rsidRPr="00A4338D" w:rsidRDefault="00E04117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12CD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07C8" w14:textId="1A675EA3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5E2B" w14:textId="0AA643FF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6C24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1A797646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861-2012</w:t>
            </w:r>
          </w:p>
          <w:p w14:paraId="40BB2310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14-2023</w:t>
            </w:r>
          </w:p>
          <w:p w14:paraId="487248E5" w14:textId="77777777" w:rsidR="009D1911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  <w:p w14:paraId="649A9E33" w14:textId="77777777" w:rsidR="009C5D30" w:rsidRDefault="009C5D30" w:rsidP="00466BFF">
            <w:pPr>
              <w:rPr>
                <w:sz w:val="24"/>
                <w:szCs w:val="24"/>
              </w:rPr>
            </w:pPr>
          </w:p>
          <w:p w14:paraId="68A4AAC4" w14:textId="77777777" w:rsidR="00124C2E" w:rsidRDefault="00124C2E" w:rsidP="00466BFF">
            <w:pPr>
              <w:rPr>
                <w:sz w:val="24"/>
                <w:szCs w:val="24"/>
              </w:rPr>
            </w:pPr>
          </w:p>
          <w:p w14:paraId="238381A6" w14:textId="5137CC04" w:rsidR="009C5D30" w:rsidRPr="00A4338D" w:rsidRDefault="009C5D30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5A57" w14:textId="77777777" w:rsidR="00626D96" w:rsidRPr="00A4338D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1DCE66C4" w14:textId="77777777" w:rsidR="00626D96" w:rsidRPr="00A4338D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ГОСТ 31861-2012</w:t>
            </w:r>
          </w:p>
          <w:p w14:paraId="124938A9" w14:textId="77777777" w:rsidR="00626D96" w:rsidRPr="00A4338D" w:rsidRDefault="00626D9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14-2023</w:t>
            </w:r>
          </w:p>
          <w:p w14:paraId="0711719C" w14:textId="1E0F5B8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018E8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570EF3F" w14:textId="77777777" w:rsidTr="00124C2E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21BD" w14:textId="4EB2712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1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6E43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Сточные</w:t>
            </w:r>
            <w:proofErr w:type="spellEnd"/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воды</w:t>
            </w:r>
            <w:proofErr w:type="spellEnd"/>
          </w:p>
          <w:p w14:paraId="4CCEB5D7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6FDB1B09" w14:textId="0778CE5B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  <w:p w14:paraId="649F2872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8DF88DC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2924BE5" w14:textId="54A9A4DC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0B266CBC" w14:textId="271A80EE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3ED0FCBC" w14:textId="60A9C89D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6C8208B9" w14:textId="33FCA76D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7EAFC155" w14:textId="5552D1FC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654E9B9E" w14:textId="5F025C4D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789BDA73" w14:textId="718BC664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1A46EE35" w14:textId="76B5517A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2503A27E" w14:textId="797B2DF5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059EF7B5" w14:textId="4CFE4944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524D8188" w14:textId="2428B534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8BC47D5" w14:textId="6C61C9D1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7E884BBC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01766038" w14:textId="1A077E7C" w:rsidR="00626D96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2C8C1BB6" w14:textId="6DAFE7E4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06010F0" w14:textId="25CC6682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2D854013" w14:textId="4D36E81D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4E737EF2" w14:textId="5655411D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FAFD84B" w14:textId="05BEB9B4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00E6D44F" w14:textId="1A6828D7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28F391A1" w14:textId="26F4CE45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899FE4B" w14:textId="21937295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309F7C2C" w14:textId="6F86B720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E2C3CA4" w14:textId="12BFC556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62022911" w14:textId="3CFB2ACA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0AA555D6" w14:textId="20DB2CEE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1357654B" w14:textId="77777777" w:rsidR="009C5D30" w:rsidRDefault="009C5D30" w:rsidP="00466BFF">
            <w:pPr>
              <w:pStyle w:val="af6"/>
              <w:rPr>
                <w:sz w:val="24"/>
                <w:szCs w:val="24"/>
              </w:rPr>
            </w:pPr>
          </w:p>
          <w:p w14:paraId="43E510DD" w14:textId="77777777" w:rsidR="00626D96" w:rsidRDefault="00626D96" w:rsidP="00466BFF">
            <w:pPr>
              <w:pStyle w:val="af6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lastRenderedPageBreak/>
              <w:t>Сточные</w:t>
            </w:r>
            <w:proofErr w:type="spellEnd"/>
          </w:p>
          <w:p w14:paraId="3555F785" w14:textId="4503F544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воды</w:t>
            </w:r>
            <w:proofErr w:type="spellEnd"/>
          </w:p>
          <w:p w14:paraId="3E05857B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</w:p>
          <w:p w14:paraId="409129B0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91E22" w14:textId="278B4AA1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100.05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D6C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звешенные вещества</w:t>
            </w:r>
          </w:p>
          <w:p w14:paraId="49F5CD8D" w14:textId="3A012287" w:rsidR="009D1911" w:rsidRPr="009C5D30" w:rsidRDefault="00626D96" w:rsidP="009C5D30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от 3,0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F5C4" w14:textId="77777777" w:rsidR="00626D96" w:rsidRPr="00A4338D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4D9A24F9" w14:textId="44BF986E" w:rsidR="00626D96" w:rsidRPr="00A4338D" w:rsidRDefault="00626D96" w:rsidP="00630F1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Решения местных исполни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тельных и распорядительных органов</w:t>
            </w:r>
            <w:r w:rsidR="00630F19">
              <w:rPr>
                <w:sz w:val="24"/>
                <w:szCs w:val="24"/>
                <w:lang w:eastAsia="en-US"/>
              </w:rPr>
              <w:t xml:space="preserve"> </w:t>
            </w:r>
            <w:r w:rsidRPr="00A4338D">
              <w:rPr>
                <w:sz w:val="24"/>
                <w:szCs w:val="24"/>
              </w:rPr>
              <w:t xml:space="preserve">ТНПА и </w:t>
            </w:r>
            <w:proofErr w:type="gramStart"/>
            <w:r w:rsidRPr="00A4338D">
              <w:rPr>
                <w:sz w:val="24"/>
                <w:szCs w:val="24"/>
              </w:rPr>
              <w:t>другая  документация</w:t>
            </w:r>
            <w:proofErr w:type="gramEnd"/>
            <w:r w:rsidRPr="00A4338D">
              <w:rPr>
                <w:sz w:val="24"/>
                <w:szCs w:val="24"/>
              </w:rPr>
              <w:t xml:space="preserve">  </w:t>
            </w:r>
          </w:p>
          <w:p w14:paraId="2D8937B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  <w:p w14:paraId="34281BAB" w14:textId="77777777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01BA4E22" w14:textId="77777777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63542E1D" w14:textId="4A133B4D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5ED6E2FF" w14:textId="793A066C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421561C8" w14:textId="70B2EE0D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B6356CB" w14:textId="33830BB0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45641CE7" w14:textId="5023A529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0283FF79" w14:textId="2F7779AA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58344EE" w14:textId="2540F461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47EBFED6" w14:textId="1EA4E89B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377C5149" w14:textId="7CD87575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71F0284" w14:textId="06B88A9B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70AA00B9" w14:textId="4C68841F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60A180A9" w14:textId="7AE84550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3BB810F6" w14:textId="1479E1FB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22DF0E69" w14:textId="26491BD8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5DBDEBA8" w14:textId="297A80BD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5BA99FE9" w14:textId="77777777" w:rsidR="009C5D30" w:rsidRDefault="009C5D3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2F79FE7B" w14:textId="77777777" w:rsidR="00626D96" w:rsidRDefault="00626D96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1B57808B" w14:textId="77777777" w:rsidR="00E30110" w:rsidRDefault="00E30110" w:rsidP="00466BF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76248D65" w14:textId="69C91772" w:rsidR="00626D96" w:rsidRPr="009C5D30" w:rsidRDefault="00626D96" w:rsidP="00466BFF">
            <w:pPr>
              <w:widowControl w:val="0"/>
              <w:rPr>
                <w:spacing w:val="-12"/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 xml:space="preserve">Разрешение на </w:t>
            </w:r>
            <w:proofErr w:type="spellStart"/>
            <w:r w:rsidRPr="009C5D30">
              <w:rPr>
                <w:spacing w:val="-12"/>
                <w:sz w:val="24"/>
                <w:szCs w:val="24"/>
                <w:lang w:eastAsia="en-US"/>
              </w:rPr>
              <w:t>специаль</w:t>
            </w:r>
            <w:r w:rsidR="009C5D30">
              <w:rPr>
                <w:spacing w:val="-12"/>
                <w:sz w:val="24"/>
                <w:szCs w:val="24"/>
                <w:lang w:eastAsia="en-US"/>
              </w:rPr>
              <w:t>-</w:t>
            </w:r>
            <w:r w:rsidRPr="009C5D30">
              <w:rPr>
                <w:spacing w:val="-12"/>
                <w:sz w:val="24"/>
                <w:szCs w:val="24"/>
                <w:lang w:eastAsia="en-US"/>
              </w:rPr>
              <w:t>ное</w:t>
            </w:r>
            <w:proofErr w:type="spellEnd"/>
            <w:r w:rsidRPr="009C5D30">
              <w:rPr>
                <w:spacing w:val="-12"/>
                <w:sz w:val="24"/>
                <w:szCs w:val="24"/>
                <w:lang w:eastAsia="en-US"/>
              </w:rPr>
              <w:t xml:space="preserve"> водопользование, </w:t>
            </w:r>
            <w:proofErr w:type="spellStart"/>
            <w:r w:rsidRPr="009C5D30">
              <w:rPr>
                <w:spacing w:val="-12"/>
                <w:sz w:val="24"/>
                <w:szCs w:val="24"/>
                <w:lang w:eastAsia="en-US"/>
              </w:rPr>
              <w:t>выда</w:t>
            </w:r>
            <w:r w:rsidR="009C5D30">
              <w:rPr>
                <w:spacing w:val="-12"/>
                <w:sz w:val="24"/>
                <w:szCs w:val="24"/>
                <w:lang w:eastAsia="en-US"/>
              </w:rPr>
              <w:t>-</w:t>
            </w:r>
            <w:r w:rsidRPr="009C5D30">
              <w:rPr>
                <w:spacing w:val="-12"/>
                <w:sz w:val="24"/>
                <w:szCs w:val="24"/>
                <w:lang w:eastAsia="en-US"/>
              </w:rPr>
              <w:t>ваемое</w:t>
            </w:r>
            <w:proofErr w:type="spellEnd"/>
            <w:r w:rsidRPr="009C5D30">
              <w:rPr>
                <w:spacing w:val="-12"/>
                <w:sz w:val="24"/>
                <w:szCs w:val="24"/>
                <w:lang w:eastAsia="en-US"/>
              </w:rPr>
              <w:t xml:space="preserve"> территориальными органами Минприроды</w:t>
            </w:r>
          </w:p>
          <w:p w14:paraId="399E2AB7" w14:textId="3A8E106C" w:rsidR="00626D96" w:rsidRPr="00A4338D" w:rsidRDefault="00626D96" w:rsidP="009C5D30">
            <w:pPr>
              <w:widowControl w:val="0"/>
              <w:rPr>
                <w:sz w:val="24"/>
                <w:szCs w:val="24"/>
                <w:lang w:eastAsia="en-US"/>
              </w:rPr>
            </w:pPr>
            <w:r w:rsidRPr="009C5D30">
              <w:rPr>
                <w:spacing w:val="-12"/>
                <w:sz w:val="24"/>
                <w:szCs w:val="24"/>
              </w:rPr>
              <w:t>Решения местных исполни</w:t>
            </w:r>
            <w:r w:rsidRPr="009C5D30">
              <w:rPr>
                <w:spacing w:val="-12"/>
                <w:sz w:val="24"/>
                <w:szCs w:val="24"/>
              </w:rPr>
              <w:softHyphen/>
              <w:t>тельных и распорядитель</w:t>
            </w:r>
            <w:r w:rsidR="009C5D30">
              <w:rPr>
                <w:spacing w:val="-12"/>
                <w:sz w:val="24"/>
                <w:szCs w:val="24"/>
              </w:rPr>
              <w:t>-</w:t>
            </w:r>
            <w:proofErr w:type="spellStart"/>
            <w:r w:rsidRPr="009C5D30">
              <w:rPr>
                <w:spacing w:val="-12"/>
                <w:sz w:val="24"/>
                <w:szCs w:val="24"/>
              </w:rPr>
              <w:t>ных</w:t>
            </w:r>
            <w:proofErr w:type="spellEnd"/>
            <w:r w:rsidRPr="009C5D30">
              <w:rPr>
                <w:spacing w:val="-12"/>
                <w:sz w:val="24"/>
                <w:szCs w:val="24"/>
              </w:rPr>
              <w:t xml:space="preserve"> органов</w:t>
            </w:r>
            <w:r w:rsidRPr="009C5D30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9C5D30">
              <w:rPr>
                <w:spacing w:val="-12"/>
                <w:sz w:val="24"/>
                <w:szCs w:val="24"/>
              </w:rPr>
              <w:t>ТНПА и другая  документация</w:t>
            </w:r>
            <w:r w:rsidRPr="00A433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BBDE" w14:textId="19BD5125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>МВИ. МН 4362-201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0EF3FD8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CD3FB7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436B" w14:textId="2EABB92A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24BB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F101" w14:textId="1086F2EC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FA3D" w14:textId="1124E2A0" w:rsidR="00626D9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химичес</w:t>
            </w:r>
            <w:r w:rsidR="00630F19">
              <w:rPr>
                <w:sz w:val="24"/>
                <w:szCs w:val="24"/>
              </w:rPr>
              <w:t xml:space="preserve">кое потребление </w:t>
            </w:r>
            <w:r w:rsidRPr="00A4338D">
              <w:rPr>
                <w:sz w:val="24"/>
                <w:szCs w:val="24"/>
              </w:rPr>
              <w:t>кислорода</w:t>
            </w:r>
          </w:p>
          <w:p w14:paraId="4689B9F8" w14:textId="77777777" w:rsidR="00626D96" w:rsidRPr="00A4338D" w:rsidRDefault="00626D96" w:rsidP="00466BFF">
            <w:pPr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3-6000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  <w:p w14:paraId="19F56964" w14:textId="2CB047B2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5-6)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 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8D361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997D" w14:textId="77777777" w:rsidR="00630F19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22-2011/</w:t>
            </w:r>
          </w:p>
          <w:p w14:paraId="773216F6" w14:textId="7ABC9A8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ISO 5815-1:2003 СТБ 17.13.05-23-2011/ISO 5815-2:2003 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7A7DCC4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A52FF60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3AA1" w14:textId="0CEB4B7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00297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01501" w14:textId="01BB410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2FFE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Ион аммония</w:t>
            </w:r>
          </w:p>
          <w:p w14:paraId="2542790B" w14:textId="0CCFC83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3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5EE3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1EB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3045-2014</w:t>
            </w:r>
          </w:p>
          <w:p w14:paraId="2E86CD4F" w14:textId="46B8CF8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А  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47F14F0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D987A41" w14:textId="77777777" w:rsidTr="00B04546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C496" w14:textId="39BBBBF9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AFF8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89223" w14:textId="1A40C58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5C72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иты</w:t>
            </w:r>
          </w:p>
          <w:p w14:paraId="5C6B28C6" w14:textId="2715D539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025-0,2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80887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DBDCA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8-2015</w:t>
            </w:r>
          </w:p>
          <w:p w14:paraId="4D3BD94A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C0BD935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332639D" w14:textId="77777777" w:rsidTr="009C5D3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A933" w14:textId="1558FB59" w:rsidR="00626D96" w:rsidRPr="00A4338D" w:rsidRDefault="00626D96" w:rsidP="00E04117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4EF" w14:textId="77777777" w:rsidR="00626D96" w:rsidRPr="00A4338D" w:rsidRDefault="00626D96" w:rsidP="00971D10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E5AC" w14:textId="264BC8E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0B55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Нитраты</w:t>
            </w:r>
          </w:p>
          <w:p w14:paraId="0E0FD0F4" w14:textId="3A2D7533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020-0,45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FCF79" w14:textId="77777777" w:rsidR="00626D96" w:rsidRPr="00A4338D" w:rsidRDefault="00626D96" w:rsidP="00971D10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BBCB4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3-2015</w:t>
            </w:r>
          </w:p>
          <w:p w14:paraId="32571C97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2F09935" w14:textId="77777777" w:rsidR="00626D96" w:rsidRPr="00A4338D" w:rsidRDefault="00626D96" w:rsidP="00971D10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EAEA713" w14:textId="77777777" w:rsidTr="00971D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644F" w14:textId="11AF4D6B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28A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758B" w14:textId="44670755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FDA4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Азот по </w:t>
            </w:r>
            <w:proofErr w:type="spellStart"/>
            <w:r w:rsidRPr="00A4338D">
              <w:rPr>
                <w:sz w:val="24"/>
                <w:szCs w:val="24"/>
              </w:rPr>
              <w:t>Къельдалю</w:t>
            </w:r>
            <w:proofErr w:type="spellEnd"/>
          </w:p>
          <w:p w14:paraId="65EF3E65" w14:textId="11804AF8" w:rsidR="00626D96" w:rsidRPr="00626D96" w:rsidRDefault="00626D96" w:rsidP="00626D96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5-5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8DEC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0588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МВИ. МН 4139-2011</w:t>
            </w:r>
          </w:p>
          <w:p w14:paraId="0906596D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3A15109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0F5DF5F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0409A" w14:textId="0D39AB4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B15B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9334" w14:textId="3F91114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0F046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Фосфаты</w:t>
            </w:r>
          </w:p>
          <w:p w14:paraId="32851DCA" w14:textId="5DF98A01" w:rsidR="00626D96" w:rsidRPr="009C5D30" w:rsidRDefault="00626D96" w:rsidP="009C5D30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977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7F878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71C28158" w14:textId="3933C0B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DE90F1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93A0FD1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0172" w14:textId="786DBA5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6CA0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FF09" w14:textId="3B51DDD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BACD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2672A5A2" w14:textId="266C5B2A" w:rsidR="00626D96" w:rsidRPr="00626D96" w:rsidRDefault="00626D96" w:rsidP="00626D96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4338D">
              <w:rPr>
                <w:sz w:val="24"/>
                <w:szCs w:val="24"/>
              </w:rPr>
              <w:t>ДИ: (0,1-1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8F585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47A35" w14:textId="77777777" w:rsidR="00626D96" w:rsidRPr="00A4338D" w:rsidRDefault="00626D96" w:rsidP="00466BFF">
            <w:pPr>
              <w:pStyle w:val="af6"/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ГОСТ 18309-2014 </w:t>
            </w:r>
          </w:p>
          <w:p w14:paraId="64FFB599" w14:textId="3C80FB4D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В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0E696F5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6B08B74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DA475" w14:textId="24923768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0D0C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589B" w14:textId="4EB84849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EEC3E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  <w:p w14:paraId="41E40494" w14:textId="6DC77F79" w:rsidR="00626D96" w:rsidRPr="00A4338D" w:rsidRDefault="00626D96" w:rsidP="00626D96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10-25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  <w:r w:rsidRPr="00A4338D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8C8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58DB8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39-2015</w:t>
            </w:r>
          </w:p>
          <w:p w14:paraId="3B6C5DC1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75583DD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275D769C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B6A3" w14:textId="1864533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1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485B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AD4B" w14:textId="0EBA07C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5CED0" w14:textId="3E3BB25A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4338D">
              <w:rPr>
                <w:sz w:val="24"/>
                <w:szCs w:val="24"/>
              </w:rPr>
              <w:t>ДИ: св.2,0 мг/дм</w:t>
            </w:r>
            <w:r w:rsidRPr="00A4338D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071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A4D8" w14:textId="108A900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27E8C1BF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DAE605E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4FC8" w14:textId="77777777" w:rsidR="00626D96" w:rsidRPr="00A4338D" w:rsidRDefault="00626D96" w:rsidP="00466BF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11.11</w:t>
            </w:r>
            <w:r w:rsidRPr="00A4338D">
              <w:rPr>
                <w:sz w:val="24"/>
                <w:szCs w:val="24"/>
                <w:lang w:val="ru-RU"/>
              </w:rPr>
              <w:t>*</w:t>
            </w:r>
          </w:p>
          <w:p w14:paraId="479BF75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C48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452A" w14:textId="11C9A01C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6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290D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ородный показатель</w:t>
            </w:r>
          </w:p>
          <w:p w14:paraId="524A4455" w14:textId="4056941D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 (2-12) ед. рН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563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12BA" w14:textId="02F4D03A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ISO 10523-2017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2122589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DD76D15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3CE1D" w14:textId="613398D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11D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34C40" w14:textId="7F100FD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D05CF" w14:textId="32E08A83" w:rsidR="00626D96" w:rsidRPr="00A4338D" w:rsidRDefault="00626D96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минерализа</w:t>
            </w:r>
            <w:r w:rsidRPr="00A4338D">
              <w:rPr>
                <w:sz w:val="24"/>
                <w:szCs w:val="24"/>
              </w:rPr>
              <w:t>ция (сухой остаток)</w:t>
            </w:r>
          </w:p>
          <w:p w14:paraId="44411E79" w14:textId="5B54B7E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50 - 50000) 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DF0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C592" w14:textId="3A164BE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ВИ. МН 4218-2012 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58CA2417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974D91A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9998" w14:textId="137AC97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1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2353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0F74" w14:textId="263C716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5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013B9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общее</w:t>
            </w:r>
          </w:p>
          <w:p w14:paraId="282EA8FD" w14:textId="55A1953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1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AF3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9A56C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17.13.05-45-2016</w:t>
            </w:r>
          </w:p>
          <w:p w14:paraId="57EF27B2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0CD2AE49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D5C06A5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34D7" w14:textId="688ED86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E04117">
              <w:rPr>
                <w:sz w:val="24"/>
                <w:szCs w:val="24"/>
              </w:rPr>
              <w:lastRenderedPageBreak/>
              <w:t>11.14</w:t>
            </w:r>
            <w:r w:rsidRPr="00A4338D">
              <w:rPr>
                <w:sz w:val="24"/>
                <w:szCs w:val="24"/>
              </w:rPr>
              <w:t>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60109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28385" w14:textId="77D6CB7D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76116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Растворенный кислород</w:t>
            </w:r>
          </w:p>
          <w:p w14:paraId="555C6992" w14:textId="7184629B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от 0,2 мгО</w:t>
            </w:r>
            <w:r w:rsidRPr="00A4338D">
              <w:rPr>
                <w:sz w:val="24"/>
                <w:szCs w:val="24"/>
                <w:vertAlign w:val="subscript"/>
              </w:rPr>
              <w:t>2</w:t>
            </w:r>
            <w:r w:rsidRPr="00A4338D">
              <w:rPr>
                <w:sz w:val="24"/>
                <w:szCs w:val="24"/>
              </w:rPr>
              <w:t>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AE13A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F4A15" w14:textId="2283536C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СТБ 17.13.05-30-2014/</w:t>
            </w:r>
            <w:r w:rsidR="00630F19">
              <w:rPr>
                <w:sz w:val="24"/>
                <w:szCs w:val="24"/>
              </w:rPr>
              <w:t xml:space="preserve"> </w:t>
            </w:r>
            <w:r w:rsidRPr="00A4338D">
              <w:rPr>
                <w:sz w:val="24"/>
                <w:szCs w:val="24"/>
              </w:rPr>
              <w:t>ISO 5813:1983</w:t>
            </w: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43B9E39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BF309A9" w14:textId="77777777" w:rsidTr="00B04546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7C108" w14:textId="4B0FE365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pacing w:val="-18"/>
                <w:sz w:val="24"/>
                <w:szCs w:val="24"/>
              </w:rPr>
              <w:t>11.15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5289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9632A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29.145</w:t>
            </w:r>
          </w:p>
          <w:p w14:paraId="19643800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B76F" w14:textId="77777777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Температура</w:t>
            </w:r>
          </w:p>
          <w:p w14:paraId="34C5227B" w14:textId="4ED52984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 - 40) °С</w:t>
            </w: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8914B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540E" w14:textId="77777777" w:rsidR="00626D96" w:rsidRPr="00A4338D" w:rsidRDefault="00626D96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ВИ. МН 5350-2015</w:t>
            </w:r>
          </w:p>
          <w:p w14:paraId="6E7A9E18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</w:tcPr>
          <w:p w14:paraId="710FF33B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1CE9E678" w14:textId="77777777" w:rsidTr="00E30110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6492D" w14:textId="1712E07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0057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DDE7" w14:textId="486DF35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A7A7" w14:textId="62A68119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7C47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74DB6B95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20BB3163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486258FD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0:1992</w:t>
            </w:r>
          </w:p>
          <w:p w14:paraId="0480AF7A" w14:textId="7FFCBA5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79B4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203E8EFD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1B0033EA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СТБ 17.13.05-29-2014/</w:t>
            </w:r>
          </w:p>
          <w:p w14:paraId="71D44DBB" w14:textId="77777777" w:rsidR="00626D96" w:rsidRPr="00A4338D" w:rsidRDefault="00626D9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0:1992 </w:t>
            </w:r>
          </w:p>
          <w:p w14:paraId="57D88DD2" w14:textId="78B6E1D6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59B77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04546" w:rsidRPr="00A4338D" w14:paraId="080A29AE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4888" w14:textId="3C333476" w:rsidR="00B04546" w:rsidRPr="00A4338D" w:rsidRDefault="00626D96" w:rsidP="0046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.15*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334D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очные воды</w:t>
            </w:r>
          </w:p>
          <w:p w14:paraId="02EA0774" w14:textId="77777777" w:rsidR="00B04546" w:rsidRPr="00A4338D" w:rsidRDefault="00B0454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9214" w14:textId="493BE96B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5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F82A" w14:textId="1A769546" w:rsidR="00B04546" w:rsidRPr="00A4338D" w:rsidRDefault="00B0454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D7FF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hyperlink r:id="rId22" w:tgtFrame="_blank" w:history="1">
              <w:r w:rsidRPr="00A4338D">
                <w:rPr>
                  <w:sz w:val="24"/>
                  <w:szCs w:val="24"/>
                  <w:lang w:val="ru-RU"/>
                </w:rPr>
                <w:t xml:space="preserve">СТБ </w:t>
              </w:r>
              <w:r w:rsidRPr="00A4338D">
                <w:rPr>
                  <w:sz w:val="24"/>
                  <w:szCs w:val="24"/>
                </w:rPr>
                <w:t>ISO</w:t>
              </w:r>
              <w:r w:rsidRPr="00A4338D">
                <w:rPr>
                  <w:sz w:val="24"/>
                  <w:szCs w:val="24"/>
                  <w:lang w:val="ru-RU"/>
                </w:rPr>
                <w:t xml:space="preserve"> 5667-3-20</w:t>
              </w:r>
            </w:hyperlink>
            <w:r w:rsidRPr="00A4338D">
              <w:rPr>
                <w:sz w:val="24"/>
                <w:szCs w:val="24"/>
                <w:lang w:val="ru-RU"/>
              </w:rPr>
              <w:t>21</w:t>
            </w:r>
          </w:p>
          <w:p w14:paraId="2EBDFFDE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4A0DC442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0D2F054D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СТБ 17.13.05-29-2014/</w:t>
            </w:r>
          </w:p>
          <w:p w14:paraId="24F92725" w14:textId="5FEB0EF9" w:rsidR="00B04546" w:rsidRPr="00A4338D" w:rsidRDefault="00B04546" w:rsidP="00466BFF">
            <w:pPr>
              <w:jc w:val="both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ISO 5667-10:199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428B" w14:textId="77777777" w:rsidR="00B04546" w:rsidRPr="00A4338D" w:rsidRDefault="00B04546" w:rsidP="00466BFF">
            <w:pPr>
              <w:rPr>
                <w:spacing w:val="-4"/>
                <w:sz w:val="24"/>
                <w:szCs w:val="24"/>
              </w:rPr>
            </w:pPr>
            <w:hyperlink r:id="rId23" w:tgtFrame="_blank" w:history="1">
              <w:r w:rsidRPr="00A4338D">
                <w:rPr>
                  <w:rStyle w:val="af4"/>
                  <w:color w:val="auto"/>
                  <w:spacing w:val="-4"/>
                  <w:sz w:val="24"/>
                  <w:szCs w:val="24"/>
                  <w:u w:val="none"/>
                </w:rPr>
                <w:t>СТБ ISO 5667-3-20</w:t>
              </w:r>
            </w:hyperlink>
            <w:r w:rsidRPr="00A4338D">
              <w:rPr>
                <w:spacing w:val="-4"/>
                <w:sz w:val="24"/>
                <w:szCs w:val="24"/>
              </w:rPr>
              <w:t>21</w:t>
            </w:r>
          </w:p>
          <w:p w14:paraId="39C7B167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3CED8D44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2ADA2004" w14:textId="77777777" w:rsidR="00630F19" w:rsidRDefault="00B04546" w:rsidP="00466BF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 xml:space="preserve">СТБ 17.13.05-29-2014/ </w:t>
            </w:r>
          </w:p>
          <w:p w14:paraId="055F7FA6" w14:textId="6F47A6E2" w:rsidR="00B04546" w:rsidRPr="00A4338D" w:rsidRDefault="00B0454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ISO 5667-10:199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8A77F" w14:textId="77777777" w:rsidR="00B04546" w:rsidRDefault="00B04546" w:rsidP="00466BFF">
            <w:pPr>
              <w:rPr>
                <w:bCs/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  <w:lang w:eastAsia="en-US"/>
              </w:rPr>
              <w:t xml:space="preserve">Группа анализа </w:t>
            </w:r>
            <w:proofErr w:type="gramStart"/>
            <w:r w:rsidRPr="00A4338D">
              <w:rPr>
                <w:sz w:val="24"/>
                <w:szCs w:val="24"/>
                <w:lang w:eastAsia="en-US"/>
              </w:rPr>
              <w:t>питье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вых</w:t>
            </w:r>
            <w:proofErr w:type="spellEnd"/>
            <w:proofErr w:type="gramEnd"/>
            <w:r w:rsidRPr="00A4338D">
              <w:rPr>
                <w:sz w:val="24"/>
                <w:szCs w:val="24"/>
                <w:lang w:eastAsia="en-US"/>
              </w:rPr>
              <w:t xml:space="preserve"> и сточных вод </w:t>
            </w:r>
            <w:proofErr w:type="gramStart"/>
            <w:r w:rsidRPr="00A4338D">
              <w:rPr>
                <w:sz w:val="24"/>
                <w:szCs w:val="24"/>
                <w:lang w:eastAsia="en-US"/>
              </w:rPr>
              <w:t>Бы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ховского</w:t>
            </w:r>
            <w:proofErr w:type="spellEnd"/>
            <w:proofErr w:type="gramEnd"/>
            <w:r w:rsidRPr="00A4338D">
              <w:rPr>
                <w:sz w:val="24"/>
                <w:szCs w:val="24"/>
                <w:lang w:eastAsia="en-US"/>
              </w:rPr>
              <w:t xml:space="preserve"> район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338D">
              <w:rPr>
                <w:bCs/>
                <w:sz w:val="24"/>
                <w:szCs w:val="24"/>
                <w:lang w:eastAsia="sk-SK"/>
              </w:rPr>
              <w:t>Очист</w:t>
            </w:r>
            <w:r>
              <w:rPr>
                <w:bCs/>
                <w:sz w:val="24"/>
                <w:szCs w:val="24"/>
                <w:lang w:eastAsia="sk-SK"/>
              </w:rPr>
              <w:t>-</w:t>
            </w:r>
            <w:r w:rsidRPr="00A4338D">
              <w:rPr>
                <w:bCs/>
                <w:sz w:val="24"/>
                <w:szCs w:val="24"/>
                <w:lang w:eastAsia="sk-SK"/>
              </w:rPr>
              <w:t>ные</w:t>
            </w:r>
            <w:proofErr w:type="spellEnd"/>
            <w:r w:rsidRPr="00A4338D">
              <w:rPr>
                <w:bCs/>
                <w:sz w:val="24"/>
                <w:szCs w:val="24"/>
                <w:lang w:eastAsia="sk-SK"/>
              </w:rPr>
              <w:t xml:space="preserve"> сооружения </w:t>
            </w:r>
            <w:r w:rsidRPr="00A4338D">
              <w:rPr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A4338D">
              <w:rPr>
                <w:bCs/>
                <w:sz w:val="24"/>
                <w:szCs w:val="24"/>
                <w:lang w:eastAsia="en-US"/>
              </w:rPr>
              <w:t>Ирдица</w:t>
            </w:r>
            <w:proofErr w:type="spellEnd"/>
            <w:r w:rsidRPr="00A4338D">
              <w:rPr>
                <w:bCs/>
                <w:sz w:val="24"/>
                <w:szCs w:val="24"/>
                <w:lang w:eastAsia="en-US"/>
              </w:rPr>
              <w:t xml:space="preserve"> Быховский район Могилёвская об</w:t>
            </w:r>
            <w:r>
              <w:rPr>
                <w:bCs/>
                <w:sz w:val="24"/>
                <w:szCs w:val="24"/>
                <w:lang w:eastAsia="en-US"/>
              </w:rPr>
              <w:softHyphen/>
            </w:r>
            <w:r w:rsidRPr="00A4338D">
              <w:rPr>
                <w:bCs/>
                <w:sz w:val="24"/>
                <w:szCs w:val="24"/>
                <w:lang w:eastAsia="en-US"/>
              </w:rPr>
              <w:t>ласть</w:t>
            </w:r>
          </w:p>
          <w:p w14:paraId="367366AA" w14:textId="383F6F7E" w:rsidR="00626D96" w:rsidRDefault="00626D96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4A5174D" w14:textId="14E7F54C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21BA2DBE" w14:textId="7D7AEE4F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0153599" w14:textId="0D77E770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4BF65E2C" w14:textId="3B135162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6F25F889" w14:textId="2D8D87EB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29A41817" w14:textId="5C49A82D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10C5B6D1" w14:textId="5A40B0DA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ECD79E7" w14:textId="7D5AE1DB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22979309" w14:textId="77777777" w:rsidR="009C5D30" w:rsidRDefault="009C5D30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081E54C7" w14:textId="77777777" w:rsidR="00626D96" w:rsidRDefault="00626D96" w:rsidP="00466BFF">
            <w:pPr>
              <w:rPr>
                <w:bCs/>
                <w:sz w:val="24"/>
                <w:szCs w:val="24"/>
                <w:lang w:eastAsia="en-US"/>
              </w:rPr>
            </w:pPr>
          </w:p>
          <w:p w14:paraId="710696D9" w14:textId="3A7E7F52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Группа анализа питье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вых</w:t>
            </w:r>
            <w:proofErr w:type="spellEnd"/>
            <w:r w:rsidRPr="00A4338D">
              <w:rPr>
                <w:sz w:val="24"/>
                <w:szCs w:val="24"/>
                <w:lang w:eastAsia="en-US"/>
              </w:rPr>
              <w:t xml:space="preserve"> и сточных вод Бы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4338D">
              <w:rPr>
                <w:sz w:val="24"/>
                <w:szCs w:val="24"/>
                <w:lang w:eastAsia="en-US"/>
              </w:rPr>
              <w:t>ховского</w:t>
            </w:r>
            <w:proofErr w:type="spellEnd"/>
            <w:r w:rsidRPr="00A4338D">
              <w:rPr>
                <w:sz w:val="24"/>
                <w:szCs w:val="24"/>
                <w:lang w:eastAsia="en-US"/>
              </w:rPr>
              <w:t xml:space="preserve"> района,</w:t>
            </w:r>
            <w:r w:rsidRPr="00A4338D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338D">
              <w:rPr>
                <w:bCs/>
                <w:sz w:val="24"/>
                <w:szCs w:val="24"/>
                <w:lang w:eastAsia="sk-SK"/>
              </w:rPr>
              <w:t>Очист</w:t>
            </w:r>
            <w:r>
              <w:rPr>
                <w:bCs/>
                <w:sz w:val="24"/>
                <w:szCs w:val="24"/>
                <w:lang w:eastAsia="sk-SK"/>
              </w:rPr>
              <w:t>-</w:t>
            </w:r>
            <w:r w:rsidRPr="00A4338D">
              <w:rPr>
                <w:bCs/>
                <w:sz w:val="24"/>
                <w:szCs w:val="24"/>
                <w:lang w:eastAsia="sk-SK"/>
              </w:rPr>
              <w:t>ные</w:t>
            </w:r>
            <w:proofErr w:type="spellEnd"/>
            <w:r w:rsidRPr="00A4338D">
              <w:rPr>
                <w:bCs/>
                <w:sz w:val="24"/>
                <w:szCs w:val="24"/>
                <w:lang w:eastAsia="sk-SK"/>
              </w:rPr>
              <w:t xml:space="preserve"> сооружения </w:t>
            </w:r>
            <w:r w:rsidRPr="00A4338D">
              <w:rPr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A4338D">
              <w:rPr>
                <w:bCs/>
                <w:sz w:val="24"/>
                <w:szCs w:val="24"/>
                <w:lang w:eastAsia="en-US"/>
              </w:rPr>
              <w:t>Ирдица</w:t>
            </w:r>
            <w:proofErr w:type="spellEnd"/>
            <w:r w:rsidRPr="00A4338D">
              <w:rPr>
                <w:bCs/>
                <w:sz w:val="24"/>
                <w:szCs w:val="24"/>
                <w:lang w:eastAsia="en-US"/>
              </w:rPr>
              <w:t xml:space="preserve"> Быховский район Могилёвская об</w:t>
            </w:r>
            <w:r>
              <w:rPr>
                <w:bCs/>
                <w:sz w:val="24"/>
                <w:szCs w:val="24"/>
                <w:lang w:eastAsia="en-US"/>
              </w:rPr>
              <w:softHyphen/>
            </w:r>
            <w:r w:rsidRPr="00A4338D">
              <w:rPr>
                <w:bCs/>
                <w:sz w:val="24"/>
                <w:szCs w:val="24"/>
                <w:lang w:eastAsia="en-US"/>
              </w:rPr>
              <w:t>ласть</w:t>
            </w:r>
          </w:p>
        </w:tc>
      </w:tr>
      <w:tr w:rsidR="00B04546" w:rsidRPr="00A4338D" w14:paraId="478F74C9" w14:textId="77777777" w:rsidTr="00E30110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BFFF" w14:textId="217E23CA" w:rsidR="00B04546" w:rsidRPr="00A4338D" w:rsidRDefault="00B0454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.15*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4D90" w14:textId="315AF587" w:rsidR="00B04546" w:rsidRPr="00A4338D" w:rsidRDefault="00B04546" w:rsidP="00466BFF">
            <w:pPr>
              <w:ind w:left="181"/>
              <w:rPr>
                <w:sz w:val="24"/>
                <w:szCs w:val="24"/>
              </w:rPr>
            </w:pPr>
            <w:proofErr w:type="spellStart"/>
            <w:r w:rsidRPr="00A4338D">
              <w:rPr>
                <w:sz w:val="24"/>
                <w:szCs w:val="24"/>
              </w:rPr>
              <w:t>Поверхност-ные</w:t>
            </w:r>
            <w:proofErr w:type="spellEnd"/>
            <w:r w:rsidRPr="00A4338D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626F" w14:textId="52496B61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3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BFCFC" w14:textId="65A956FB" w:rsidR="00B04546" w:rsidRPr="00A4338D" w:rsidRDefault="00B0454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9DD0" w14:textId="77777777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3-2021</w:t>
            </w:r>
          </w:p>
          <w:p w14:paraId="08D52290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1-2012</w:t>
            </w:r>
          </w:p>
          <w:p w14:paraId="739BA2AF" w14:textId="77777777" w:rsidR="00B04546" w:rsidRPr="00A4338D" w:rsidRDefault="00B0454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z w:val="24"/>
                <w:szCs w:val="24"/>
              </w:rPr>
              <w:t>ISO</w:t>
            </w:r>
            <w:r w:rsidRPr="00A4338D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5CB54662" w14:textId="34BD1281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ТБ ISO 5667-6-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AD50" w14:textId="77777777" w:rsidR="00B04546" w:rsidRPr="00A4338D" w:rsidRDefault="00B04546" w:rsidP="00466BFF">
            <w:pPr>
              <w:rPr>
                <w:spacing w:val="-4"/>
                <w:sz w:val="24"/>
                <w:szCs w:val="24"/>
              </w:rPr>
            </w:pPr>
            <w:r w:rsidRPr="00A4338D">
              <w:rPr>
                <w:spacing w:val="-4"/>
                <w:sz w:val="24"/>
                <w:szCs w:val="24"/>
              </w:rPr>
              <w:t>СТБ ISO 5667-3-2021</w:t>
            </w:r>
          </w:p>
          <w:p w14:paraId="27B4B6B9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>ГОСТ 31861-2012</w:t>
            </w:r>
          </w:p>
          <w:p w14:paraId="5AD296D2" w14:textId="77777777" w:rsidR="00B04546" w:rsidRPr="00A4338D" w:rsidRDefault="00B04546" w:rsidP="00466BF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4338D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4338D">
              <w:rPr>
                <w:spacing w:val="-4"/>
                <w:sz w:val="24"/>
                <w:szCs w:val="24"/>
              </w:rPr>
              <w:t>ISO</w:t>
            </w:r>
            <w:r w:rsidRPr="00A4338D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3159FABD" w14:textId="5BF0D84B" w:rsidR="00B04546" w:rsidRPr="00A4338D" w:rsidRDefault="00B0454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4F608" w14:textId="77777777" w:rsidR="00B04546" w:rsidRPr="00A4338D" w:rsidRDefault="00B0454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FE35664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21BA" w14:textId="4B9996F6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CD2F" w14:textId="594AC4F0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ода питьевая</w:t>
            </w:r>
          </w:p>
          <w:p w14:paraId="225995F6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8480" w14:textId="2C7AC6D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093A" w14:textId="7D2B9A12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Вкус, Запах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91AC" w14:textId="77777777" w:rsidR="00626D96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Н «Показатели безопасности питьевой воды», утв. Постанов</w:t>
            </w:r>
            <w:r>
              <w:rPr>
                <w:sz w:val="24"/>
                <w:szCs w:val="24"/>
              </w:rPr>
              <w:t>лением Совмин РБ №37 25.01.2021</w:t>
            </w:r>
          </w:p>
          <w:p w14:paraId="79E530E0" w14:textId="52662843" w:rsidR="009C5D30" w:rsidRDefault="009C5D30" w:rsidP="00466BFF">
            <w:pPr>
              <w:rPr>
                <w:sz w:val="24"/>
                <w:szCs w:val="24"/>
              </w:rPr>
            </w:pPr>
          </w:p>
          <w:p w14:paraId="34236EBA" w14:textId="3D0F55F2" w:rsidR="009C5D30" w:rsidRDefault="009C5D30" w:rsidP="00466BFF">
            <w:pPr>
              <w:rPr>
                <w:sz w:val="24"/>
                <w:szCs w:val="24"/>
              </w:rPr>
            </w:pPr>
          </w:p>
          <w:p w14:paraId="1060FEE8" w14:textId="34BDFC66" w:rsidR="009C5D30" w:rsidRDefault="009C5D30" w:rsidP="00466BFF">
            <w:pPr>
              <w:rPr>
                <w:sz w:val="24"/>
                <w:szCs w:val="24"/>
              </w:rPr>
            </w:pPr>
          </w:p>
          <w:p w14:paraId="7788A9F2" w14:textId="77777777" w:rsidR="009C5D30" w:rsidRDefault="009C5D30" w:rsidP="00466BFF">
            <w:pPr>
              <w:rPr>
                <w:sz w:val="24"/>
                <w:szCs w:val="24"/>
              </w:rPr>
            </w:pPr>
          </w:p>
          <w:p w14:paraId="61E4D11B" w14:textId="6EA59950" w:rsidR="009C5D30" w:rsidRPr="00A4338D" w:rsidRDefault="009C5D30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lastRenderedPageBreak/>
              <w:t>ГН «Показатели безопасности питьевой воды», утв. Постанов</w:t>
            </w:r>
            <w:r>
              <w:rPr>
                <w:sz w:val="24"/>
                <w:szCs w:val="24"/>
              </w:rPr>
              <w:t>лением Совмин РБ №37 25.01.20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6ED40" w14:textId="65626CF8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lastRenderedPageBreak/>
              <w:t xml:space="preserve">ГОСТ 3351-74 п.3,2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6E1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02EC7043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640D3" w14:textId="5E4126D2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BA4B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48858" w14:textId="0CC28E91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5B2D" w14:textId="1EE4050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Цветность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9CAEE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542B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868-2012</w:t>
            </w:r>
          </w:p>
          <w:p w14:paraId="596AD06B" w14:textId="43D8A29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Б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A8F68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714F3C1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FE90" w14:textId="047B1CC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1C42F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0323C" w14:textId="2CA29C4A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42EF8" w14:textId="7552912E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сткость общая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ADA4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1E101" w14:textId="77777777" w:rsidR="00626D96" w:rsidRPr="00A4338D" w:rsidRDefault="00626D96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4338D">
              <w:rPr>
                <w:sz w:val="24"/>
                <w:szCs w:val="24"/>
                <w:lang w:val="ru-RU"/>
              </w:rPr>
              <w:t>ГОСТ 31954-2012</w:t>
            </w:r>
          </w:p>
          <w:p w14:paraId="32846CB5" w14:textId="3C81CA04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 xml:space="preserve">Метод А 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269C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77A00E2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81F16" w14:textId="020B097C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5F04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F5FE" w14:textId="7B988ACB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0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ED70" w14:textId="26117BF8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ухой  остаток 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A53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6240" w14:textId="53F015B0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Т 18164-72 </w:t>
            </w:r>
            <w:r w:rsidRPr="00A4338D">
              <w:rPr>
                <w:sz w:val="24"/>
                <w:szCs w:val="24"/>
              </w:rPr>
              <w:t>п.п.3.1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3174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3C99C06C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0E4D3" w14:textId="7C7786B3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73CE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9411" w14:textId="77777777" w:rsidR="00626D96" w:rsidRPr="00A4338D" w:rsidRDefault="00626D96" w:rsidP="00466BFF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6</w:t>
            </w:r>
          </w:p>
          <w:p w14:paraId="49486A5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01C7" w14:textId="77777777" w:rsidR="00626D96" w:rsidRPr="00A4338D" w:rsidRDefault="00626D96" w:rsidP="00466BFF">
            <w:pPr>
              <w:ind w:left="22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Железо (суммарно)</w:t>
            </w:r>
          </w:p>
          <w:p w14:paraId="7A24988B" w14:textId="056F1294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ДИ: (0,1-2,0)мг/дм</w:t>
            </w:r>
            <w:r w:rsidRPr="00A433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FFE2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176D0" w14:textId="77363A01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4011-72 п.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F11D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8565DC3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D5BC" w14:textId="10778B20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79B8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5B64" w14:textId="11285ECE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5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7D31B" w14:textId="54C9D0AA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ульфаты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AB376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C2049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0-2013</w:t>
            </w:r>
          </w:p>
          <w:p w14:paraId="2DA38B10" w14:textId="474F8E53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Метод 3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AC71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544EE9EC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05A4" w14:textId="55210C09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lastRenderedPageBreak/>
              <w:t>14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2B89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C0122" w14:textId="5D56DCB4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45171" w14:textId="685DC226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Хлориды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51898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D5010" w14:textId="356A81C5" w:rsidR="00626D96" w:rsidRPr="00A4338D" w:rsidRDefault="00630F19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Т 4245-72 п.</w:t>
            </w:r>
            <w:r w:rsidR="00626D96" w:rsidRPr="00A4338D">
              <w:rPr>
                <w:sz w:val="24"/>
                <w:szCs w:val="24"/>
              </w:rPr>
              <w:t>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75A3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7E4D3C1F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0D84D" w14:textId="6FD7A50F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eastAsia="en-US"/>
              </w:rPr>
              <w:t>14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6EC7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9AF99" w14:textId="6FEE270F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11.1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66DC" w14:textId="1E5D62F0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Мутность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0DD71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F185" w14:textId="73B4EF3B" w:rsidR="00626D96" w:rsidRPr="00A4338D" w:rsidRDefault="00630F19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Т 3351-74 п.</w:t>
            </w:r>
            <w:r w:rsidR="00626D96" w:rsidRPr="00A4338D">
              <w:rPr>
                <w:sz w:val="24"/>
                <w:szCs w:val="24"/>
              </w:rPr>
              <w:t>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615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49D2F4F9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85D75" w14:textId="07A7FBDD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3</w:t>
            </w:r>
            <w:r w:rsidR="009C5D30">
              <w:rPr>
                <w:sz w:val="24"/>
                <w:szCs w:val="24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6366E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30D94" w14:textId="7FA947A8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CA4BB" w14:textId="7F471732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  <w:lang w:val="ru-RU"/>
              </w:rPr>
              <w:t>Х</w:t>
            </w:r>
            <w:proofErr w:type="spellStart"/>
            <w:r>
              <w:rPr>
                <w:sz w:val="24"/>
                <w:szCs w:val="24"/>
              </w:rPr>
              <w:t>л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остаточный</w:t>
            </w:r>
            <w:proofErr w:type="spellEnd"/>
            <w:r w:rsidRPr="00A4338D">
              <w:rPr>
                <w:sz w:val="24"/>
                <w:szCs w:val="24"/>
              </w:rPr>
              <w:t xml:space="preserve"> </w:t>
            </w:r>
            <w:proofErr w:type="spellStart"/>
            <w:r w:rsidRPr="00A4338D">
              <w:rPr>
                <w:sz w:val="24"/>
                <w:szCs w:val="24"/>
              </w:rPr>
              <w:t>свободный</w:t>
            </w:r>
            <w:proofErr w:type="spellEnd"/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7C17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2FA9D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</w:t>
            </w:r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r w:rsidRPr="00A4338D">
              <w:rPr>
                <w:sz w:val="24"/>
                <w:szCs w:val="24"/>
              </w:rPr>
              <w:t>п.3</w:t>
            </w:r>
          </w:p>
          <w:p w14:paraId="414D563F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28B33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626D96" w:rsidRPr="00A4338D" w14:paraId="68C11D64" w14:textId="77777777" w:rsidTr="00E3011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B6244" w14:textId="126A6E51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4*</w:t>
            </w:r>
            <w:r w:rsidR="009C5D30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6FF1" w14:textId="77777777" w:rsidR="00626D96" w:rsidRPr="00A4338D" w:rsidRDefault="00626D9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454F5" w14:textId="2630AAC6" w:rsidR="00626D96" w:rsidRPr="00A4338D" w:rsidRDefault="00626D9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08.14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2F581" w14:textId="77777777" w:rsidR="00626D96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Хлор остаточный </w:t>
            </w:r>
          </w:p>
          <w:p w14:paraId="25BBFDC4" w14:textId="0FF1A5D1" w:rsidR="00626D96" w:rsidRPr="00A4338D" w:rsidRDefault="00626D9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связан</w:t>
            </w:r>
            <w:r>
              <w:rPr>
                <w:sz w:val="24"/>
                <w:szCs w:val="24"/>
              </w:rPr>
              <w:softHyphen/>
            </w:r>
            <w:r w:rsidRPr="00A4338D">
              <w:rPr>
                <w:sz w:val="24"/>
                <w:szCs w:val="24"/>
              </w:rPr>
              <w:t>ный (суммарный остаточный хлор)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1BF9" w14:textId="77777777" w:rsidR="00626D96" w:rsidRPr="00A4338D" w:rsidRDefault="00626D96" w:rsidP="00466BFF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4920" w14:textId="77777777" w:rsidR="00626D96" w:rsidRPr="00A4338D" w:rsidRDefault="00626D96" w:rsidP="00466BFF">
            <w:pPr>
              <w:pStyle w:val="af6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18190-72</w:t>
            </w:r>
            <w:r w:rsidRPr="00A4338D">
              <w:rPr>
                <w:sz w:val="24"/>
                <w:szCs w:val="24"/>
                <w:lang w:val="ru-RU"/>
              </w:rPr>
              <w:t xml:space="preserve"> </w:t>
            </w:r>
            <w:r w:rsidRPr="00A4338D">
              <w:rPr>
                <w:sz w:val="24"/>
                <w:szCs w:val="24"/>
              </w:rPr>
              <w:t>п.2</w:t>
            </w:r>
          </w:p>
          <w:p w14:paraId="6A54FC24" w14:textId="77777777" w:rsidR="00626D96" w:rsidRPr="00A4338D" w:rsidRDefault="00626D9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55E" w14:textId="77777777" w:rsidR="00626D96" w:rsidRPr="00A4338D" w:rsidRDefault="00626D96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B04546" w:rsidRPr="00A4338D" w14:paraId="296CB92D" w14:textId="77777777" w:rsidTr="00E30110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61CA" w14:textId="7F570729" w:rsidR="00B04546" w:rsidRPr="00A4338D" w:rsidRDefault="00626D96" w:rsidP="0046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.1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61C5" w14:textId="77777777" w:rsidR="00B04546" w:rsidRPr="00A4338D" w:rsidRDefault="00B04546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7ECF" w14:textId="079C730E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100.09/42.00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DA689" w14:textId="17F691C4" w:rsidR="00B04546" w:rsidRPr="00A4338D" w:rsidRDefault="00B04546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Отбор про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5A271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41C5C223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5AB58092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0012424D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57862E9B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422ABFB8" w14:textId="51B6D7B6" w:rsidR="00B04546" w:rsidRPr="00A4338D" w:rsidRDefault="00B04546" w:rsidP="00466BFF">
            <w:pPr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E3BB4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 xml:space="preserve">СТБ </w:t>
            </w:r>
            <w:r w:rsidRPr="00A4338D">
              <w:rPr>
                <w:sz w:val="24"/>
                <w:szCs w:val="24"/>
                <w:lang w:val="en-US"/>
              </w:rPr>
              <w:t>ISO</w:t>
            </w:r>
            <w:r w:rsidRPr="00A4338D">
              <w:rPr>
                <w:sz w:val="24"/>
                <w:szCs w:val="24"/>
              </w:rPr>
              <w:t xml:space="preserve"> 19458-2011</w:t>
            </w:r>
          </w:p>
          <w:p w14:paraId="7BC55961" w14:textId="77777777" w:rsidR="00B04546" w:rsidRPr="00A4338D" w:rsidRDefault="00B04546" w:rsidP="00466BFF">
            <w:pPr>
              <w:widowControl w:val="0"/>
              <w:rPr>
                <w:sz w:val="24"/>
                <w:szCs w:val="24"/>
              </w:rPr>
            </w:pPr>
            <w:r w:rsidRPr="00A4338D">
              <w:rPr>
                <w:sz w:val="24"/>
                <w:szCs w:val="24"/>
              </w:rPr>
              <w:t>ГОСТ 31942-2012</w:t>
            </w:r>
          </w:p>
          <w:p w14:paraId="5D02DB24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2-2012</w:t>
            </w:r>
          </w:p>
          <w:p w14:paraId="519DEC7D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>ГОСТ 31861-2012</w:t>
            </w:r>
          </w:p>
          <w:p w14:paraId="32864D47" w14:textId="77777777" w:rsidR="00B04546" w:rsidRPr="00A4338D" w:rsidRDefault="00B04546" w:rsidP="00466BFF">
            <w:pPr>
              <w:pStyle w:val="14"/>
              <w:rPr>
                <w:color w:val="auto"/>
                <w:sz w:val="24"/>
                <w:szCs w:val="24"/>
              </w:rPr>
            </w:pPr>
            <w:r w:rsidRPr="00A4338D">
              <w:rPr>
                <w:color w:val="auto"/>
                <w:sz w:val="24"/>
                <w:szCs w:val="24"/>
              </w:rPr>
              <w:t xml:space="preserve">СТБ </w:t>
            </w:r>
            <w:r w:rsidRPr="00A4338D">
              <w:rPr>
                <w:color w:val="auto"/>
                <w:sz w:val="24"/>
                <w:szCs w:val="24"/>
                <w:lang w:val="en-US"/>
              </w:rPr>
              <w:t>ISO</w:t>
            </w:r>
            <w:r w:rsidRPr="00A4338D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7D09C9AF" w14:textId="654F7CC6" w:rsidR="00B04546" w:rsidRPr="00A4338D" w:rsidRDefault="00B04546" w:rsidP="00466BF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4338D">
              <w:rPr>
                <w:sz w:val="24"/>
                <w:szCs w:val="24"/>
              </w:rPr>
              <w:t>ГОСТ Р 56237-2014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4897" w14:textId="77777777" w:rsidR="00B04546" w:rsidRPr="00A4338D" w:rsidRDefault="00B04546" w:rsidP="00466B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E490" w14:textId="77777777" w:rsidR="0094242A" w:rsidRDefault="0094242A" w:rsidP="0011070C">
      <w:r>
        <w:separator/>
      </w:r>
    </w:p>
  </w:endnote>
  <w:endnote w:type="continuationSeparator" w:id="0">
    <w:p w14:paraId="6E6CA2FE" w14:textId="77777777" w:rsidR="0094242A" w:rsidRDefault="009424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30F19" w:rsidRPr="007624CE" w14:paraId="31CE4205" w14:textId="77777777" w:rsidTr="009D329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630F19" w:rsidRPr="00BF5CCF" w:rsidRDefault="00630F19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630F19" w:rsidRPr="00BF5CCF" w:rsidRDefault="00630F1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ADA9341" w:rsidR="00630F19" w:rsidRPr="00C52F3D" w:rsidRDefault="00630F1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30F19" w:rsidRPr="00222A33" w:rsidRDefault="00630F1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30F19" w:rsidRPr="007624CE" w14:paraId="18F32DF5" w14:textId="77777777" w:rsidTr="009D329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630F19" w:rsidRPr="00BF5CCF" w:rsidRDefault="00630F1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630F19" w:rsidRPr="00BF5CCF" w:rsidRDefault="00630F1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334F7B97" w:rsidR="00630F19" w:rsidRPr="00C52F3D" w:rsidRDefault="00630F1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71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30F19" w:rsidRPr="00306EC9" w:rsidRDefault="00630F1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8FBF" w14:textId="77777777" w:rsidR="0094242A" w:rsidRDefault="0094242A" w:rsidP="0011070C">
      <w:r>
        <w:separator/>
      </w:r>
    </w:p>
  </w:footnote>
  <w:footnote w:type="continuationSeparator" w:id="0">
    <w:p w14:paraId="52E3BEA1" w14:textId="77777777" w:rsidR="0094242A" w:rsidRDefault="009424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630F19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630F19" w:rsidRPr="00EA2747" w:rsidRDefault="00630F1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08BB2A79" w:rsidR="00630F19" w:rsidRPr="00602D34" w:rsidRDefault="00380A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630F1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630F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630F1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630F19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59C72F4C" w:rsidR="00630F19" w:rsidRPr="00097AB1" w:rsidRDefault="00630F1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5257</w:t>
          </w:r>
        </w:p>
      </w:tc>
    </w:tr>
  </w:tbl>
  <w:p w14:paraId="433C6938" w14:textId="77777777" w:rsidR="00630F19" w:rsidRDefault="00630F19" w:rsidP="001F357C">
    <w:pPr>
      <w:pStyle w:val="a7"/>
      <w:rPr>
        <w:sz w:val="2"/>
        <w:szCs w:val="2"/>
        <w:lang w:val="ru-RU"/>
      </w:rPr>
    </w:pPr>
  </w:p>
  <w:p w14:paraId="4A224A9E" w14:textId="77777777" w:rsidR="00630F19" w:rsidRDefault="00630F19" w:rsidP="001F357C">
    <w:pPr>
      <w:pStyle w:val="a7"/>
      <w:rPr>
        <w:sz w:val="2"/>
        <w:szCs w:val="2"/>
        <w:lang w:val="ru-RU"/>
      </w:rPr>
    </w:pPr>
  </w:p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01"/>
      <w:gridCol w:w="1559"/>
      <w:gridCol w:w="2694"/>
      <w:gridCol w:w="2693"/>
      <w:gridCol w:w="2693"/>
      <w:gridCol w:w="2552"/>
    </w:tblGrid>
    <w:tr w:rsidR="00630F19" w14:paraId="41131550" w14:textId="77777777" w:rsidTr="004A710E">
      <w:trPr>
        <w:trHeight w:val="221"/>
      </w:trPr>
      <w:tc>
        <w:tcPr>
          <w:tcW w:w="851" w:type="dxa"/>
          <w:tcBorders>
            <w:right w:val="nil"/>
          </w:tcBorders>
          <w:vAlign w:val="center"/>
        </w:tcPr>
        <w:p w14:paraId="22D5FBA8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01" w:type="dxa"/>
        </w:tcPr>
        <w:p w14:paraId="06242E4E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559" w:type="dxa"/>
          <w:tcBorders>
            <w:left w:val="nil"/>
          </w:tcBorders>
        </w:tcPr>
        <w:p w14:paraId="35112ABF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694" w:type="dxa"/>
          <w:tcBorders>
            <w:left w:val="nil"/>
          </w:tcBorders>
        </w:tcPr>
        <w:p w14:paraId="6EA1B501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2693" w:type="dxa"/>
          <w:tcBorders>
            <w:left w:val="nil"/>
          </w:tcBorders>
          <w:vAlign w:val="center"/>
        </w:tcPr>
        <w:p w14:paraId="2B7C0A90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2552" w:type="dxa"/>
        </w:tcPr>
        <w:p w14:paraId="50AE12C6" w14:textId="77777777" w:rsidR="00630F19" w:rsidRPr="001F357C" w:rsidRDefault="00630F1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630F19" w:rsidRPr="001F357C" w:rsidRDefault="00630F19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B2A4618" w14:textId="7E4BD34F" w:rsidR="00630F19" w:rsidRPr="00306EC9" w:rsidRDefault="00630F1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632411">
    <w:abstractNumId w:val="6"/>
  </w:num>
  <w:num w:numId="2" w16cid:durableId="170721514">
    <w:abstractNumId w:val="7"/>
  </w:num>
  <w:num w:numId="3" w16cid:durableId="1358385251">
    <w:abstractNumId w:val="4"/>
  </w:num>
  <w:num w:numId="4" w16cid:durableId="1742946959">
    <w:abstractNumId w:val="1"/>
  </w:num>
  <w:num w:numId="5" w16cid:durableId="573900385">
    <w:abstractNumId w:val="11"/>
  </w:num>
  <w:num w:numId="6" w16cid:durableId="328561373">
    <w:abstractNumId w:val="3"/>
  </w:num>
  <w:num w:numId="7" w16cid:durableId="2036685348">
    <w:abstractNumId w:val="8"/>
  </w:num>
  <w:num w:numId="8" w16cid:durableId="408158946">
    <w:abstractNumId w:val="5"/>
  </w:num>
  <w:num w:numId="9" w16cid:durableId="981034775">
    <w:abstractNumId w:val="9"/>
  </w:num>
  <w:num w:numId="10" w16cid:durableId="1867481047">
    <w:abstractNumId w:val="2"/>
  </w:num>
  <w:num w:numId="11" w16cid:durableId="164983791">
    <w:abstractNumId w:val="0"/>
  </w:num>
  <w:num w:numId="12" w16cid:durableId="1276062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50CF3"/>
    <w:rsid w:val="000561DB"/>
    <w:rsid w:val="000643A6"/>
    <w:rsid w:val="000647F9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24C2E"/>
    <w:rsid w:val="00132246"/>
    <w:rsid w:val="001407CE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57CBE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2443"/>
    <w:rsid w:val="00374A27"/>
    <w:rsid w:val="00380AC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11CBC"/>
    <w:rsid w:val="00437E07"/>
    <w:rsid w:val="004404C7"/>
    <w:rsid w:val="00466BFF"/>
    <w:rsid w:val="0047197B"/>
    <w:rsid w:val="00474E7B"/>
    <w:rsid w:val="004A5E4C"/>
    <w:rsid w:val="004A710E"/>
    <w:rsid w:val="004C53CA"/>
    <w:rsid w:val="004E4DCC"/>
    <w:rsid w:val="004E5090"/>
    <w:rsid w:val="004E660D"/>
    <w:rsid w:val="004E6BC8"/>
    <w:rsid w:val="004F5A1D"/>
    <w:rsid w:val="00500F5A"/>
    <w:rsid w:val="00507CCF"/>
    <w:rsid w:val="0052350E"/>
    <w:rsid w:val="00552FE5"/>
    <w:rsid w:val="0056070B"/>
    <w:rsid w:val="00590C2E"/>
    <w:rsid w:val="00592241"/>
    <w:rsid w:val="005C1175"/>
    <w:rsid w:val="005D36A2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25157"/>
    <w:rsid w:val="00626D96"/>
    <w:rsid w:val="00630F19"/>
    <w:rsid w:val="00645468"/>
    <w:rsid w:val="00645FB3"/>
    <w:rsid w:val="00650772"/>
    <w:rsid w:val="006762B3"/>
    <w:rsid w:val="00681076"/>
    <w:rsid w:val="006938AF"/>
    <w:rsid w:val="006A2344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3304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4242A"/>
    <w:rsid w:val="00946ACF"/>
    <w:rsid w:val="00946DA8"/>
    <w:rsid w:val="009503C7"/>
    <w:rsid w:val="0095347E"/>
    <w:rsid w:val="00971D10"/>
    <w:rsid w:val="00986C1F"/>
    <w:rsid w:val="009940B7"/>
    <w:rsid w:val="009A0C64"/>
    <w:rsid w:val="009A3A10"/>
    <w:rsid w:val="009A3E9D"/>
    <w:rsid w:val="009A54DC"/>
    <w:rsid w:val="009B2E59"/>
    <w:rsid w:val="009C5D30"/>
    <w:rsid w:val="009D1911"/>
    <w:rsid w:val="009D3292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4338D"/>
    <w:rsid w:val="00A47C62"/>
    <w:rsid w:val="00A70CA6"/>
    <w:rsid w:val="00A755C7"/>
    <w:rsid w:val="00AB1825"/>
    <w:rsid w:val="00AD4B7A"/>
    <w:rsid w:val="00B04546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0908"/>
    <w:rsid w:val="00BA682A"/>
    <w:rsid w:val="00BA7746"/>
    <w:rsid w:val="00BB0188"/>
    <w:rsid w:val="00BB272F"/>
    <w:rsid w:val="00BC40FF"/>
    <w:rsid w:val="00BC6B2B"/>
    <w:rsid w:val="00BE3F57"/>
    <w:rsid w:val="00C13D62"/>
    <w:rsid w:val="00C31294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052D6"/>
    <w:rsid w:val="00D10C95"/>
    <w:rsid w:val="00D4710B"/>
    <w:rsid w:val="00D56371"/>
    <w:rsid w:val="00D876E6"/>
    <w:rsid w:val="00DA5E7A"/>
    <w:rsid w:val="00DA6561"/>
    <w:rsid w:val="00DB1FAE"/>
    <w:rsid w:val="00DB7FF2"/>
    <w:rsid w:val="00DC304E"/>
    <w:rsid w:val="00DC3DD1"/>
    <w:rsid w:val="00DC6762"/>
    <w:rsid w:val="00DC6993"/>
    <w:rsid w:val="00DD4EA5"/>
    <w:rsid w:val="00DE6F93"/>
    <w:rsid w:val="00DF7DAB"/>
    <w:rsid w:val="00E04117"/>
    <w:rsid w:val="00E13A20"/>
    <w:rsid w:val="00E162E5"/>
    <w:rsid w:val="00E30110"/>
    <w:rsid w:val="00E40A54"/>
    <w:rsid w:val="00E5357F"/>
    <w:rsid w:val="00E5385A"/>
    <w:rsid w:val="00E750F5"/>
    <w:rsid w:val="00E802E2"/>
    <w:rsid w:val="00E909C3"/>
    <w:rsid w:val="00E95EA8"/>
    <w:rsid w:val="00EB6A81"/>
    <w:rsid w:val="00EC615C"/>
    <w:rsid w:val="00EC76FB"/>
    <w:rsid w:val="00ED10E7"/>
    <w:rsid w:val="00EE7844"/>
    <w:rsid w:val="00EF0247"/>
    <w:rsid w:val="00EF43EE"/>
    <w:rsid w:val="00EF5137"/>
    <w:rsid w:val="00EF6117"/>
    <w:rsid w:val="00F47F4D"/>
    <w:rsid w:val="00F8255B"/>
    <w:rsid w:val="00F86DE9"/>
    <w:rsid w:val="00FB11CF"/>
    <w:rsid w:val="00FC0729"/>
    <w:rsid w:val="00FC1A9B"/>
    <w:rsid w:val="00FC280E"/>
    <w:rsid w:val="00FD392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uiPriority w:val="99"/>
    <w:rsid w:val="00681076"/>
    <w:rPr>
      <w:rFonts w:ascii="Times New Roman" w:eastAsia="Times New Roman" w:hAnsi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141817" TargetMode="External"/><Relationship Id="rId13" Type="http://schemas.openxmlformats.org/officeDocument/2006/relationships/hyperlink" Target="http://localhost/TnpaDetail.php?UrlId=357386" TargetMode="External"/><Relationship Id="rId18" Type="http://schemas.openxmlformats.org/officeDocument/2006/relationships/hyperlink" Target="http://localhost/TnpaDetail.php?UrlId=35738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ocalhost/../../../TnpaDetail.php?UrlId=3422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TnpaDetail.php?UrlId=357386" TargetMode="External"/><Relationship Id="rId17" Type="http://schemas.openxmlformats.org/officeDocument/2006/relationships/hyperlink" Target="http://localhost/../../../TnpaDetail.php?UrlId=14181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../../../TnpaDetail.php?UrlId=141817" TargetMode="External"/><Relationship Id="rId20" Type="http://schemas.openxmlformats.org/officeDocument/2006/relationships/hyperlink" Target="http://localhost/../../../TnpaDetail.php?UrlId=3422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../../../TnpaDetail.php?UrlId=141817" TargetMode="External"/><Relationship Id="rId23" Type="http://schemas.openxmlformats.org/officeDocument/2006/relationships/hyperlink" Target="http://localhost/TnpaDetail.php?UrlId=35738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TnpaDetail.php?UrlId=357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141817" TargetMode="External"/><Relationship Id="rId14" Type="http://schemas.openxmlformats.org/officeDocument/2006/relationships/hyperlink" Target="http://localhost/../../../TnpaDetail.php?UrlId=141817" TargetMode="External"/><Relationship Id="rId22" Type="http://schemas.openxmlformats.org/officeDocument/2006/relationships/hyperlink" Target="http://localhost/TnpaDetail.php?UrlId=357386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A3549"/>
    <w:rsid w:val="001E7AF3"/>
    <w:rsid w:val="00372086"/>
    <w:rsid w:val="00520B6D"/>
    <w:rsid w:val="00603527"/>
    <w:rsid w:val="006A7B37"/>
    <w:rsid w:val="007E1C79"/>
    <w:rsid w:val="008030B1"/>
    <w:rsid w:val="008F7BDD"/>
    <w:rsid w:val="009D70B0"/>
    <w:rsid w:val="00A66FB7"/>
    <w:rsid w:val="00B04B04"/>
    <w:rsid w:val="00C31294"/>
    <w:rsid w:val="00C36484"/>
    <w:rsid w:val="00C56B79"/>
    <w:rsid w:val="00C93701"/>
    <w:rsid w:val="00E5385A"/>
    <w:rsid w:val="00FB11CF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251D-7D5D-46F6-8553-25B3A95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4</cp:revision>
  <cp:lastPrinted>2025-11-14T13:52:00Z</cp:lastPrinted>
  <dcterms:created xsi:type="dcterms:W3CDTF">2025-11-14T13:52:00Z</dcterms:created>
  <dcterms:modified xsi:type="dcterms:W3CDTF">2025-11-18T12:20:00Z</dcterms:modified>
</cp:coreProperties>
</file>